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38" w:rsidRPr="009B62CE" w:rsidRDefault="00981E2B" w:rsidP="009B62CE">
      <w:pPr>
        <w:pStyle w:val="Heading1"/>
        <w:numPr>
          <w:ilvl w:val="0"/>
          <w:numId w:val="0"/>
        </w:numPr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r w:rsidRPr="009B62CE">
        <w:rPr>
          <w:rFonts w:ascii="Times New Roman" w:hAnsi="Times New Roman" w:cs="Times New Roman"/>
          <w:color w:val="auto"/>
        </w:rPr>
        <w:t>DAFTAR PUSTAKA</w:t>
      </w:r>
    </w:p>
    <w:p w:rsidR="005A04AD" w:rsidRPr="005A04AD" w:rsidRDefault="006D7F67" w:rsidP="005A04AD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w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antini</w:t>
      </w:r>
      <w:proofErr w:type="spellEnd"/>
      <w:r>
        <w:rPr>
          <w:rFonts w:ascii="Times New Roman" w:hAnsi="Times New Roman" w:cs="Times New Roman"/>
          <w:sz w:val="24"/>
          <w:szCs w:val="24"/>
        </w:rPr>
        <w:t>, T. 2015</w:t>
      </w:r>
      <w:r w:rsidR="00981E2B" w:rsidRPr="00B13B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1E2B" w:rsidRPr="00B13BBF">
        <w:rPr>
          <w:rFonts w:ascii="Times New Roman" w:hAnsi="Times New Roman" w:cs="Times New Roman"/>
          <w:sz w:val="24"/>
          <w:szCs w:val="24"/>
        </w:rPr>
        <w:t>Momspiration</w:t>
      </w:r>
      <w:proofErr w:type="spellEnd"/>
      <w:r w:rsidR="00981E2B" w:rsidRPr="00B13B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1E2B" w:rsidRPr="00B13BBF">
        <w:rPr>
          <w:rFonts w:ascii="Times New Roman" w:hAnsi="Times New Roman" w:cs="Times New Roman"/>
          <w:sz w:val="24"/>
          <w:szCs w:val="24"/>
        </w:rPr>
        <w:t>QultumMedia</w:t>
      </w:r>
      <w:proofErr w:type="spellEnd"/>
      <w:r w:rsidR="00981E2B" w:rsidRPr="00B13BBF">
        <w:rPr>
          <w:rFonts w:ascii="Times New Roman" w:hAnsi="Times New Roman" w:cs="Times New Roman"/>
          <w:sz w:val="24"/>
          <w:szCs w:val="24"/>
        </w:rPr>
        <w:t>.</w:t>
      </w:r>
    </w:p>
    <w:p w:rsidR="00981E2B" w:rsidRDefault="00966469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, Sri.</w:t>
      </w:r>
      <w:r w:rsidR="00981E2B" w:rsidRPr="00AA4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Ibu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Kehamilan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Cilacas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>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A04AD" w:rsidRPr="005A04AD" w:rsidRDefault="00981E2B" w:rsidP="005A04AD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Y </w:t>
      </w:r>
      <w:r w:rsidR="00054BDD" w:rsidRPr="00AA458F">
        <w:rPr>
          <w:rFonts w:ascii="Times New Roman" w:hAnsi="Times New Roman" w:cs="Times New Roman"/>
          <w:sz w:val="24"/>
          <w:szCs w:val="24"/>
        </w:rPr>
        <w:t>2019</w:t>
      </w:r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nifas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ogyakarta:Rohim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981E2B" w:rsidRDefault="00054BD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58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Martini. 2020.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Berencana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Rohima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Press. 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Aniek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S. 2019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Reproduksi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erencana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>.</w:t>
      </w:r>
      <w:r w:rsidRPr="00AA458F">
        <w:rPr>
          <w:rFonts w:ascii="Times New Roman" w:hAnsi="Times New Roman" w:cs="Times New Roman"/>
          <w:sz w:val="24"/>
          <w:szCs w:val="24"/>
        </w:rPr>
        <w:t xml:space="preserve"> Bogor: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C2552" w:rsidRDefault="005C2552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Aryani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/>
          <w:sz w:val="24"/>
          <w:szCs w:val="24"/>
        </w:rPr>
        <w:t>dkk</w:t>
      </w:r>
      <w:proofErr w:type="spellEnd"/>
      <w:r w:rsidRPr="00AA458F">
        <w:rPr>
          <w:rFonts w:ascii="Times New Roman" w:hAnsi="Times New Roman"/>
          <w:sz w:val="24"/>
          <w:szCs w:val="24"/>
        </w:rPr>
        <w:t>.</w:t>
      </w:r>
      <w:r w:rsidRPr="00AA45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2019.</w:t>
      </w:r>
      <w:r w:rsidRPr="00AA458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Penerapan</w:t>
      </w:r>
      <w:proofErr w:type="spellEnd"/>
      <w:r w:rsidRPr="00AA458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Pijat</w:t>
      </w:r>
      <w:proofErr w:type="spellEnd"/>
      <w:r w:rsidRPr="00AA458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Oksitosin</w:t>
      </w:r>
      <w:proofErr w:type="spellEnd"/>
      <w:r w:rsidRPr="00AA458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AA458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Upya</w:t>
      </w:r>
      <w:proofErr w:type="spellEnd"/>
      <w:r w:rsidRPr="00AA458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Memperbanyak</w:t>
      </w:r>
      <w:proofErr w:type="spellEnd"/>
      <w:r w:rsidRPr="00AA458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Produksi</w:t>
      </w:r>
      <w:proofErr w:type="spellEnd"/>
      <w:r w:rsidRPr="00AA458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A458F">
        <w:rPr>
          <w:rFonts w:ascii="Times New Roman" w:hAnsi="Times New Roman"/>
          <w:i/>
          <w:sz w:val="24"/>
          <w:szCs w:val="24"/>
        </w:rPr>
        <w:t>ASI</w:t>
      </w:r>
      <w:r w:rsidRPr="00AA458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melalui</w:t>
      </w:r>
      <w:proofErr w:type="spellEnd"/>
      <w:r w:rsidRPr="00AA458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Pelatihan</w:t>
      </w:r>
      <w:proofErr w:type="spellEnd"/>
      <w:r w:rsidRPr="00AA45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Para</w:t>
      </w:r>
      <w:r w:rsidRPr="00AA458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Bidan.Jurnal</w:t>
      </w:r>
      <w:proofErr w:type="spellEnd"/>
      <w:r w:rsidRPr="00AA458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Pengabdian</w:t>
      </w:r>
      <w:proofErr w:type="spellEnd"/>
      <w:r w:rsidRPr="00AA458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Kepada</w:t>
      </w:r>
      <w:proofErr w:type="spellEnd"/>
      <w:r w:rsidRPr="00AA458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Masyarakat</w:t>
      </w:r>
      <w:proofErr w:type="spellEnd"/>
      <w:r w:rsidRPr="00AA458F">
        <w:rPr>
          <w:rFonts w:ascii="Times New Roman" w:hAnsi="Times New Roman"/>
          <w:sz w:val="24"/>
          <w:szCs w:val="24"/>
        </w:rPr>
        <w:t>.</w:t>
      </w:r>
      <w:r w:rsidRPr="00AA458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Vol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3</w:t>
      </w:r>
    </w:p>
    <w:p w:rsidR="005A04AD" w:rsidRPr="00AA458F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9490D" w:rsidRDefault="00F9490D" w:rsidP="005A04AD">
      <w:p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Bahiyatun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 2016.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Buku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Ajar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Nifas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normal</w:t>
      </w:r>
      <w:r w:rsidRPr="00AA45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/>
          <w:sz w:val="24"/>
          <w:szCs w:val="24"/>
        </w:rPr>
        <w:t>Jakata</w:t>
      </w:r>
      <w:proofErr w:type="spellEnd"/>
      <w:r w:rsidRPr="00AA458F">
        <w:rPr>
          <w:rFonts w:ascii="Times New Roman" w:hAnsi="Times New Roman"/>
          <w:sz w:val="24"/>
          <w:szCs w:val="24"/>
        </w:rPr>
        <w:t>: EGC</w:t>
      </w:r>
    </w:p>
    <w:p w:rsidR="00BA7F78" w:rsidRPr="00BA7F78" w:rsidRDefault="00BA7F78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rti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BA7F78">
        <w:rPr>
          <w:rFonts w:ascii="Times New Roman" w:hAnsi="Times New Roman"/>
          <w:sz w:val="24"/>
          <w:szCs w:val="24"/>
        </w:rPr>
        <w:t>2015 ‘</w:t>
      </w:r>
      <w:r w:rsidRPr="00BA7F78">
        <w:rPr>
          <w:rFonts w:ascii="Times New Roman" w:hAnsi="Times New Roman"/>
          <w:i/>
          <w:sz w:val="24"/>
          <w:szCs w:val="24"/>
        </w:rPr>
        <w:t xml:space="preserve">ANC </w:t>
      </w:r>
      <w:proofErr w:type="spellStart"/>
      <w:r w:rsidRPr="00BA7F78">
        <w:rPr>
          <w:rFonts w:ascii="Times New Roman" w:hAnsi="Times New Roman"/>
          <w:i/>
          <w:sz w:val="24"/>
          <w:szCs w:val="24"/>
        </w:rPr>
        <w:t>Asuhan</w:t>
      </w:r>
      <w:proofErr w:type="spellEnd"/>
      <w:r w:rsidRPr="00BA7F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A7F78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BA7F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A7F78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BA7F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A7F78">
        <w:rPr>
          <w:rFonts w:ascii="Times New Roman" w:hAnsi="Times New Roman"/>
          <w:i/>
          <w:sz w:val="24"/>
          <w:szCs w:val="24"/>
        </w:rPr>
        <w:t>ibu</w:t>
      </w:r>
      <w:proofErr w:type="spellEnd"/>
      <w:r w:rsidRPr="00BA7F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A7F78">
        <w:rPr>
          <w:rFonts w:ascii="Times New Roman" w:hAnsi="Times New Roman"/>
          <w:i/>
          <w:sz w:val="24"/>
          <w:szCs w:val="24"/>
        </w:rPr>
        <w:t>hamil</w:t>
      </w:r>
      <w:proofErr w:type="spellEnd"/>
      <w:r w:rsidRPr="00BA7F78">
        <w:rPr>
          <w:rFonts w:ascii="Times New Roman" w:hAnsi="Times New Roman"/>
          <w:i/>
          <w:sz w:val="24"/>
          <w:szCs w:val="24"/>
        </w:rPr>
        <w:t xml:space="preserve"> normal.</w:t>
      </w:r>
      <w:r w:rsidRPr="00BA7F78">
        <w:rPr>
          <w:rFonts w:ascii="Times New Roman" w:hAnsi="Times New Roman"/>
          <w:sz w:val="24"/>
          <w:szCs w:val="24"/>
        </w:rPr>
        <w:t xml:space="preserve"> JIDAN </w:t>
      </w:r>
      <w:proofErr w:type="spellStart"/>
      <w:r w:rsidRPr="00BA7F78">
        <w:rPr>
          <w:rFonts w:ascii="Times New Roman" w:hAnsi="Times New Roman"/>
          <w:sz w:val="24"/>
          <w:szCs w:val="24"/>
        </w:rPr>
        <w:t>Jurnal</w:t>
      </w:r>
      <w:proofErr w:type="spellEnd"/>
      <w:r w:rsidRPr="00BA7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F78">
        <w:rPr>
          <w:rFonts w:ascii="Times New Roman" w:hAnsi="Times New Roman"/>
          <w:sz w:val="24"/>
          <w:szCs w:val="24"/>
        </w:rPr>
        <w:t>Ilmiah</w:t>
      </w:r>
      <w:proofErr w:type="spellEnd"/>
      <w:r w:rsidRPr="00BA7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F78">
        <w:rPr>
          <w:rFonts w:ascii="Times New Roman" w:hAnsi="Times New Roman"/>
          <w:sz w:val="24"/>
          <w:szCs w:val="24"/>
        </w:rPr>
        <w:t>Bidan</w:t>
      </w:r>
      <w:proofErr w:type="spellEnd"/>
      <w:r w:rsidRPr="00BA7F78">
        <w:rPr>
          <w:rFonts w:ascii="Times New Roman" w:hAnsi="Times New Roman"/>
          <w:sz w:val="24"/>
          <w:szCs w:val="24"/>
        </w:rPr>
        <w:t xml:space="preserve">.   </w:t>
      </w:r>
      <w:proofErr w:type="spellStart"/>
      <w:r w:rsidRPr="00BA7F78">
        <w:rPr>
          <w:rFonts w:ascii="Times New Roman" w:hAnsi="Times New Roman"/>
          <w:sz w:val="24"/>
          <w:szCs w:val="24"/>
        </w:rPr>
        <w:t>Diakses</w:t>
      </w:r>
      <w:proofErr w:type="spellEnd"/>
      <w:r w:rsidRPr="00BA7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F78">
        <w:rPr>
          <w:rFonts w:ascii="Times New Roman" w:hAnsi="Times New Roman"/>
          <w:sz w:val="24"/>
          <w:szCs w:val="24"/>
        </w:rPr>
        <w:t>pada</w:t>
      </w:r>
      <w:proofErr w:type="spellEnd"/>
      <w:r w:rsidRPr="00BA7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F78">
        <w:rPr>
          <w:rFonts w:ascii="Times New Roman" w:hAnsi="Times New Roman"/>
          <w:sz w:val="24"/>
          <w:szCs w:val="24"/>
        </w:rPr>
        <w:t>tanggal</w:t>
      </w:r>
      <w:proofErr w:type="spellEnd"/>
      <w:r w:rsidRPr="00BA7F78">
        <w:rPr>
          <w:rFonts w:ascii="Times New Roman" w:hAnsi="Times New Roman"/>
          <w:sz w:val="24"/>
          <w:szCs w:val="24"/>
        </w:rPr>
        <w:t xml:space="preserve"> 12 Mei 2023.</w:t>
      </w:r>
    </w:p>
    <w:p w:rsidR="00BA7F78" w:rsidRDefault="00BA7F78" w:rsidP="005A04AD">
      <w:p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713DB">
        <w:rPr>
          <w:rFonts w:ascii="Times New Roman" w:hAnsi="Times New Roman"/>
          <w:sz w:val="24"/>
          <w:szCs w:val="24"/>
        </w:rPr>
        <w:t xml:space="preserve">  </w:t>
      </w:r>
      <w:hyperlink w:history="1">
        <w:r w:rsidRPr="00BA7F78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ejurnalilmiah bidan.ac.id/</w:t>
        </w:r>
        <w:proofErr w:type="spellStart"/>
        <w:r w:rsidRPr="00BA7F78">
          <w:rPr>
            <w:rStyle w:val="Hyperlink"/>
            <w:rFonts w:ascii="Times New Roman" w:hAnsi="Times New Roman"/>
            <w:color w:val="auto"/>
            <w:sz w:val="24"/>
            <w:szCs w:val="24"/>
          </w:rPr>
          <w:t>index.php</w:t>
        </w:r>
        <w:proofErr w:type="spellEnd"/>
        <w:r w:rsidRPr="00BA7F78">
          <w:rPr>
            <w:rStyle w:val="Hyperlink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BA7F78">
          <w:rPr>
            <w:rStyle w:val="Hyperlink"/>
            <w:rFonts w:ascii="Times New Roman" w:hAnsi="Times New Roman"/>
            <w:color w:val="auto"/>
            <w:sz w:val="24"/>
            <w:szCs w:val="24"/>
          </w:rPr>
          <w:t>kebidanan</w:t>
        </w:r>
        <w:proofErr w:type="spellEnd"/>
        <w:r w:rsidRPr="00BA7F78">
          <w:rPr>
            <w:rStyle w:val="Hyperlink"/>
            <w:rFonts w:ascii="Times New Roman" w:hAnsi="Times New Roman"/>
            <w:color w:val="auto"/>
            <w:sz w:val="24"/>
            <w:szCs w:val="24"/>
          </w:rPr>
          <w:t>/article</w:t>
        </w:r>
      </w:hyperlink>
    </w:p>
    <w:p w:rsidR="005A04AD" w:rsidRPr="00BA7F78" w:rsidRDefault="005A04AD" w:rsidP="005A04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0D" w:rsidRPr="00AA458F" w:rsidRDefault="00F9490D" w:rsidP="005A04AD">
      <w:p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458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 xml:space="preserve">Cunningham,F.G.2016 Obstetric </w:t>
      </w:r>
      <w:proofErr w:type="spellStart"/>
      <w:r w:rsidRPr="00AA458F">
        <w:rPr>
          <w:rFonts w:ascii="Times New Roman" w:hAnsi="Times New Roman"/>
          <w:sz w:val="24"/>
          <w:szCs w:val="24"/>
        </w:rPr>
        <w:t>Wiliam</w:t>
      </w:r>
      <w:proofErr w:type="spellEnd"/>
      <w:r w:rsidRPr="00AA458F">
        <w:rPr>
          <w:rFonts w:ascii="Times New Roman" w:hAnsi="Times New Roman"/>
          <w:sz w:val="24"/>
          <w:szCs w:val="24"/>
        </w:rPr>
        <w:t>.</w:t>
      </w:r>
      <w:r w:rsidRPr="00AA458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Jakarta:EGC</w:t>
      </w:r>
      <w:proofErr w:type="spellEnd"/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58F">
        <w:rPr>
          <w:rFonts w:ascii="Times New Roman" w:hAnsi="Times New Roman" w:cs="Times New Roman"/>
          <w:sz w:val="24"/>
          <w:szCs w:val="24"/>
        </w:rPr>
        <w:t xml:space="preserve">Chan, A. W., Reid, C.,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keffingto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P., &amp; Marriott, R. (2021). A </w:t>
      </w:r>
      <w:r w:rsidRPr="00AA458F">
        <w:rPr>
          <w:rFonts w:ascii="Times New Roman" w:hAnsi="Times New Roman" w:cs="Times New Roman"/>
          <w:i/>
          <w:sz w:val="24"/>
          <w:szCs w:val="24"/>
        </w:rPr>
        <w:t>systematic review of EPDS cultural suitability with Indigenous mothers: a global perspective.</w:t>
      </w:r>
      <w:r w:rsidRPr="00AA458F">
        <w:rPr>
          <w:rFonts w:ascii="Times New Roman" w:hAnsi="Times New Roman" w:cs="Times New Roman"/>
          <w:sz w:val="24"/>
          <w:szCs w:val="24"/>
        </w:rPr>
        <w:t xml:space="preserve"> Archives of women's mental health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Ciselia</w:t>
      </w:r>
      <w:proofErr w:type="spellEnd"/>
      <w:r w:rsidR="00054BDD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DD" w:rsidRPr="00AA458F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Oktari</w:t>
      </w:r>
      <w:proofErr w:type="spellEnd"/>
      <w:r w:rsidR="00054BDD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BDD" w:rsidRPr="00AA458F">
        <w:rPr>
          <w:rFonts w:ascii="Times New Roman" w:hAnsi="Times New Roman" w:cs="Times New Roman"/>
          <w:sz w:val="24"/>
          <w:szCs w:val="24"/>
        </w:rPr>
        <w:t>Vivi</w:t>
      </w:r>
      <w:proofErr w:type="spellEnd"/>
      <w:r w:rsidR="00054BDD" w:rsidRPr="00AA458F">
        <w:rPr>
          <w:rFonts w:ascii="Times New Roman" w:hAnsi="Times New Roman" w:cs="Times New Roman"/>
          <w:sz w:val="24"/>
          <w:szCs w:val="24"/>
        </w:rPr>
        <w:t xml:space="preserve"> </w:t>
      </w:r>
      <w:r w:rsidR="00B80D44">
        <w:rPr>
          <w:rFonts w:ascii="Times New Roman" w:hAnsi="Times New Roman" w:cs="Times New Roman"/>
          <w:sz w:val="24"/>
          <w:szCs w:val="24"/>
        </w:rPr>
        <w:t>. 2021</w:t>
      </w:r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Nifas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Jakad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Media Publishing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1E2B" w:rsidRDefault="00054BD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Deswani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, U.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Desmarmita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Y.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Prenatal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Neurosains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. Malang: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Wineka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54BDD" w:rsidRDefault="00054BD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58F">
        <w:rPr>
          <w:rFonts w:ascii="Times New Roman" w:hAnsi="Times New Roman" w:cs="Times New Roman"/>
          <w:sz w:val="24"/>
          <w:szCs w:val="24"/>
        </w:rPr>
        <w:t xml:space="preserve">Diana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ulis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ersali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ayi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lahir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>.</w:t>
      </w:r>
      <w:r w:rsidRPr="00AA458F">
        <w:rPr>
          <w:rFonts w:ascii="Times New Roman" w:hAnsi="Times New Roman" w:cs="Times New Roman"/>
          <w:sz w:val="24"/>
          <w:szCs w:val="24"/>
        </w:rPr>
        <w:t xml:space="preserve"> CV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Oase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 Group (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Indonesia)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D4F51" w:rsidRPr="00CD4F51" w:rsidRDefault="00CD4F51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458F">
        <w:rPr>
          <w:rFonts w:ascii="Times New Roman" w:eastAsia="Times New Roman" w:hAnsi="Times New Roman"/>
          <w:sz w:val="24"/>
          <w:szCs w:val="24"/>
        </w:rPr>
        <w:t>Ekawati</w:t>
      </w:r>
      <w:proofErr w:type="spellEnd"/>
      <w:r w:rsidRPr="00AA45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sz w:val="24"/>
          <w:szCs w:val="24"/>
        </w:rPr>
        <w:t>Henny</w:t>
      </w:r>
      <w:proofErr w:type="spellEnd"/>
      <w:r w:rsidRPr="00AA458F">
        <w:rPr>
          <w:rFonts w:ascii="Times New Roman" w:eastAsia="Times New Roman" w:hAnsi="Times New Roman"/>
          <w:sz w:val="24"/>
          <w:szCs w:val="24"/>
        </w:rPr>
        <w:t>.</w:t>
      </w:r>
      <w:r w:rsidR="00B80D44">
        <w:rPr>
          <w:rFonts w:ascii="Times New Roman" w:eastAsia="Times New Roman" w:hAnsi="Times New Roman"/>
          <w:sz w:val="24"/>
          <w:szCs w:val="24"/>
        </w:rPr>
        <w:t xml:space="preserve">  2015</w:t>
      </w:r>
      <w:r w:rsidRPr="00CD4F51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Pengaruh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Inisiasi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Menyusu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Di</w:t>
      </w:r>
      <w:r w:rsidRPr="00AA458F">
        <w:rPr>
          <w:rFonts w:ascii="Times New Roman" w:eastAsia="Times New Roman" w:hAnsi="Times New Roman"/>
          <w:i/>
          <w:sz w:val="24"/>
          <w:szCs w:val="24"/>
        </w:rPr>
        <w:t>ni</w:t>
      </w:r>
      <w:proofErr w:type="spellEnd"/>
      <w:r w:rsidRPr="00AA458F">
        <w:rPr>
          <w:rFonts w:ascii="Times New Roman" w:eastAsia="Times New Roman" w:hAnsi="Times New Roman"/>
          <w:i/>
          <w:sz w:val="24"/>
          <w:szCs w:val="24"/>
        </w:rPr>
        <w:t xml:space="preserve">  (IMD)  </w:t>
      </w:r>
      <w:proofErr w:type="spellStart"/>
      <w:r w:rsidRPr="00AA458F">
        <w:rPr>
          <w:rFonts w:ascii="Times New Roman" w:eastAsia="Times New Roman" w:hAnsi="Times New Roman"/>
          <w:i/>
          <w:sz w:val="24"/>
          <w:szCs w:val="24"/>
        </w:rPr>
        <w:t>Terhadap</w:t>
      </w:r>
      <w:proofErr w:type="spellEnd"/>
      <w:r w:rsidRPr="00AA458F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AA458F">
        <w:rPr>
          <w:rFonts w:ascii="Times New Roman" w:eastAsia="Times New Roman" w:hAnsi="Times New Roman"/>
          <w:i/>
          <w:sz w:val="24"/>
          <w:szCs w:val="24"/>
        </w:rPr>
        <w:t>Perubahan</w:t>
      </w:r>
      <w:proofErr w:type="spellEnd"/>
      <w:r w:rsidRPr="00AA458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Suhu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Tubuh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Pada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Bayi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Baru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Lahir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Di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Klinik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Bersalin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Mitra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Husada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Desa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Pangean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Kecamatan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Maduran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Kabupaten</w:t>
      </w:r>
      <w:proofErr w:type="spellEnd"/>
      <w:r w:rsidRPr="00CD4F5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CD4F51">
        <w:rPr>
          <w:rFonts w:ascii="Times New Roman" w:eastAsia="Times New Roman" w:hAnsi="Times New Roman"/>
          <w:i/>
          <w:sz w:val="24"/>
          <w:szCs w:val="24"/>
        </w:rPr>
        <w:t>Lamongan</w:t>
      </w:r>
      <w:proofErr w:type="spellEnd"/>
      <w:r w:rsidRPr="00CD4F51">
        <w:rPr>
          <w:rFonts w:ascii="Times New Roman" w:eastAsia="Times New Roman" w:hAnsi="Times New Roman"/>
          <w:sz w:val="24"/>
          <w:szCs w:val="24"/>
        </w:rPr>
        <w:t xml:space="preserve">. J Surya </w:t>
      </w:r>
      <w:r w:rsidR="004713D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eastAsia="Times New Roman" w:hAnsi="Times New Roman"/>
          <w:sz w:val="24"/>
          <w:szCs w:val="24"/>
        </w:rPr>
        <w:t>Diakses</w:t>
      </w:r>
      <w:proofErr w:type="spellEnd"/>
      <w:r w:rsidRPr="00AA45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Pr="00AA45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eastAsia="Times New Roman" w:hAnsi="Times New Roman"/>
          <w:sz w:val="24"/>
          <w:szCs w:val="24"/>
        </w:rPr>
        <w:t>tanggal</w:t>
      </w:r>
      <w:proofErr w:type="spellEnd"/>
      <w:r w:rsidRPr="00AA458F">
        <w:rPr>
          <w:rFonts w:ascii="Times New Roman" w:eastAsia="Times New Roman" w:hAnsi="Times New Roman"/>
          <w:sz w:val="24"/>
          <w:szCs w:val="24"/>
        </w:rPr>
        <w:t xml:space="preserve"> 13 Mei 2023</w:t>
      </w:r>
    </w:p>
    <w:p w:rsidR="00CD4F51" w:rsidRDefault="00CD4F51" w:rsidP="005A04AD">
      <w:pPr>
        <w:pStyle w:val="ListParagraph"/>
        <w:spacing w:after="0" w:line="240" w:lineRule="auto"/>
        <w:ind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AA458F">
        <w:rPr>
          <w:rFonts w:ascii="Times New Roman" w:hAnsi="Times New Roman" w:cs="Times New Roman"/>
          <w:sz w:val="24"/>
          <w:szCs w:val="24"/>
        </w:rPr>
        <w:t xml:space="preserve">            </w:t>
      </w:r>
      <w:hyperlink r:id="rId9" w:history="1">
        <w:r w:rsidRPr="00AA458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kbid-dharmahusada-kediri.e-journal.id/JKDH/article</w:t>
        </w:r>
      </w:hyperlink>
    </w:p>
    <w:p w:rsidR="005A04AD" w:rsidRDefault="005A04AD" w:rsidP="005A04AD">
      <w:pPr>
        <w:pStyle w:val="ListParagraph"/>
        <w:spacing w:after="0" w:line="240" w:lineRule="auto"/>
        <w:ind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BC104A" w:rsidRPr="00AA458F" w:rsidRDefault="00BC104A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458F">
        <w:rPr>
          <w:rFonts w:ascii="Times New Roman" w:eastAsia="Times New Roman" w:hAnsi="Times New Roman"/>
          <w:sz w:val="24"/>
          <w:szCs w:val="24"/>
        </w:rPr>
        <w:t>Efrilian</w:t>
      </w:r>
      <w:proofErr w:type="spellEnd"/>
      <w:r w:rsidRPr="00B477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eastAsia="Times New Roman" w:hAnsi="Times New Roman"/>
          <w:sz w:val="24"/>
          <w:szCs w:val="24"/>
        </w:rPr>
        <w:t>Annisa</w:t>
      </w:r>
      <w:proofErr w:type="spellEnd"/>
      <w:r w:rsidRPr="00AA45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eastAsia="Times New Roman" w:hAnsi="Times New Roman"/>
          <w:sz w:val="24"/>
          <w:szCs w:val="24"/>
        </w:rPr>
        <w:t>Saepudin</w:t>
      </w:r>
      <w:proofErr w:type="spellEnd"/>
      <w:r w:rsidRPr="00AA458F">
        <w:rPr>
          <w:rFonts w:ascii="Times New Roman" w:eastAsia="Times New Roman" w:hAnsi="Times New Roman"/>
          <w:sz w:val="24"/>
          <w:szCs w:val="24"/>
        </w:rPr>
        <w:t xml:space="preserve">, 2021.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Laporan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Tugas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Akhir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Asuhan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Kebidanan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Komprehensif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Pada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Ny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.  “I” G2p0010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Dengan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Masalah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Tfu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Tidak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Sesuai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Usia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Kehamilan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Dan   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Partus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 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Presipitatus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   Di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Puskesmas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Gunung</w:t>
      </w:r>
      <w:proofErr w:type="spellEnd"/>
      <w:r w:rsidRPr="00AE748C">
        <w:rPr>
          <w:rFonts w:ascii="Times New Roman" w:eastAsia="Times New Roman" w:hAnsi="Times New Roman"/>
          <w:i/>
          <w:sz w:val="24"/>
          <w:szCs w:val="24"/>
        </w:rPr>
        <w:t xml:space="preserve">    </w:t>
      </w:r>
      <w:proofErr w:type="spellStart"/>
      <w:r w:rsidRPr="00AE748C">
        <w:rPr>
          <w:rFonts w:ascii="Times New Roman" w:eastAsia="Times New Roman" w:hAnsi="Times New Roman"/>
          <w:i/>
          <w:sz w:val="24"/>
          <w:szCs w:val="24"/>
        </w:rPr>
        <w:t>Bahagia</w:t>
      </w:r>
      <w:proofErr w:type="spellEnd"/>
      <w:r w:rsidRPr="00AA458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eastAsia="Times New Roman" w:hAnsi="Times New Roman"/>
          <w:sz w:val="24"/>
          <w:szCs w:val="24"/>
        </w:rPr>
        <w:t>Diakses</w:t>
      </w:r>
      <w:proofErr w:type="spellEnd"/>
      <w:r w:rsidRPr="00AA45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Pr="00AA45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eastAsia="Times New Roman" w:hAnsi="Times New Roman"/>
          <w:sz w:val="24"/>
          <w:szCs w:val="24"/>
        </w:rPr>
        <w:t>tanggal</w:t>
      </w:r>
      <w:proofErr w:type="spellEnd"/>
      <w:r w:rsidRPr="00AA458F">
        <w:rPr>
          <w:rFonts w:ascii="Times New Roman" w:eastAsia="Times New Roman" w:hAnsi="Times New Roman"/>
          <w:sz w:val="24"/>
          <w:szCs w:val="24"/>
        </w:rPr>
        <w:t xml:space="preserve"> 12 Mei 2023.</w:t>
      </w:r>
    </w:p>
    <w:p w:rsidR="00BC104A" w:rsidRDefault="00BC104A" w:rsidP="005A04AD">
      <w:pPr>
        <w:pStyle w:val="ListParagraph"/>
        <w:spacing w:after="0" w:line="240" w:lineRule="auto"/>
        <w:ind w:hanging="720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AA458F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hyperlink r:id="rId10" w:history="1">
        <w:r w:rsidRPr="00AA458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://jurnal.itkeswhs.ac.id/index.php/medika/article</w:t>
        </w:r>
      </w:hyperlink>
    </w:p>
    <w:p w:rsidR="005A04AD" w:rsidRPr="00BC104A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35474" w:rsidRDefault="00E35474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Fitrian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ry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2021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Nifas</w:t>
      </w:r>
      <w:proofErr w:type="spellEnd"/>
      <w:r w:rsidR="00B13BBF"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3BBF" w:rsidRPr="00AA458F">
        <w:rPr>
          <w:rFonts w:ascii="Times New Roman" w:hAnsi="Times New Roman" w:cs="Times New Roman"/>
          <w:sz w:val="24"/>
          <w:szCs w:val="24"/>
        </w:rPr>
        <w:t>Depublish</w:t>
      </w:r>
      <w:proofErr w:type="spellEnd"/>
      <w:r w:rsidR="00B13BBF" w:rsidRPr="00AA458F">
        <w:rPr>
          <w:rFonts w:ascii="Times New Roman" w:hAnsi="Times New Roman" w:cs="Times New Roman"/>
          <w:sz w:val="24"/>
          <w:szCs w:val="24"/>
        </w:rPr>
        <w:t>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Hasnidar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2021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35474" w:rsidRPr="00AA458F" w:rsidRDefault="00E35474" w:rsidP="005A04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Heryani</w:t>
      </w:r>
      <w:proofErr w:type="spellEnd"/>
      <w:r w:rsidRPr="00AA458F">
        <w:rPr>
          <w:rFonts w:ascii="Times New Roman" w:hAnsi="Times New Roman"/>
          <w:sz w:val="24"/>
          <w:szCs w:val="24"/>
        </w:rPr>
        <w:t>,</w:t>
      </w:r>
      <w:r w:rsidRPr="00AA45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R.</w:t>
      </w:r>
      <w:r w:rsidRPr="00AA45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 xml:space="preserve">2015.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Ibu</w:t>
      </w:r>
      <w:proofErr w:type="spellEnd"/>
      <w:r w:rsidRPr="00AA458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Nifas</w:t>
      </w:r>
      <w:proofErr w:type="spellEnd"/>
      <w:r w:rsidRPr="00AA458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AA458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Menyusui</w:t>
      </w:r>
      <w:proofErr w:type="spellEnd"/>
      <w:r w:rsidRPr="00AA458F">
        <w:rPr>
          <w:rFonts w:ascii="Times New Roman" w:hAnsi="Times New Roman"/>
          <w:sz w:val="24"/>
          <w:szCs w:val="24"/>
        </w:rPr>
        <w:t>.</w:t>
      </w:r>
      <w:r w:rsidRPr="00AA45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Jakarta:</w:t>
      </w:r>
      <w:r w:rsidRPr="00AA45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TIM</w:t>
      </w: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Indrayan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Djam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 2016.</w:t>
      </w:r>
      <w:r w:rsidRPr="00AA458F">
        <w:rPr>
          <w:rFonts w:ascii="Times New Roman" w:hAnsi="Times New Roman" w:cs="Times New Roman"/>
          <w:i/>
          <w:sz w:val="24"/>
          <w:szCs w:val="24"/>
        </w:rPr>
        <w:t xml:space="preserve">Asuhan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ersalinan</w:t>
      </w:r>
      <w:r w:rsidRPr="00AA458F">
        <w:rPr>
          <w:rFonts w:ascii="Times New Roman" w:hAnsi="Times New Roman" w:cs="Times New Roman"/>
          <w:sz w:val="24"/>
          <w:szCs w:val="24"/>
        </w:rPr>
        <w:t>.jakart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edik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1E2B" w:rsidRDefault="00054BD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RI, 2015</w:t>
      </w:r>
      <w:r w:rsidR="00981E2B"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="00981E2B" w:rsidRPr="00AA458F">
        <w:rPr>
          <w:rFonts w:ascii="Times New Roman" w:hAnsi="Times New Roman" w:cs="Times New Roman"/>
          <w:sz w:val="24"/>
          <w:szCs w:val="24"/>
        </w:rPr>
        <w:t>. Jak</w:t>
      </w:r>
      <w:r w:rsidR="005A04AD">
        <w:rPr>
          <w:rFonts w:ascii="Times New Roman" w:hAnsi="Times New Roman" w:cs="Times New Roman"/>
          <w:sz w:val="24"/>
          <w:szCs w:val="24"/>
        </w:rPr>
        <w:t xml:space="preserve">arta: </w:t>
      </w:r>
      <w:proofErr w:type="spellStart"/>
      <w:r w:rsidR="005A04AD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="005A0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A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A04AD">
        <w:rPr>
          <w:rFonts w:ascii="Times New Roman" w:hAnsi="Times New Roman" w:cs="Times New Roman"/>
          <w:sz w:val="24"/>
          <w:szCs w:val="24"/>
        </w:rPr>
        <w:t xml:space="preserve"> RI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C036E" w:rsidRDefault="004C036E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Indonesia. 2016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2016</w:t>
      </w:r>
      <w:r w:rsidRPr="00AA458F">
        <w:rPr>
          <w:rFonts w:ascii="Times New Roman" w:hAnsi="Times New Roman" w:cs="Times New Roman"/>
          <w:sz w:val="24"/>
          <w:szCs w:val="24"/>
        </w:rPr>
        <w:t xml:space="preserve">. Jakarta :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1E2B" w:rsidRDefault="00BA2705" w:rsidP="005A04AD">
      <w:pPr>
        <w:pStyle w:val="ListParagraph"/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AA45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458F">
        <w:rPr>
          <w:rFonts w:ascii="Times New Roman" w:hAnsi="Times New Roman" w:cs="Times New Roman"/>
          <w:sz w:val="24"/>
          <w:szCs w:val="24"/>
        </w:rPr>
        <w:t>.</w:t>
      </w:r>
      <w:r w:rsidR="00981E2B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="00966469" w:rsidRPr="00AA458F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="00966469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469" w:rsidRPr="00AA458F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="00966469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469" w:rsidRPr="00AA458F">
        <w:rPr>
          <w:rFonts w:ascii="Times New Roman" w:hAnsi="Times New Roman" w:cs="Times New Roman"/>
          <w:i/>
          <w:sz w:val="24"/>
          <w:szCs w:val="24"/>
        </w:rPr>
        <w:t>Ibu</w:t>
      </w:r>
      <w:proofErr w:type="spellEnd"/>
      <w:r w:rsidR="00966469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469" w:rsidRPr="00AA458F">
        <w:rPr>
          <w:rFonts w:ascii="Times New Roman" w:hAnsi="Times New Roman" w:cs="Times New Roman"/>
          <w:i/>
          <w:sz w:val="24"/>
          <w:szCs w:val="24"/>
        </w:rPr>
        <w:t>Hamil</w:t>
      </w:r>
      <w:proofErr w:type="spellEnd"/>
      <w:r w:rsidR="00966469" w:rsidRPr="00AA45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66469" w:rsidRPr="00AA458F">
        <w:rPr>
          <w:rFonts w:ascii="Times New Roman" w:hAnsi="Times New Roman" w:cs="Times New Roman"/>
          <w:i/>
          <w:sz w:val="24"/>
          <w:szCs w:val="24"/>
        </w:rPr>
        <w:t>Bersalin</w:t>
      </w:r>
      <w:proofErr w:type="spellEnd"/>
      <w:r w:rsidR="00966469" w:rsidRPr="00AA45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66469" w:rsidRPr="00AA458F">
        <w:rPr>
          <w:rFonts w:ascii="Times New Roman" w:hAnsi="Times New Roman" w:cs="Times New Roman"/>
          <w:i/>
          <w:sz w:val="24"/>
          <w:szCs w:val="24"/>
        </w:rPr>
        <w:t>Nifas</w:t>
      </w:r>
      <w:proofErr w:type="spellEnd"/>
      <w:r w:rsidR="00966469" w:rsidRPr="00AA45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66469" w:rsidRPr="00AA458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966469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469" w:rsidRPr="00AA458F">
        <w:rPr>
          <w:rFonts w:ascii="Times New Roman" w:hAnsi="Times New Roman" w:cs="Times New Roman"/>
          <w:i/>
          <w:sz w:val="24"/>
          <w:szCs w:val="24"/>
        </w:rPr>
        <w:t>Bayi</w:t>
      </w:r>
      <w:proofErr w:type="spellEnd"/>
      <w:r w:rsidR="00966469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469" w:rsidRPr="00AA458F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="00966469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6469" w:rsidRPr="00AA458F">
        <w:rPr>
          <w:rFonts w:ascii="Times New Roman" w:hAnsi="Times New Roman" w:cs="Times New Roman"/>
          <w:i/>
          <w:sz w:val="24"/>
          <w:szCs w:val="24"/>
        </w:rPr>
        <w:t>Lahir</w:t>
      </w:r>
      <w:proofErr w:type="spellEnd"/>
      <w:r w:rsidR="00966469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469" w:rsidRPr="00AA458F">
        <w:rPr>
          <w:rFonts w:ascii="Times New Roman" w:hAnsi="Times New Roman" w:cs="Times New Roman"/>
          <w:sz w:val="24"/>
          <w:szCs w:val="24"/>
        </w:rPr>
        <w:t xml:space="preserve">Jakarta : </w:t>
      </w:r>
      <w:proofErr w:type="spellStart"/>
      <w:r w:rsidR="00966469" w:rsidRPr="00AA458F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="00966469" w:rsidRPr="00AA458F">
        <w:rPr>
          <w:rFonts w:ascii="Times New Roman" w:hAnsi="Times New Roman" w:cs="Times New Roman"/>
          <w:sz w:val="24"/>
          <w:szCs w:val="24"/>
        </w:rPr>
        <w:t xml:space="preserve"> RI</w:t>
      </w:r>
    </w:p>
    <w:p w:rsidR="005A04AD" w:rsidRPr="00AA458F" w:rsidRDefault="005A04AD" w:rsidP="005A04AD">
      <w:pPr>
        <w:pStyle w:val="ListParagraph"/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:rsidR="00966469" w:rsidRDefault="00054BDD" w:rsidP="005A04AD">
      <w:pPr>
        <w:pStyle w:val="ListParagraph"/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AA45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rofil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Pr="00AA458F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5A04AD" w:rsidRPr="00AA458F" w:rsidRDefault="005A04AD" w:rsidP="005A04AD">
      <w:pPr>
        <w:pStyle w:val="ListParagraph"/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:rsidR="00B624F3" w:rsidRPr="00AA458F" w:rsidRDefault="006D7F67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Kawuryan</w:t>
      </w:r>
      <w:proofErr w:type="spellEnd"/>
      <w:r w:rsidRPr="00AA458F">
        <w:rPr>
          <w:rFonts w:ascii="Times New Roman" w:hAnsi="Times New Roman"/>
          <w:sz w:val="24"/>
          <w:szCs w:val="24"/>
        </w:rPr>
        <w:t>, 2015</w:t>
      </w:r>
      <w:r w:rsidR="00B624F3"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Pengaruh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 xml:space="preserve"> Kadar 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Trombosit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Hematokrit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 xml:space="preserve">, Hemoglobin 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Darah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 xml:space="preserve"> Dan Protein 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Urin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Ibu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Preeklamsi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 xml:space="preserve"> /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Eklamsi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Nilai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 xml:space="preserve"> Apgar 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Bayi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="00B624F3" w:rsidRPr="00AE748C">
        <w:rPr>
          <w:rFonts w:ascii="Times New Roman" w:hAnsi="Times New Roman"/>
          <w:i/>
          <w:sz w:val="24"/>
          <w:szCs w:val="24"/>
        </w:rPr>
        <w:t>Dilahirkan</w:t>
      </w:r>
      <w:proofErr w:type="spellEnd"/>
      <w:r w:rsidR="00B624F3" w:rsidRPr="00AE748C">
        <w:rPr>
          <w:rFonts w:ascii="Times New Roman" w:hAnsi="Times New Roman"/>
          <w:i/>
          <w:sz w:val="24"/>
          <w:szCs w:val="24"/>
        </w:rPr>
        <w:t>.</w:t>
      </w:r>
      <w:r w:rsidR="00B624F3"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4F3" w:rsidRPr="00AA458F">
        <w:rPr>
          <w:rFonts w:ascii="Times New Roman" w:hAnsi="Times New Roman"/>
          <w:sz w:val="24"/>
          <w:szCs w:val="24"/>
        </w:rPr>
        <w:t>Diakses</w:t>
      </w:r>
      <w:proofErr w:type="spellEnd"/>
      <w:r w:rsidR="00B624F3"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4F3" w:rsidRPr="00AA458F">
        <w:rPr>
          <w:rFonts w:ascii="Times New Roman" w:hAnsi="Times New Roman"/>
          <w:sz w:val="24"/>
          <w:szCs w:val="24"/>
        </w:rPr>
        <w:t>pada</w:t>
      </w:r>
      <w:proofErr w:type="spellEnd"/>
      <w:r w:rsidR="00B624F3"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4F3" w:rsidRPr="00AA458F">
        <w:rPr>
          <w:rFonts w:ascii="Times New Roman" w:hAnsi="Times New Roman"/>
          <w:sz w:val="24"/>
          <w:szCs w:val="24"/>
        </w:rPr>
        <w:t>tanggal</w:t>
      </w:r>
      <w:proofErr w:type="spellEnd"/>
      <w:r w:rsidR="00B624F3" w:rsidRPr="00AA458F">
        <w:rPr>
          <w:rFonts w:ascii="Times New Roman" w:hAnsi="Times New Roman"/>
          <w:sz w:val="24"/>
          <w:szCs w:val="24"/>
        </w:rPr>
        <w:t xml:space="preserve"> 12 Mei 2023.</w:t>
      </w:r>
    </w:p>
    <w:p w:rsidR="00B624F3" w:rsidRDefault="00B624F3" w:rsidP="005A04AD">
      <w:pPr>
        <w:shd w:val="clear" w:color="auto" w:fill="FFFFFF"/>
        <w:spacing w:after="0" w:line="240" w:lineRule="auto"/>
        <w:ind w:left="720" w:hanging="720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AA458F">
        <w:rPr>
          <w:rFonts w:ascii="Times New Roman" w:hAnsi="Times New Roman"/>
          <w:sz w:val="24"/>
          <w:szCs w:val="24"/>
        </w:rPr>
        <w:t xml:space="preserve">            </w:t>
      </w:r>
      <w:hyperlink r:id="rId11" w:history="1">
        <w:r w:rsidRPr="00AA458F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jkb.ub.ac.id/index.php/jkb/article/viewFi le/209/204</w:t>
        </w:r>
      </w:hyperlink>
    </w:p>
    <w:p w:rsidR="005A04AD" w:rsidRPr="00AA458F" w:rsidRDefault="005A04AD" w:rsidP="005A04AD">
      <w:pPr>
        <w:shd w:val="clear" w:color="auto" w:fill="FFFFFF"/>
        <w:spacing w:after="0" w:line="240" w:lineRule="auto"/>
        <w:ind w:left="720" w:hanging="720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</w:p>
    <w:p w:rsidR="00032BB6" w:rsidRPr="00AA458F" w:rsidRDefault="00032BB6" w:rsidP="005A04AD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Kamariyah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/>
          <w:sz w:val="24"/>
          <w:szCs w:val="24"/>
        </w:rPr>
        <w:t>Nurul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/>
          <w:sz w:val="24"/>
          <w:szCs w:val="24"/>
        </w:rPr>
        <w:t>dkk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 2016.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Lingkar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Lengan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Atas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Ibu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Hamil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Akan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Mempengaruhi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Peningkatan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Berat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Badan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Bayi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Lahir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di BPS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Artiningsih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Suraba</w:t>
      </w:r>
      <w:r w:rsidR="004713DB" w:rsidRPr="00AE748C">
        <w:rPr>
          <w:rFonts w:ascii="Times New Roman" w:hAnsi="Times New Roman"/>
          <w:i/>
          <w:sz w:val="24"/>
          <w:szCs w:val="24"/>
        </w:rPr>
        <w:t>ya</w:t>
      </w:r>
      <w:r w:rsidR="004713DB">
        <w:rPr>
          <w:rFonts w:ascii="Times New Roman" w:hAnsi="Times New Roman"/>
          <w:sz w:val="24"/>
          <w:szCs w:val="24"/>
        </w:rPr>
        <w:t>.</w:t>
      </w:r>
      <w:r w:rsidR="00AE74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3DB">
        <w:rPr>
          <w:rFonts w:ascii="Times New Roman" w:hAnsi="Times New Roman"/>
          <w:sz w:val="24"/>
          <w:szCs w:val="24"/>
        </w:rPr>
        <w:t>JurnalIlmiahKesehatan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/>
          <w:sz w:val="24"/>
          <w:szCs w:val="24"/>
        </w:rPr>
        <w:t>Diakses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pada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tanggal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12 Mei 2023.</w:t>
      </w:r>
    </w:p>
    <w:p w:rsidR="00032BB6" w:rsidRDefault="00D628CC" w:rsidP="005A04AD">
      <w:pPr>
        <w:shd w:val="clear" w:color="auto" w:fill="FFFFFF"/>
        <w:spacing w:after="0" w:line="240" w:lineRule="auto"/>
        <w:ind w:left="720" w:hanging="720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713D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12" w:history="1">
        <w:r w:rsidR="00032BB6" w:rsidRPr="00AA458F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prosiding.stikesmitraadiguna.ac.id/index.php/PSNMA/article</w:t>
        </w:r>
      </w:hyperlink>
    </w:p>
    <w:p w:rsidR="005A04AD" w:rsidRPr="00AA458F" w:rsidRDefault="005A04AD" w:rsidP="005A04AD">
      <w:pPr>
        <w:shd w:val="clear" w:color="auto" w:fill="FFFFFF"/>
        <w:spacing w:after="0" w:line="240" w:lineRule="auto"/>
        <w:ind w:left="720" w:hanging="720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</w:p>
    <w:p w:rsidR="00032BB6" w:rsidRDefault="006D7F67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458F">
        <w:rPr>
          <w:rFonts w:ascii="Times New Roman" w:hAnsi="Times New Roman"/>
          <w:sz w:val="24"/>
          <w:szCs w:val="24"/>
        </w:rPr>
        <w:t xml:space="preserve">Kawano, A., &amp; </w:t>
      </w:r>
      <w:proofErr w:type="spellStart"/>
      <w:r w:rsidRPr="00AA458F">
        <w:rPr>
          <w:rFonts w:ascii="Times New Roman" w:hAnsi="Times New Roman"/>
          <w:sz w:val="24"/>
          <w:szCs w:val="24"/>
        </w:rPr>
        <w:t>Emori</w:t>
      </w:r>
      <w:proofErr w:type="spellEnd"/>
      <w:r w:rsidRPr="00AA458F">
        <w:rPr>
          <w:rFonts w:ascii="Times New Roman" w:hAnsi="Times New Roman"/>
          <w:sz w:val="24"/>
          <w:szCs w:val="24"/>
        </w:rPr>
        <w:t>, Y. 2015</w:t>
      </w:r>
      <w:r w:rsidR="002F7225" w:rsidRPr="00AA458F">
        <w:rPr>
          <w:rFonts w:ascii="Times New Roman" w:hAnsi="Times New Roman"/>
          <w:sz w:val="24"/>
          <w:szCs w:val="24"/>
        </w:rPr>
        <w:t xml:space="preserve">. </w:t>
      </w:r>
      <w:r w:rsidR="002F7225" w:rsidRPr="00FB497D">
        <w:rPr>
          <w:rFonts w:ascii="Times New Roman" w:hAnsi="Times New Roman"/>
          <w:i/>
          <w:sz w:val="24"/>
          <w:szCs w:val="24"/>
        </w:rPr>
        <w:t>The relationship between maternal postpartum psychological state and breast milk secretory immunoglobulin A level</w:t>
      </w:r>
      <w:r w:rsidR="002F7225" w:rsidRPr="00AA458F">
        <w:rPr>
          <w:rFonts w:ascii="Times New Roman" w:hAnsi="Times New Roman"/>
          <w:sz w:val="24"/>
          <w:szCs w:val="24"/>
        </w:rPr>
        <w:t xml:space="preserve">. Journal of the American Psychiatric Nurses Association. </w:t>
      </w:r>
      <w:proofErr w:type="spellStart"/>
      <w:r w:rsidR="002F7225" w:rsidRPr="00AA458F">
        <w:rPr>
          <w:rFonts w:ascii="Times New Roman" w:hAnsi="Times New Roman"/>
          <w:sz w:val="24"/>
          <w:szCs w:val="24"/>
        </w:rPr>
        <w:t>Diakses</w:t>
      </w:r>
      <w:proofErr w:type="spellEnd"/>
      <w:r w:rsidR="002F7225"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7225" w:rsidRPr="00AA458F">
        <w:rPr>
          <w:rFonts w:ascii="Times New Roman" w:hAnsi="Times New Roman"/>
          <w:sz w:val="24"/>
          <w:szCs w:val="24"/>
        </w:rPr>
        <w:t>pada</w:t>
      </w:r>
      <w:proofErr w:type="spellEnd"/>
      <w:r w:rsidR="002F7225"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7225" w:rsidRPr="00AA458F">
        <w:rPr>
          <w:rFonts w:ascii="Times New Roman" w:hAnsi="Times New Roman"/>
          <w:sz w:val="24"/>
          <w:szCs w:val="24"/>
        </w:rPr>
        <w:t>tanggal</w:t>
      </w:r>
      <w:proofErr w:type="spellEnd"/>
      <w:r w:rsidR="002F7225" w:rsidRPr="00AA458F">
        <w:rPr>
          <w:rFonts w:ascii="Times New Roman" w:hAnsi="Times New Roman"/>
          <w:sz w:val="24"/>
          <w:szCs w:val="24"/>
        </w:rPr>
        <w:t xml:space="preserve"> 12 Mei 2023.</w:t>
      </w:r>
    </w:p>
    <w:p w:rsidR="005A04AD" w:rsidRPr="00AA458F" w:rsidRDefault="005A04AD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5474" w:rsidRPr="00AA458F" w:rsidRDefault="00E35474" w:rsidP="005A04AD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ostani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, G. 2015.</w:t>
      </w:r>
      <w:r w:rsidRPr="00AA458F">
        <w:rPr>
          <w:rFonts w:ascii="Times New Roman" w:hAnsi="Times New Roman" w:cs="Times New Roman"/>
          <w:i/>
          <w:sz w:val="24"/>
          <w:szCs w:val="24"/>
        </w:rPr>
        <w:t xml:space="preserve">Modul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 Surakarta</w:t>
      </w:r>
      <w:r w:rsidR="00032BB6" w:rsidRPr="00AA4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B40" w:rsidRDefault="00BA4B40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Kurniawati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Titik</w:t>
      </w:r>
      <w:proofErr w:type="spellEnd"/>
      <w:r w:rsidRPr="00AA458F">
        <w:rPr>
          <w:rFonts w:ascii="Times New Roman" w:hAnsi="Times New Roman"/>
          <w:sz w:val="24"/>
          <w:szCs w:val="24"/>
        </w:rPr>
        <w:t>,</w:t>
      </w:r>
      <w:r w:rsidRPr="00AA458F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dkk</w:t>
      </w:r>
      <w:proofErr w:type="spellEnd"/>
      <w:r w:rsidRPr="00AA458F">
        <w:rPr>
          <w:rFonts w:ascii="Times New Roman" w:hAnsi="Times New Roman"/>
          <w:sz w:val="24"/>
          <w:szCs w:val="24"/>
        </w:rPr>
        <w:t>. 2018.</w:t>
      </w:r>
      <w:r w:rsidRPr="00AA458F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/>
          <w:sz w:val="24"/>
          <w:szCs w:val="24"/>
        </w:rPr>
        <w:t>.</w:t>
      </w:r>
      <w:r w:rsidRPr="00AA45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Jakarta</w:t>
      </w:r>
      <w:r w:rsidRPr="00AA45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:</w:t>
      </w:r>
      <w:r w:rsidRPr="00AA458F">
        <w:rPr>
          <w:rFonts w:ascii="Times New Roman" w:hAnsi="Times New Roman"/>
          <w:spacing w:val="62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Pustaka</w:t>
      </w:r>
      <w:proofErr w:type="spellEnd"/>
      <w:r w:rsidRPr="00AA458F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Baru</w:t>
      </w:r>
      <w:proofErr w:type="spellEnd"/>
      <w:r w:rsidRPr="00AA45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Press</w:t>
      </w:r>
    </w:p>
    <w:p w:rsidR="005A04AD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B497D" w:rsidRDefault="00FB497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rniar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 xml:space="preserve">. 2018. </w:t>
      </w:r>
      <w:proofErr w:type="spellStart"/>
      <w:r w:rsidRPr="00FB497D">
        <w:rPr>
          <w:rFonts w:ascii="Times New Roman" w:hAnsi="Times New Roman"/>
          <w:i/>
          <w:sz w:val="24"/>
          <w:szCs w:val="24"/>
        </w:rPr>
        <w:t>Asuhan</w:t>
      </w:r>
      <w:proofErr w:type="spellEnd"/>
      <w:r w:rsidRPr="00FB49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FB49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i/>
          <w:sz w:val="24"/>
          <w:szCs w:val="24"/>
        </w:rPr>
        <w:t>persalinan</w:t>
      </w:r>
      <w:proofErr w:type="spellEnd"/>
      <w:r w:rsidRPr="00FB49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FB49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i/>
          <w:sz w:val="24"/>
          <w:szCs w:val="24"/>
        </w:rPr>
        <w:t>bayi</w:t>
      </w:r>
      <w:proofErr w:type="spellEnd"/>
      <w:r w:rsidRPr="00FB49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i/>
          <w:sz w:val="24"/>
          <w:szCs w:val="24"/>
        </w:rPr>
        <w:t>baru</w:t>
      </w:r>
      <w:proofErr w:type="spellEnd"/>
      <w:r w:rsidRPr="00FB497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497D">
        <w:rPr>
          <w:rFonts w:ascii="Times New Roman" w:hAnsi="Times New Roman"/>
          <w:i/>
          <w:sz w:val="24"/>
          <w:szCs w:val="24"/>
        </w:rPr>
        <w:t>lahir</w:t>
      </w:r>
      <w:proofErr w:type="spellEnd"/>
      <w:r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/>
          <w:sz w:val="24"/>
          <w:szCs w:val="24"/>
        </w:rPr>
        <w:t>Pusdik</w:t>
      </w:r>
      <w:proofErr w:type="spellEnd"/>
      <w:r>
        <w:rPr>
          <w:rFonts w:ascii="Times New Roman" w:hAnsi="Times New Roman"/>
          <w:sz w:val="24"/>
          <w:szCs w:val="24"/>
        </w:rPr>
        <w:t xml:space="preserve"> SDM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A04AD" w:rsidRPr="00FB497D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i/>
          <w:sz w:val="24"/>
          <w:szCs w:val="24"/>
        </w:rPr>
      </w:pPr>
    </w:p>
    <w:p w:rsidR="00032BB6" w:rsidRDefault="00032BB6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lastRenderedPageBreak/>
        <w:t>Klien</w:t>
      </w:r>
      <w:proofErr w:type="spellEnd"/>
      <w:r w:rsidRPr="00AA458F">
        <w:rPr>
          <w:rFonts w:ascii="Times New Roman" w:hAnsi="Times New Roman"/>
          <w:sz w:val="24"/>
          <w:szCs w:val="24"/>
        </w:rPr>
        <w:t>,</w:t>
      </w:r>
      <w:r w:rsidR="00B80D44">
        <w:rPr>
          <w:rFonts w:ascii="Times New Roman" w:hAnsi="Times New Roman"/>
          <w:sz w:val="24"/>
          <w:szCs w:val="24"/>
        </w:rPr>
        <w:t xml:space="preserve"> S., Miller, S., &amp; Thomson, F. 2015</w:t>
      </w:r>
      <w:r w:rsidRPr="00AA45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/>
          <w:sz w:val="24"/>
          <w:szCs w:val="24"/>
        </w:rPr>
        <w:t>Buku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Bidan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Asuhan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pada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/>
          <w:sz w:val="24"/>
          <w:szCs w:val="24"/>
        </w:rPr>
        <w:t>Kelahiran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AA458F">
        <w:rPr>
          <w:rFonts w:ascii="Times New Roman" w:hAnsi="Times New Roman"/>
          <w:sz w:val="24"/>
          <w:szCs w:val="24"/>
        </w:rPr>
        <w:t>Kesehatan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Wanita</w:t>
      </w:r>
      <w:proofErr w:type="spellEnd"/>
    </w:p>
    <w:p w:rsidR="005A04AD" w:rsidRPr="00AA458F" w:rsidRDefault="005A04AD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13BBF" w:rsidRDefault="00B13BBF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Lailiyana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/>
          <w:sz w:val="24"/>
          <w:szCs w:val="24"/>
        </w:rPr>
        <w:t>dkk</w:t>
      </w:r>
      <w:proofErr w:type="spellEnd"/>
      <w:r w:rsidRPr="00AA458F">
        <w:rPr>
          <w:rFonts w:ascii="Times New Roman" w:hAnsi="Times New Roman"/>
          <w:sz w:val="24"/>
          <w:szCs w:val="24"/>
        </w:rPr>
        <w:t>.</w:t>
      </w:r>
      <w:r w:rsidRPr="00AA458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2017.</w:t>
      </w:r>
      <w:r w:rsidRPr="00AA458F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Hubungan</w:t>
      </w:r>
      <w:proofErr w:type="spellEnd"/>
      <w:r w:rsidRPr="00AA458F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Senam</w:t>
      </w:r>
      <w:proofErr w:type="spellEnd"/>
      <w:r w:rsidRPr="00AA458F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Nifas</w:t>
      </w:r>
      <w:proofErr w:type="spellEnd"/>
      <w:r w:rsidRPr="00AA458F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AA458F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Involusi</w:t>
      </w:r>
      <w:proofErr w:type="spellEnd"/>
      <w:r w:rsidRPr="00AA458F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AA458F">
        <w:rPr>
          <w:rFonts w:ascii="Times New Roman" w:hAnsi="Times New Roman"/>
          <w:i/>
          <w:sz w:val="24"/>
          <w:szCs w:val="24"/>
        </w:rPr>
        <w:t>Uterus</w:t>
      </w:r>
      <w:r w:rsidRPr="00AA458F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AA458F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Ibu</w:t>
      </w:r>
      <w:proofErr w:type="spellEnd"/>
      <w:r w:rsidRPr="00AA458F"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Post</w:t>
      </w:r>
      <w:r w:rsidRPr="00AA458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A458F">
        <w:rPr>
          <w:rFonts w:ascii="Times New Roman" w:hAnsi="Times New Roman"/>
          <w:i/>
          <w:sz w:val="24"/>
          <w:szCs w:val="24"/>
        </w:rPr>
        <w:t>Partum</w:t>
      </w:r>
      <w:proofErr w:type="spellEnd"/>
      <w:r w:rsidRPr="00AA458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A458F">
        <w:rPr>
          <w:rFonts w:ascii="Times New Roman" w:hAnsi="Times New Roman"/>
          <w:i/>
          <w:sz w:val="24"/>
          <w:szCs w:val="24"/>
        </w:rPr>
        <w:t>Normal</w:t>
      </w:r>
      <w:r w:rsidRPr="00AA45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/>
          <w:sz w:val="24"/>
          <w:szCs w:val="24"/>
        </w:rPr>
        <w:t>Jurnal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Ibu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dan</w:t>
      </w:r>
      <w:proofErr w:type="spellEnd"/>
      <w:r w:rsidRPr="00AA458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Anak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/>
          <w:sz w:val="24"/>
          <w:szCs w:val="24"/>
        </w:rPr>
        <w:t>Vol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6</w:t>
      </w:r>
    </w:p>
    <w:p w:rsidR="005A04AD" w:rsidRPr="00AA458F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53FD7" w:rsidRDefault="00B53FD7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Maryunani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2016.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Manageme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terlengkap</w:t>
      </w:r>
      <w:proofErr w:type="spellEnd"/>
      <w:r w:rsidRPr="00AA458F">
        <w:rPr>
          <w:rFonts w:ascii="Times New Roman" w:hAnsi="Times New Roman"/>
          <w:sz w:val="24"/>
          <w:szCs w:val="24"/>
        </w:rPr>
        <w:t>. Jakarta : CV, Trans Info Media.</w:t>
      </w:r>
    </w:p>
    <w:p w:rsidR="005A04AD" w:rsidRPr="00AA458F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53FD7" w:rsidRPr="00AA458F" w:rsidRDefault="00B53FD7" w:rsidP="005A04AD">
      <w:p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Marmi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 2016.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Intranatal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Care</w:t>
      </w:r>
      <w:r w:rsidRPr="00AA458F">
        <w:rPr>
          <w:rFonts w:ascii="Times New Roman" w:hAnsi="Times New Roman"/>
          <w:sz w:val="24"/>
          <w:szCs w:val="24"/>
        </w:rPr>
        <w:t xml:space="preserve">. Yogyakarta: </w:t>
      </w:r>
      <w:proofErr w:type="spellStart"/>
      <w:r w:rsidRPr="00AA458F">
        <w:rPr>
          <w:rFonts w:ascii="Times New Roman" w:hAnsi="Times New Roman"/>
          <w:sz w:val="24"/>
          <w:szCs w:val="24"/>
        </w:rPr>
        <w:t>Pustaka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Pelajar</w:t>
      </w:r>
      <w:proofErr w:type="spellEnd"/>
    </w:p>
    <w:p w:rsidR="004C036E" w:rsidRPr="00AA458F" w:rsidRDefault="009B62CE" w:rsidP="005A04AD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itayan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 2018</w:t>
      </w:r>
      <w:r w:rsidR="004C036E"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36E"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="004C036E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36E" w:rsidRPr="00AA458F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="004C036E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36E" w:rsidRPr="00AA458F">
        <w:rPr>
          <w:rFonts w:ascii="Times New Roman" w:hAnsi="Times New Roman" w:cs="Times New Roman"/>
          <w:i/>
          <w:sz w:val="24"/>
          <w:szCs w:val="24"/>
        </w:rPr>
        <w:t>Maternitas</w:t>
      </w:r>
      <w:r w:rsidR="004C036E" w:rsidRPr="00AA458F">
        <w:rPr>
          <w:rFonts w:ascii="Times New Roman" w:hAnsi="Times New Roman" w:cs="Times New Roman"/>
          <w:sz w:val="24"/>
          <w:szCs w:val="24"/>
        </w:rPr>
        <w:t>.Jakarta:Salemba</w:t>
      </w:r>
      <w:proofErr w:type="spellEnd"/>
      <w:r w:rsidR="004C036E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36E" w:rsidRPr="00AA458F">
        <w:rPr>
          <w:rFonts w:ascii="Times New Roman" w:hAnsi="Times New Roman" w:cs="Times New Roman"/>
          <w:sz w:val="24"/>
          <w:szCs w:val="24"/>
        </w:rPr>
        <w:t>Medika</w:t>
      </w:r>
      <w:proofErr w:type="spellEnd"/>
    </w:p>
    <w:p w:rsidR="00981E2B" w:rsidRDefault="00276EC0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egasar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, K. 2019</w:t>
      </w:r>
      <w:r w:rsidR="00981E2B"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Trimester III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Ketidaknyamanan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Sering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981E2B" w:rsidRPr="00AA458F">
        <w:rPr>
          <w:rFonts w:ascii="Times New Roman" w:hAnsi="Times New Roman" w:cs="Times New Roman"/>
          <w:i/>
          <w:sz w:val="24"/>
          <w:szCs w:val="24"/>
        </w:rPr>
        <w:t>Buang</w:t>
      </w:r>
      <w:proofErr w:type="spellEnd"/>
      <w:r w:rsidR="00981E2B" w:rsidRPr="00AA458F">
        <w:rPr>
          <w:rFonts w:ascii="Times New Roman" w:hAnsi="Times New Roman" w:cs="Times New Roman"/>
          <w:i/>
          <w:sz w:val="24"/>
          <w:szCs w:val="24"/>
        </w:rPr>
        <w:t xml:space="preserve"> Air Kecil</w:t>
      </w:r>
      <w:r w:rsidR="00981E2B"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:rsidR="00246712" w:rsidRPr="00AA458F" w:rsidRDefault="00246712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1E2B" w:rsidRDefault="00276EC0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Maryunani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/>
          <w:sz w:val="24"/>
          <w:szCs w:val="24"/>
        </w:rPr>
        <w:t>anik</w:t>
      </w:r>
      <w:proofErr w:type="spellEnd"/>
      <w:r w:rsidRPr="00AA458F">
        <w:rPr>
          <w:rFonts w:ascii="Times New Roman" w:hAnsi="Times New Roman"/>
          <w:sz w:val="24"/>
          <w:szCs w:val="24"/>
        </w:rPr>
        <w:t>. 2018</w:t>
      </w:r>
      <w:r w:rsidR="004C036E" w:rsidRPr="00AA45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81E2B" w:rsidRPr="00AA458F">
        <w:rPr>
          <w:rFonts w:ascii="Times New Roman" w:hAnsi="Times New Roman"/>
          <w:i/>
          <w:sz w:val="24"/>
          <w:szCs w:val="24"/>
        </w:rPr>
        <w:t>Asuhan</w:t>
      </w:r>
      <w:proofErr w:type="spellEnd"/>
      <w:r w:rsidR="00981E2B"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/>
          <w:i/>
          <w:sz w:val="24"/>
          <w:szCs w:val="24"/>
        </w:rPr>
        <w:t>neonatus</w:t>
      </w:r>
      <w:proofErr w:type="spellEnd"/>
      <w:r w:rsidR="00981E2B" w:rsidRPr="00AA458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81E2B" w:rsidRPr="00AA458F">
        <w:rPr>
          <w:rFonts w:ascii="Times New Roman" w:hAnsi="Times New Roman"/>
          <w:i/>
          <w:sz w:val="24"/>
          <w:szCs w:val="24"/>
        </w:rPr>
        <w:t>bayi</w:t>
      </w:r>
      <w:proofErr w:type="spellEnd"/>
      <w:r w:rsidR="00981E2B" w:rsidRPr="00AA458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81E2B" w:rsidRPr="00AA458F">
        <w:rPr>
          <w:rFonts w:ascii="Times New Roman" w:hAnsi="Times New Roman"/>
          <w:i/>
          <w:sz w:val="24"/>
          <w:szCs w:val="24"/>
        </w:rPr>
        <w:t>balita</w:t>
      </w:r>
      <w:proofErr w:type="spellEnd"/>
      <w:r w:rsidR="00981E2B"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/>
          <w:i/>
          <w:sz w:val="24"/>
          <w:szCs w:val="24"/>
        </w:rPr>
        <w:t>dan</w:t>
      </w:r>
      <w:proofErr w:type="spellEnd"/>
      <w:r w:rsidR="00981E2B"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/>
          <w:i/>
          <w:sz w:val="24"/>
          <w:szCs w:val="24"/>
        </w:rPr>
        <w:t>anak</w:t>
      </w:r>
      <w:proofErr w:type="spellEnd"/>
      <w:r w:rsidR="00981E2B"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/>
          <w:i/>
          <w:sz w:val="24"/>
          <w:szCs w:val="24"/>
        </w:rPr>
        <w:t>prasekolah</w:t>
      </w:r>
      <w:proofErr w:type="spellEnd"/>
      <w:r w:rsidR="00981E2B" w:rsidRPr="00AA458F">
        <w:rPr>
          <w:rFonts w:ascii="Times New Roman" w:hAnsi="Times New Roman"/>
          <w:i/>
          <w:sz w:val="24"/>
          <w:szCs w:val="24"/>
        </w:rPr>
        <w:t>.</w:t>
      </w:r>
      <w:r w:rsidR="004C036E"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/>
          <w:sz w:val="24"/>
          <w:szCs w:val="24"/>
        </w:rPr>
        <w:t>tajurhalang</w:t>
      </w:r>
      <w:proofErr w:type="spellEnd"/>
      <w:r w:rsidR="00981E2B" w:rsidRPr="00AA458F">
        <w:rPr>
          <w:rFonts w:ascii="Times New Roman" w:hAnsi="Times New Roman"/>
          <w:sz w:val="24"/>
          <w:szCs w:val="24"/>
        </w:rPr>
        <w:t>:  EN media.</w:t>
      </w:r>
    </w:p>
    <w:p w:rsidR="005A04AD" w:rsidRPr="00AA458F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E6042" w:rsidRPr="00AA458F" w:rsidRDefault="00FE6042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Mulati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T. S. 2017. </w:t>
      </w:r>
      <w:r w:rsidRPr="00AE748C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Nyeri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perineum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berdasarkan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karakteristik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ibu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post partum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>”</w:t>
      </w:r>
      <w:r w:rsidRPr="00AA45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/>
          <w:sz w:val="24"/>
          <w:szCs w:val="24"/>
        </w:rPr>
        <w:t>Jurnal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Involusi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/>
          <w:sz w:val="24"/>
          <w:szCs w:val="24"/>
        </w:rPr>
        <w:t>Diakses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pada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tanggal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12 Mei 2023.</w:t>
      </w:r>
    </w:p>
    <w:p w:rsidR="00FE6042" w:rsidRDefault="00B80D44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713D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FE6042" w:rsidRPr="00AA458F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journal.uinalauddin.ac.id/index.php/jmidwifery/article</w:t>
        </w:r>
      </w:hyperlink>
      <w:r w:rsidR="00FE6042" w:rsidRPr="00AA458F">
        <w:rPr>
          <w:rFonts w:ascii="Times New Roman" w:hAnsi="Times New Roman"/>
          <w:sz w:val="24"/>
          <w:szCs w:val="24"/>
        </w:rPr>
        <w:t xml:space="preserve"> </w:t>
      </w:r>
    </w:p>
    <w:p w:rsidR="005A04AD" w:rsidRPr="00AA458F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C2552" w:rsidRDefault="005C2552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Nugroho</w:t>
      </w:r>
      <w:proofErr w:type="spellEnd"/>
      <w:r w:rsidRPr="00AA458F">
        <w:rPr>
          <w:rFonts w:ascii="Times New Roman" w:hAnsi="Times New Roman"/>
          <w:sz w:val="24"/>
          <w:szCs w:val="24"/>
        </w:rPr>
        <w:t>,</w:t>
      </w:r>
      <w:r w:rsidRPr="00AA458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T.,</w:t>
      </w:r>
      <w:r w:rsidRPr="00AA458F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Nurrezki</w:t>
      </w:r>
      <w:proofErr w:type="spellEnd"/>
      <w:r w:rsidRPr="00AA458F">
        <w:rPr>
          <w:rFonts w:ascii="Times New Roman" w:hAnsi="Times New Roman"/>
          <w:sz w:val="24"/>
          <w:szCs w:val="24"/>
        </w:rPr>
        <w:t>,</w:t>
      </w:r>
      <w:r w:rsidRPr="00AA458F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Warnaliza</w:t>
      </w:r>
      <w:proofErr w:type="spellEnd"/>
      <w:r w:rsidRPr="00AA458F">
        <w:rPr>
          <w:rFonts w:ascii="Times New Roman" w:hAnsi="Times New Roman"/>
          <w:sz w:val="24"/>
          <w:szCs w:val="24"/>
        </w:rPr>
        <w:t>,</w:t>
      </w:r>
      <w:r w:rsidRPr="00AA458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D.</w:t>
      </w:r>
      <w:r w:rsidRPr="00AA458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&amp;</w:t>
      </w:r>
      <w:r w:rsidRPr="00AA458F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Wilis</w:t>
      </w:r>
      <w:proofErr w:type="spellEnd"/>
      <w:r w:rsidRPr="00AA458F">
        <w:rPr>
          <w:rFonts w:ascii="Times New Roman" w:hAnsi="Times New Roman"/>
          <w:sz w:val="24"/>
          <w:szCs w:val="24"/>
        </w:rPr>
        <w:t>.</w:t>
      </w:r>
      <w:r w:rsidRPr="00AA458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(2017</w:t>
      </w:r>
      <w:r w:rsidRPr="00AA458F">
        <w:rPr>
          <w:rFonts w:ascii="Times New Roman" w:hAnsi="Times New Roman"/>
          <w:i/>
          <w:sz w:val="24"/>
          <w:szCs w:val="24"/>
        </w:rPr>
        <w:t>).</w:t>
      </w:r>
      <w:r w:rsidRPr="00AA458F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Buku</w:t>
      </w:r>
      <w:proofErr w:type="spellEnd"/>
      <w:r w:rsidRPr="00AA458F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AA458F">
        <w:rPr>
          <w:rFonts w:ascii="Times New Roman" w:hAnsi="Times New Roman"/>
          <w:i/>
          <w:sz w:val="24"/>
          <w:szCs w:val="24"/>
        </w:rPr>
        <w:t>Ajar</w:t>
      </w:r>
      <w:r w:rsidRPr="00AA458F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: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Nifas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. </w:t>
      </w:r>
      <w:r w:rsidRPr="00AA458F">
        <w:rPr>
          <w:rFonts w:ascii="Times New Roman" w:hAnsi="Times New Roman"/>
          <w:sz w:val="24"/>
          <w:szCs w:val="24"/>
        </w:rPr>
        <w:t xml:space="preserve">Yogyakarta: </w:t>
      </w:r>
      <w:proofErr w:type="spellStart"/>
      <w:r w:rsidRPr="00AA458F">
        <w:rPr>
          <w:rFonts w:ascii="Times New Roman" w:hAnsi="Times New Roman"/>
          <w:sz w:val="24"/>
          <w:szCs w:val="24"/>
        </w:rPr>
        <w:t>Nuha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Medika</w:t>
      </w:r>
      <w:proofErr w:type="spellEnd"/>
    </w:p>
    <w:p w:rsidR="005A04AD" w:rsidRPr="00AA458F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4C036E" w:rsidRDefault="004C036E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Noordiati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 2018.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Neonatus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Bayi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Balita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, Dan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Anak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Pra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Sekolah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 Malang : </w:t>
      </w:r>
      <w:proofErr w:type="spellStart"/>
      <w:r w:rsidRPr="00AA458F">
        <w:rPr>
          <w:rFonts w:ascii="Times New Roman" w:hAnsi="Times New Roman"/>
          <w:sz w:val="24"/>
          <w:szCs w:val="24"/>
        </w:rPr>
        <w:t>Wineka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Media</w:t>
      </w:r>
    </w:p>
    <w:p w:rsidR="005A04AD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422C3" w:rsidRPr="00AA458F" w:rsidRDefault="008422C3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Puspita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Y. 2019.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efektivitas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breastcare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produksi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asi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ibu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nifas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di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wilayah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rja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puskesmas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prumnas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rejang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lebong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bengkulu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muslim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/>
          <w:sz w:val="24"/>
          <w:szCs w:val="24"/>
        </w:rPr>
        <w:t>Diakses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pada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tanggal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12 Mei 2023.</w:t>
      </w:r>
    </w:p>
    <w:p w:rsidR="008422C3" w:rsidRDefault="008422C3" w:rsidP="005A04AD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AA458F">
        <w:rPr>
          <w:rFonts w:ascii="Times New Roman" w:hAnsi="Times New Roman"/>
          <w:sz w:val="24"/>
          <w:szCs w:val="24"/>
        </w:rPr>
        <w:t xml:space="preserve">            </w:t>
      </w:r>
      <w:hyperlink r:id="rId14" w:history="1">
        <w:r w:rsidRPr="00AA458F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ojs.unud.ac.id/index.php/coping/article</w:t>
        </w:r>
      </w:hyperlink>
    </w:p>
    <w:p w:rsidR="005A04AD" w:rsidRPr="00AA458F" w:rsidRDefault="005A04AD" w:rsidP="005A04AD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</w:p>
    <w:p w:rsidR="008422C3" w:rsidRPr="00AA458F" w:rsidRDefault="008422C3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D262F">
        <w:rPr>
          <w:rFonts w:ascii="Times New Roman" w:eastAsia="Times New Roman" w:hAnsi="Times New Roman"/>
          <w:sz w:val="24"/>
          <w:szCs w:val="24"/>
        </w:rPr>
        <w:t>Puspitasari</w:t>
      </w:r>
      <w:proofErr w:type="spellEnd"/>
      <w:r w:rsidRPr="00AA458F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018, </w:t>
      </w:r>
      <w:proofErr w:type="spellStart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>Asuhan</w:t>
      </w:r>
      <w:proofErr w:type="spellEnd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>Kebidanan</w:t>
      </w:r>
      <w:proofErr w:type="spellEnd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>Neonatus</w:t>
      </w:r>
      <w:proofErr w:type="spellEnd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>Bayi</w:t>
      </w:r>
      <w:proofErr w:type="spellEnd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>Balita</w:t>
      </w:r>
      <w:proofErr w:type="spellEnd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Dan </w:t>
      </w:r>
      <w:proofErr w:type="spellStart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>Anak</w:t>
      </w:r>
      <w:proofErr w:type="spellEnd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>Sekolah</w:t>
      </w:r>
      <w:proofErr w:type="spellEnd"/>
      <w:r w:rsidRPr="004713D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‟, </w:t>
      </w:r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In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Sukesi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Setiyani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, A. (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Eds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Asuhan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Kebidanan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Neonatus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Bayi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Balita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Anak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Sekolah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. 1st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Edn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. Jakarta Selatan: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Pusdik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SDM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Kesehatan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Badan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Pengembangan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Pemberdayaan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Sumber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Daya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Masunia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Kesehatan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Jl. Hang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Jebat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Blok F3,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Kebayoan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Baru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Jakarta Selatan.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Diakses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>tanggal</w:t>
      </w:r>
      <w:proofErr w:type="spellEnd"/>
      <w:r w:rsidRPr="00AA458F">
        <w:rPr>
          <w:rFonts w:ascii="Times New Roman" w:hAnsi="Times New Roman"/>
          <w:sz w:val="24"/>
          <w:szCs w:val="24"/>
          <w:shd w:val="clear" w:color="auto" w:fill="FFFFFF"/>
        </w:rPr>
        <w:t xml:space="preserve"> 13 Mei 2023.</w:t>
      </w:r>
    </w:p>
    <w:p w:rsidR="008422C3" w:rsidRDefault="008422C3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458F">
        <w:rPr>
          <w:rFonts w:ascii="Times New Roman" w:eastAsia="Times New Roman" w:hAnsi="Times New Roman"/>
          <w:sz w:val="24"/>
          <w:szCs w:val="24"/>
        </w:rPr>
        <w:t xml:space="preserve">            </w:t>
      </w:r>
      <w:hyperlink r:id="rId15" w:history="1">
        <w:r w:rsidRPr="00AA458F">
          <w:rPr>
            <w:rStyle w:val="Hyperlink"/>
            <w:rFonts w:ascii="Times New Roman" w:eastAsia="Times New Roman" w:hAnsi="Times New Roman"/>
            <w:color w:val="auto"/>
            <w:sz w:val="24"/>
            <w:szCs w:val="24"/>
          </w:rPr>
          <w:t>https://jom.htp.ac.id/index.php/jkt/article/view/827/206</w:t>
        </w:r>
      </w:hyperlink>
      <w:r w:rsidRPr="00AA458F">
        <w:rPr>
          <w:rFonts w:ascii="Times New Roman" w:hAnsi="Times New Roman"/>
          <w:sz w:val="24"/>
          <w:szCs w:val="24"/>
        </w:rPr>
        <w:t xml:space="preserve">   </w:t>
      </w:r>
    </w:p>
    <w:p w:rsidR="005A04AD" w:rsidRDefault="005A04AD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A04AD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04AD">
        <w:rPr>
          <w:rFonts w:ascii="Times New Roman" w:hAnsi="Times New Roman"/>
          <w:sz w:val="24"/>
          <w:szCs w:val="24"/>
        </w:rPr>
        <w:t>Puspitosari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, R.D, </w:t>
      </w:r>
      <w:proofErr w:type="spellStart"/>
      <w:r w:rsidRPr="005A04AD">
        <w:rPr>
          <w:rFonts w:ascii="Times New Roman" w:hAnsi="Times New Roman"/>
          <w:sz w:val="24"/>
          <w:szCs w:val="24"/>
        </w:rPr>
        <w:t>Sumarno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dan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B. </w:t>
      </w:r>
      <w:proofErr w:type="spellStart"/>
      <w:r w:rsidRPr="005A04AD">
        <w:rPr>
          <w:rFonts w:ascii="Times New Roman" w:hAnsi="Times New Roman"/>
          <w:sz w:val="24"/>
          <w:szCs w:val="24"/>
        </w:rPr>
        <w:t>Susatia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. 2013. </w:t>
      </w:r>
      <w:proofErr w:type="spellStart"/>
      <w:r w:rsidRPr="005A04AD">
        <w:rPr>
          <w:rFonts w:ascii="Times New Roman" w:hAnsi="Times New Roman"/>
          <w:sz w:val="24"/>
          <w:szCs w:val="24"/>
        </w:rPr>
        <w:t>Pengaruh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paparan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sinar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matahari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pagi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terhadap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penurunan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tanda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ikterus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pada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ikterus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neonatorum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fisiologis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A04AD">
        <w:rPr>
          <w:rFonts w:ascii="Times New Roman" w:hAnsi="Times New Roman"/>
          <w:sz w:val="24"/>
          <w:szCs w:val="24"/>
        </w:rPr>
        <w:t>Jurnal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Kedokteran</w:t>
      </w:r>
      <w:proofErr w:type="spellEnd"/>
      <w:r w:rsidRPr="005A0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04AD">
        <w:rPr>
          <w:rFonts w:ascii="Times New Roman" w:hAnsi="Times New Roman"/>
          <w:sz w:val="24"/>
          <w:szCs w:val="24"/>
        </w:rPr>
        <w:t>Brawijaya</w:t>
      </w:r>
      <w:proofErr w:type="spellEnd"/>
    </w:p>
    <w:p w:rsidR="005A04AD" w:rsidRPr="005A04AD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rawirodihardjo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S. 2016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ke-4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ke-3. Jakarta: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arwono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rawirohardjo</w:t>
      </w:r>
      <w:proofErr w:type="spellEnd"/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1E2B" w:rsidRDefault="00BA2705" w:rsidP="005A04AD">
      <w:pPr>
        <w:pStyle w:val="ListParagraph"/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AA458F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="00981E2B" w:rsidRPr="00AA458F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Sarwono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Prawirohardjo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IV. Jakarta: PT.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Sarwono</w:t>
      </w:r>
      <w:proofErr w:type="spellEnd"/>
      <w:r w:rsidR="00981E2B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2B" w:rsidRPr="00AA458F">
        <w:rPr>
          <w:rFonts w:ascii="Times New Roman" w:hAnsi="Times New Roman" w:cs="Times New Roman"/>
          <w:sz w:val="24"/>
          <w:szCs w:val="24"/>
        </w:rPr>
        <w:t>Prawirohardjo</w:t>
      </w:r>
      <w:proofErr w:type="spellEnd"/>
    </w:p>
    <w:p w:rsidR="005A04AD" w:rsidRPr="00AA458F" w:rsidRDefault="005A04AD" w:rsidP="005A04AD">
      <w:pPr>
        <w:pStyle w:val="ListParagraph"/>
        <w:spacing w:after="0" w:line="240" w:lineRule="auto"/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</w:p>
    <w:p w:rsidR="00981E2B" w:rsidRPr="00AA458F" w:rsidRDefault="00981E2B" w:rsidP="005A04AD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&amp; Fatimah. 2019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atologi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Press</w:t>
      </w:r>
    </w:p>
    <w:p w:rsidR="00981E2B" w:rsidRPr="00AA458F" w:rsidRDefault="00981E2B" w:rsidP="005A04AD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risnad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Obstetri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Fisiolog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Jakarta. CV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agung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eto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</w:t>
      </w:r>
    </w:p>
    <w:p w:rsidR="006A74E9" w:rsidRDefault="006D7F67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Rahayu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D </w:t>
      </w:r>
      <w:proofErr w:type="spellStart"/>
      <w:r w:rsidRPr="00AA458F">
        <w:rPr>
          <w:rFonts w:ascii="Times New Roman" w:hAnsi="Times New Roman"/>
          <w:sz w:val="24"/>
          <w:szCs w:val="24"/>
        </w:rPr>
        <w:t>dan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Yunarsih</w:t>
      </w:r>
      <w:proofErr w:type="spellEnd"/>
      <w:r w:rsidRPr="00AA458F">
        <w:rPr>
          <w:rFonts w:ascii="Times New Roman" w:hAnsi="Times New Roman"/>
          <w:sz w:val="24"/>
          <w:szCs w:val="24"/>
        </w:rPr>
        <w:t>, 2018</w:t>
      </w:r>
      <w:r w:rsidR="006A74E9" w:rsidRPr="00AA458F">
        <w:rPr>
          <w:rFonts w:ascii="Times New Roman" w:hAnsi="Times New Roman"/>
          <w:sz w:val="24"/>
          <w:szCs w:val="24"/>
        </w:rPr>
        <w:t>. “</w:t>
      </w:r>
      <w:proofErr w:type="spellStart"/>
      <w:r w:rsidR="006A74E9" w:rsidRPr="000324A5">
        <w:rPr>
          <w:rFonts w:ascii="Times New Roman" w:hAnsi="Times New Roman"/>
          <w:i/>
          <w:sz w:val="24"/>
          <w:szCs w:val="24"/>
        </w:rPr>
        <w:t>Penerapan</w:t>
      </w:r>
      <w:proofErr w:type="spellEnd"/>
      <w:r w:rsidR="006A74E9"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A74E9" w:rsidRPr="000324A5">
        <w:rPr>
          <w:rFonts w:ascii="Times New Roman" w:hAnsi="Times New Roman"/>
          <w:i/>
          <w:sz w:val="24"/>
          <w:szCs w:val="24"/>
        </w:rPr>
        <w:t>Pijat</w:t>
      </w:r>
      <w:proofErr w:type="spellEnd"/>
      <w:r w:rsidR="006A74E9"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A74E9" w:rsidRPr="000324A5">
        <w:rPr>
          <w:rFonts w:ascii="Times New Roman" w:hAnsi="Times New Roman"/>
          <w:i/>
          <w:sz w:val="24"/>
          <w:szCs w:val="24"/>
        </w:rPr>
        <w:t>Oksitoksin</w:t>
      </w:r>
      <w:proofErr w:type="spellEnd"/>
      <w:r w:rsidR="006A74E9"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A74E9" w:rsidRPr="000324A5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="006A74E9"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A74E9" w:rsidRPr="000324A5">
        <w:rPr>
          <w:rFonts w:ascii="Times New Roman" w:hAnsi="Times New Roman"/>
          <w:i/>
          <w:sz w:val="24"/>
          <w:szCs w:val="24"/>
        </w:rPr>
        <w:t>Meningkatkan</w:t>
      </w:r>
      <w:proofErr w:type="spellEnd"/>
      <w:r w:rsidR="006A74E9"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A74E9" w:rsidRPr="000324A5">
        <w:rPr>
          <w:rFonts w:ascii="Times New Roman" w:hAnsi="Times New Roman"/>
          <w:i/>
          <w:sz w:val="24"/>
          <w:szCs w:val="24"/>
        </w:rPr>
        <w:t>Produksi</w:t>
      </w:r>
      <w:proofErr w:type="spellEnd"/>
      <w:r w:rsidR="006A74E9" w:rsidRPr="000324A5">
        <w:rPr>
          <w:rFonts w:ascii="Times New Roman" w:hAnsi="Times New Roman"/>
          <w:i/>
          <w:sz w:val="24"/>
          <w:szCs w:val="24"/>
        </w:rPr>
        <w:t xml:space="preserve"> ASI </w:t>
      </w:r>
      <w:proofErr w:type="spellStart"/>
      <w:r w:rsidR="006A74E9" w:rsidRPr="000324A5">
        <w:rPr>
          <w:rFonts w:ascii="Times New Roman" w:hAnsi="Times New Roman"/>
          <w:i/>
          <w:sz w:val="24"/>
          <w:szCs w:val="24"/>
        </w:rPr>
        <w:t>Ibu</w:t>
      </w:r>
      <w:proofErr w:type="spellEnd"/>
      <w:r w:rsidR="006A74E9" w:rsidRPr="000324A5">
        <w:rPr>
          <w:rFonts w:ascii="Times New Roman" w:hAnsi="Times New Roman"/>
          <w:i/>
          <w:sz w:val="24"/>
          <w:szCs w:val="24"/>
        </w:rPr>
        <w:t xml:space="preserve"> Postpart</w:t>
      </w:r>
      <w:r w:rsidR="000324A5" w:rsidRPr="000324A5">
        <w:rPr>
          <w:rFonts w:ascii="Times New Roman" w:hAnsi="Times New Roman"/>
          <w:i/>
          <w:sz w:val="24"/>
          <w:szCs w:val="24"/>
        </w:rPr>
        <w:t>um</w:t>
      </w:r>
      <w:r w:rsidR="000324A5">
        <w:rPr>
          <w:rFonts w:ascii="Times New Roman" w:hAnsi="Times New Roman"/>
          <w:sz w:val="24"/>
          <w:szCs w:val="24"/>
        </w:rPr>
        <w:t xml:space="preserve">”. Journals of </w:t>
      </w:r>
      <w:proofErr w:type="spellStart"/>
      <w:r w:rsidR="000324A5">
        <w:rPr>
          <w:rFonts w:ascii="Times New Roman" w:hAnsi="Times New Roman"/>
          <w:sz w:val="24"/>
          <w:szCs w:val="24"/>
        </w:rPr>
        <w:t>Ners</w:t>
      </w:r>
      <w:proofErr w:type="spellEnd"/>
      <w:r w:rsidR="000324A5">
        <w:rPr>
          <w:rFonts w:ascii="Times New Roman" w:hAnsi="Times New Roman"/>
          <w:sz w:val="24"/>
          <w:szCs w:val="24"/>
        </w:rPr>
        <w:t xml:space="preserve"> Community</w:t>
      </w:r>
      <w:r w:rsidR="006A74E9" w:rsidRPr="00AA45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A74E9" w:rsidRPr="00AA458F">
        <w:rPr>
          <w:rFonts w:ascii="Times New Roman" w:hAnsi="Times New Roman"/>
          <w:sz w:val="24"/>
          <w:szCs w:val="24"/>
        </w:rPr>
        <w:t>Diperoleh</w:t>
      </w:r>
      <w:proofErr w:type="spellEnd"/>
      <w:r w:rsidR="006A74E9"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4E9" w:rsidRPr="00AA458F">
        <w:rPr>
          <w:rFonts w:ascii="Times New Roman" w:hAnsi="Times New Roman"/>
          <w:sz w:val="24"/>
          <w:szCs w:val="24"/>
        </w:rPr>
        <w:t>dari</w:t>
      </w:r>
      <w:proofErr w:type="spellEnd"/>
      <w:r w:rsidR="006A74E9" w:rsidRPr="00AA458F">
        <w:rPr>
          <w:rFonts w:ascii="Times New Roman" w:hAnsi="Times New Roman"/>
          <w:sz w:val="24"/>
          <w:szCs w:val="24"/>
        </w:rPr>
        <w:t xml:space="preserve"> www.goglescolar.com. </w:t>
      </w:r>
      <w:proofErr w:type="spellStart"/>
      <w:r w:rsidR="006A74E9" w:rsidRPr="00AA458F">
        <w:rPr>
          <w:rFonts w:ascii="Times New Roman" w:hAnsi="Times New Roman"/>
          <w:sz w:val="24"/>
          <w:szCs w:val="24"/>
        </w:rPr>
        <w:t>Diakses</w:t>
      </w:r>
      <w:proofErr w:type="spellEnd"/>
      <w:r w:rsidR="006A74E9"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4E9" w:rsidRPr="00AA458F">
        <w:rPr>
          <w:rFonts w:ascii="Times New Roman" w:hAnsi="Times New Roman"/>
          <w:sz w:val="24"/>
          <w:szCs w:val="24"/>
        </w:rPr>
        <w:t>pada</w:t>
      </w:r>
      <w:proofErr w:type="spellEnd"/>
      <w:r w:rsidR="006A74E9"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4E9" w:rsidRPr="00AA458F">
        <w:rPr>
          <w:rFonts w:ascii="Times New Roman" w:hAnsi="Times New Roman"/>
          <w:sz w:val="24"/>
          <w:szCs w:val="24"/>
        </w:rPr>
        <w:t>tanggal</w:t>
      </w:r>
      <w:proofErr w:type="spellEnd"/>
      <w:r w:rsidR="006A74E9" w:rsidRPr="00AA458F">
        <w:rPr>
          <w:rFonts w:ascii="Times New Roman" w:hAnsi="Times New Roman"/>
          <w:sz w:val="24"/>
          <w:szCs w:val="24"/>
        </w:rPr>
        <w:t xml:space="preserve"> 12 Mei 2023.</w:t>
      </w:r>
    </w:p>
    <w:p w:rsidR="005A04AD" w:rsidRDefault="005A04AD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422C3" w:rsidRDefault="008422C3" w:rsidP="005A04AD">
      <w:pPr>
        <w:shd w:val="clear" w:color="auto" w:fill="FFFFFF"/>
        <w:spacing w:after="0" w:line="240" w:lineRule="auto"/>
        <w:ind w:left="720" w:hanging="720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8422C3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proofErr w:type="spellStart"/>
      <w:r w:rsidRPr="008422C3">
        <w:rPr>
          <w:rFonts w:ascii="Times New Roman" w:hAnsi="Times New Roman"/>
          <w:sz w:val="24"/>
          <w:szCs w:val="24"/>
        </w:rPr>
        <w:t>Dharmawan</w:t>
      </w:r>
      <w:proofErr w:type="spellEnd"/>
      <w:r w:rsidRPr="008422C3">
        <w:rPr>
          <w:rFonts w:ascii="Times New Roman" w:hAnsi="Times New Roman"/>
          <w:sz w:val="24"/>
          <w:szCs w:val="24"/>
        </w:rPr>
        <w:t xml:space="preserve">, Y., &amp; </w:t>
      </w:r>
      <w:proofErr w:type="spellStart"/>
      <w:r w:rsidRPr="008422C3">
        <w:rPr>
          <w:rFonts w:ascii="Times New Roman" w:hAnsi="Times New Roman"/>
          <w:sz w:val="24"/>
          <w:szCs w:val="24"/>
        </w:rPr>
        <w:t>Nugroho</w:t>
      </w:r>
      <w:proofErr w:type="spellEnd"/>
      <w:r w:rsidRPr="008422C3">
        <w:rPr>
          <w:rFonts w:ascii="Times New Roman" w:hAnsi="Times New Roman"/>
          <w:sz w:val="24"/>
          <w:szCs w:val="24"/>
        </w:rPr>
        <w:t>, D. 2018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Hubungan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Karakteristik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Ibu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Balita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Pemanfaatan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Data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Kartu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Menuju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Sehat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Kms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Buku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Kia (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Studi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Kasus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Puskesmas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Kedungmundu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Kota Semarang </w:t>
      </w:r>
      <w:proofErr w:type="spellStart"/>
      <w:r w:rsidRPr="008422C3">
        <w:rPr>
          <w:rFonts w:ascii="Times New Roman" w:hAnsi="Times New Roman"/>
          <w:i/>
          <w:sz w:val="24"/>
          <w:szCs w:val="24"/>
        </w:rPr>
        <w:t>Tahun</w:t>
      </w:r>
      <w:proofErr w:type="spellEnd"/>
      <w:r w:rsidRPr="008422C3">
        <w:rPr>
          <w:rFonts w:ascii="Times New Roman" w:hAnsi="Times New Roman"/>
          <w:i/>
          <w:sz w:val="24"/>
          <w:szCs w:val="24"/>
        </w:rPr>
        <w:t xml:space="preserve"> 2016).</w:t>
      </w:r>
      <w:r w:rsidRPr="00842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sz w:val="24"/>
          <w:szCs w:val="24"/>
        </w:rPr>
        <w:t>Jurnal</w:t>
      </w:r>
      <w:proofErr w:type="spellEnd"/>
      <w:r w:rsidRPr="00842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2C3">
        <w:rPr>
          <w:rFonts w:ascii="Times New Roman" w:hAnsi="Times New Roman"/>
          <w:sz w:val="24"/>
          <w:szCs w:val="24"/>
        </w:rPr>
        <w:t>Kesehat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(e-Journal)</w:t>
      </w:r>
      <w:r w:rsidRPr="008422C3">
        <w:rPr>
          <w:rFonts w:ascii="Times New Roman" w:hAnsi="Times New Roman"/>
          <w:sz w:val="24"/>
          <w:szCs w:val="24"/>
        </w:rPr>
        <w:t>.</w:t>
      </w:r>
      <w:proofErr w:type="spellStart"/>
      <w:r w:rsidRPr="008422C3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/>
          <w:sz w:val="24"/>
          <w:szCs w:val="24"/>
        </w:rPr>
        <w:t>mei</w:t>
      </w:r>
      <w:proofErr w:type="spellEnd"/>
      <w:r>
        <w:rPr>
          <w:rFonts w:ascii="Times New Roman" w:hAnsi="Times New Roman"/>
          <w:sz w:val="24"/>
          <w:szCs w:val="24"/>
        </w:rPr>
        <w:t xml:space="preserve"> 2023. </w:t>
      </w:r>
      <w:hyperlink r:id="rId16" w:history="1">
        <w:r w:rsidRPr="008422C3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ejournal3.undip.ac.id/index.php/jkm/article/view/19845</w:t>
        </w:r>
      </w:hyperlink>
    </w:p>
    <w:p w:rsidR="005A04AD" w:rsidRPr="008422C3" w:rsidRDefault="005A04AD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Rismalind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 Jakarta: Trans Info  Media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Ronale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Br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itumorang</w:t>
      </w:r>
      <w:proofErr w:type="spellEnd"/>
      <w:r w:rsidR="00966469" w:rsidRPr="00AA4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2021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CV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Queen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6441F" w:rsidRPr="00AA458F" w:rsidRDefault="00B6441F" w:rsidP="005A04AD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Riksan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2016. </w:t>
      </w:r>
      <w:r w:rsidRPr="00AA458F">
        <w:rPr>
          <w:rFonts w:ascii="Times New Roman" w:hAnsi="Times New Roman" w:cs="Times New Roman"/>
          <w:i/>
          <w:sz w:val="24"/>
          <w:szCs w:val="24"/>
        </w:rPr>
        <w:t xml:space="preserve">Cara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m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ijat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ay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</w:t>
      </w: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Rahayuningsih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T,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udigdo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A,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urt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B. 2016. Effect of Breast Care and Oxytocin Massage on Breast Milk Production: A study in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ukoharjo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Provincial Journal of Maternal and Child Health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A268E" w:rsidRDefault="00EA268E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Setyaningsih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AA458F">
        <w:rPr>
          <w:rFonts w:ascii="Times New Roman" w:hAnsi="Times New Roman"/>
          <w:sz w:val="24"/>
          <w:szCs w:val="24"/>
        </w:rPr>
        <w:t>Erna</w:t>
      </w:r>
      <w:r w:rsidR="00AE748C">
        <w:rPr>
          <w:rFonts w:ascii="Times New Roman" w:hAnsi="Times New Roman"/>
          <w:sz w:val="24"/>
          <w:szCs w:val="24"/>
        </w:rPr>
        <w:t>wati</w:t>
      </w:r>
      <w:proofErr w:type="spellEnd"/>
      <w:r w:rsidR="00AE748C">
        <w:rPr>
          <w:rFonts w:ascii="Times New Roman" w:hAnsi="Times New Roman"/>
          <w:sz w:val="24"/>
          <w:szCs w:val="24"/>
        </w:rPr>
        <w:t xml:space="preserve">, H., &amp; </w:t>
      </w:r>
      <w:proofErr w:type="spellStart"/>
      <w:r w:rsidR="00AE748C">
        <w:rPr>
          <w:rFonts w:ascii="Times New Roman" w:hAnsi="Times New Roman"/>
          <w:sz w:val="24"/>
          <w:szCs w:val="24"/>
        </w:rPr>
        <w:t>Rahayu</w:t>
      </w:r>
      <w:proofErr w:type="spellEnd"/>
      <w:r w:rsidR="00AE748C">
        <w:rPr>
          <w:rFonts w:ascii="Times New Roman" w:hAnsi="Times New Roman"/>
          <w:sz w:val="24"/>
          <w:szCs w:val="24"/>
        </w:rPr>
        <w:t>, Y. D. 2020</w:t>
      </w:r>
      <w:r w:rsidRPr="00AA45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Efektifitas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tehnik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breast care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kelancaran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produksi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asi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ibu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post partum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seksio</w:t>
      </w:r>
      <w:proofErr w:type="spellEnd"/>
      <w:r w:rsidRPr="00AE748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E748C">
        <w:rPr>
          <w:rFonts w:ascii="Times New Roman" w:hAnsi="Times New Roman"/>
          <w:i/>
          <w:sz w:val="24"/>
          <w:szCs w:val="24"/>
        </w:rPr>
        <w:t>sesarea</w:t>
      </w:r>
      <w:proofErr w:type="spellEnd"/>
      <w:r w:rsidR="00AE748C">
        <w:rPr>
          <w:rFonts w:ascii="Times New Roman" w:hAnsi="Times New Roman"/>
          <w:sz w:val="24"/>
          <w:szCs w:val="24"/>
        </w:rPr>
        <w:t>. Health Sciences Journal</w:t>
      </w:r>
      <w:r w:rsidRPr="00AA458F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="008422C3">
        <w:rPr>
          <w:rFonts w:ascii="Times New Roman" w:hAnsi="Times New Roman"/>
          <w:sz w:val="24"/>
          <w:szCs w:val="24"/>
        </w:rPr>
        <w:t>Diakses</w:t>
      </w:r>
      <w:proofErr w:type="spellEnd"/>
      <w:r w:rsidR="00842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2C3">
        <w:rPr>
          <w:rFonts w:ascii="Times New Roman" w:hAnsi="Times New Roman"/>
          <w:sz w:val="24"/>
          <w:szCs w:val="24"/>
        </w:rPr>
        <w:t>pada</w:t>
      </w:r>
      <w:proofErr w:type="spellEnd"/>
      <w:r w:rsidR="008422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2C3">
        <w:rPr>
          <w:rFonts w:ascii="Times New Roman" w:hAnsi="Times New Roman"/>
          <w:sz w:val="24"/>
          <w:szCs w:val="24"/>
        </w:rPr>
        <w:t>tanggal</w:t>
      </w:r>
      <w:proofErr w:type="spellEnd"/>
      <w:r w:rsidR="008422C3">
        <w:rPr>
          <w:rFonts w:ascii="Times New Roman" w:hAnsi="Times New Roman"/>
          <w:sz w:val="24"/>
          <w:szCs w:val="24"/>
        </w:rPr>
        <w:t xml:space="preserve"> 12 Mei 202</w:t>
      </w:r>
      <w:r w:rsidRPr="00AA458F">
        <w:rPr>
          <w:rFonts w:ascii="Times New Roman" w:hAnsi="Times New Roman"/>
          <w:sz w:val="24"/>
          <w:szCs w:val="24"/>
        </w:rPr>
        <w:t>3</w:t>
      </w:r>
    </w:p>
    <w:p w:rsidR="005A04AD" w:rsidRPr="00AA458F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B53FD7" w:rsidRDefault="00B53FD7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aifuddi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Maternal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Neonatal</w:t>
      </w:r>
      <w:r w:rsidRPr="00AA458F">
        <w:rPr>
          <w:rFonts w:ascii="Times New Roman" w:hAnsi="Times New Roman" w:cs="Times New Roman"/>
          <w:sz w:val="24"/>
          <w:szCs w:val="24"/>
        </w:rPr>
        <w:t>.Jakart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; PT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arwono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rawirohardjo</w:t>
      </w:r>
      <w:proofErr w:type="spellEnd"/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E6042" w:rsidRPr="00AA458F" w:rsidRDefault="00FE6042" w:rsidP="005A04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Siti,dkk</w:t>
      </w:r>
      <w:proofErr w:type="spellEnd"/>
      <w:r w:rsidRPr="00AA458F">
        <w:rPr>
          <w:rFonts w:ascii="Times New Roman" w:hAnsi="Times New Roman"/>
          <w:sz w:val="24"/>
          <w:szCs w:val="24"/>
        </w:rPr>
        <w:t>.</w:t>
      </w:r>
      <w:r w:rsidRPr="00AA45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2016.</w:t>
      </w:r>
      <w:r w:rsidRPr="00AA458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Jakarta:</w:t>
      </w:r>
      <w:r w:rsidRPr="00AA458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Kemenkes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RI</w:t>
      </w: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ukarn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argareth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ersali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Nifas</w:t>
      </w:r>
      <w:proofErr w:type="spellEnd"/>
      <w:r w:rsidR="00FE6042"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6042" w:rsidRPr="00AA458F">
        <w:rPr>
          <w:rFonts w:ascii="Times New Roman" w:hAnsi="Times New Roman" w:cs="Times New Roman"/>
          <w:sz w:val="24"/>
          <w:szCs w:val="24"/>
        </w:rPr>
        <w:t>Nuha</w:t>
      </w:r>
      <w:proofErr w:type="spellEnd"/>
      <w:r w:rsidR="00FE6042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042" w:rsidRPr="00AA458F">
        <w:rPr>
          <w:rFonts w:ascii="Times New Roman" w:hAnsi="Times New Roman" w:cs="Times New Roman"/>
          <w:sz w:val="24"/>
          <w:szCs w:val="24"/>
        </w:rPr>
        <w:t>Medika</w:t>
      </w:r>
      <w:proofErr w:type="spellEnd"/>
      <w:r w:rsidR="00FE6042" w:rsidRPr="00AA458F">
        <w:rPr>
          <w:rFonts w:ascii="Times New Roman" w:hAnsi="Times New Roman" w:cs="Times New Roman"/>
          <w:sz w:val="24"/>
          <w:szCs w:val="24"/>
        </w:rPr>
        <w:t xml:space="preserve">; 2019. </w:t>
      </w:r>
      <w:proofErr w:type="spellStart"/>
      <w:r w:rsidR="00FE6042" w:rsidRPr="00AA458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FE6042" w:rsidRPr="00AA458F">
        <w:rPr>
          <w:rFonts w:ascii="Times New Roman" w:hAnsi="Times New Roman" w:cs="Times New Roman"/>
          <w:sz w:val="24"/>
          <w:szCs w:val="24"/>
        </w:rPr>
        <w:t xml:space="preserve"> 12 Mei 2023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35474" w:rsidRDefault="00E35474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Sutanto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A. V. 2018.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Nifas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Menyusui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Teori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dalam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Praktik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Profesional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 Yogyakarta: </w:t>
      </w:r>
      <w:proofErr w:type="spellStart"/>
      <w:r w:rsidRPr="00AA458F">
        <w:rPr>
          <w:rFonts w:ascii="Times New Roman" w:hAnsi="Times New Roman"/>
          <w:sz w:val="24"/>
          <w:szCs w:val="24"/>
        </w:rPr>
        <w:t>Pustaka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Baru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Press.</w:t>
      </w:r>
    </w:p>
    <w:p w:rsidR="005A04AD" w:rsidRPr="00AA458F" w:rsidRDefault="005A04AD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ulfiant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2021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Nifas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C420E" w:rsidRPr="00AA458F" w:rsidRDefault="009C420E" w:rsidP="005A04AD">
      <w:pPr>
        <w:spacing w:after="0" w:line="240" w:lineRule="auto"/>
        <w:ind w:left="720" w:right="14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Sulistyawati</w:t>
      </w:r>
      <w:proofErr w:type="spellEnd"/>
      <w:r w:rsidRPr="00AA458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A.</w:t>
      </w:r>
      <w:r w:rsidRPr="00AA458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A2705" w:rsidRPr="00AA458F">
        <w:rPr>
          <w:rFonts w:ascii="Times New Roman" w:hAnsi="Times New Roman"/>
          <w:sz w:val="24"/>
          <w:szCs w:val="24"/>
        </w:rPr>
        <w:t>2017</w:t>
      </w:r>
      <w:r w:rsidRPr="00AA458F">
        <w:rPr>
          <w:rFonts w:ascii="Times New Roman" w:hAnsi="Times New Roman"/>
          <w:sz w:val="24"/>
          <w:szCs w:val="24"/>
        </w:rPr>
        <w:t>.</w:t>
      </w:r>
      <w:r w:rsidRPr="00AA458F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AA458F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Masa</w:t>
      </w:r>
      <w:proofErr w:type="spellEnd"/>
      <w:r w:rsidRPr="00AA458F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i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/>
          <w:sz w:val="24"/>
          <w:szCs w:val="24"/>
        </w:rPr>
        <w:t>.</w:t>
      </w:r>
      <w:r w:rsidRPr="00AA458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Jakarta</w:t>
      </w:r>
      <w:r w:rsidRPr="00AA458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458F">
        <w:rPr>
          <w:rFonts w:ascii="Times New Roman" w:hAnsi="Times New Roman"/>
          <w:sz w:val="24"/>
          <w:szCs w:val="24"/>
        </w:rPr>
        <w:t>:</w:t>
      </w:r>
      <w:r w:rsidRPr="00AA458F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Salemba</w:t>
      </w:r>
      <w:proofErr w:type="spellEnd"/>
      <w:r w:rsidRPr="00AA458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Medika</w:t>
      </w:r>
      <w:proofErr w:type="spellEnd"/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lastRenderedPageBreak/>
        <w:t>Sondakh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J. 2017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ersali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ayi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Lahir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Jakarta :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35474" w:rsidRDefault="00E35474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uanit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Lilis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. 2019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Jakad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Media Publishing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BB6" w:rsidRPr="00AA458F" w:rsidRDefault="009B62CE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Tando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, N. M. 2018</w:t>
      </w:r>
      <w:r w:rsidR="00032BB6"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BB6" w:rsidRPr="00AA458F">
        <w:rPr>
          <w:rFonts w:ascii="Times New Roman" w:hAnsi="Times New Roman" w:cs="Times New Roman"/>
          <w:i/>
          <w:sz w:val="24"/>
          <w:szCs w:val="24"/>
        </w:rPr>
        <w:t>A</w:t>
      </w:r>
      <w:r w:rsidRPr="00AA458F">
        <w:rPr>
          <w:rFonts w:ascii="Times New Roman" w:hAnsi="Times New Roman" w:cs="Times New Roman"/>
          <w:i/>
          <w:sz w:val="24"/>
          <w:szCs w:val="24"/>
        </w:rPr>
        <w:t>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2BB6" w:rsidRPr="00AA458F">
        <w:rPr>
          <w:rFonts w:ascii="Times New Roman" w:hAnsi="Times New Roman" w:cs="Times New Roman"/>
          <w:i/>
          <w:sz w:val="24"/>
          <w:szCs w:val="24"/>
        </w:rPr>
        <w:t>Neonatus</w:t>
      </w:r>
      <w:proofErr w:type="spellEnd"/>
      <w:r w:rsidR="00032BB6" w:rsidRPr="00AA45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32BB6" w:rsidRPr="00AA458F">
        <w:rPr>
          <w:rFonts w:ascii="Times New Roman" w:hAnsi="Times New Roman" w:cs="Times New Roman"/>
          <w:i/>
          <w:sz w:val="24"/>
          <w:szCs w:val="24"/>
        </w:rPr>
        <w:t>Bayi</w:t>
      </w:r>
      <w:proofErr w:type="spellEnd"/>
      <w:r w:rsidR="00032BB6" w:rsidRPr="00AA458F">
        <w:rPr>
          <w:rFonts w:ascii="Times New Roman" w:hAnsi="Times New Roman" w:cs="Times New Roman"/>
          <w:i/>
          <w:sz w:val="24"/>
          <w:szCs w:val="24"/>
        </w:rPr>
        <w:t xml:space="preserve">, &amp; </w:t>
      </w:r>
      <w:proofErr w:type="spellStart"/>
      <w:r w:rsidR="00032BB6" w:rsidRPr="00AA458F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032BB6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2BB6" w:rsidRPr="00AA458F">
        <w:rPr>
          <w:rFonts w:ascii="Times New Roman" w:hAnsi="Times New Roman" w:cs="Times New Roman"/>
          <w:i/>
          <w:sz w:val="24"/>
          <w:szCs w:val="24"/>
        </w:rPr>
        <w:t>Balita</w:t>
      </w:r>
      <w:proofErr w:type="spellEnd"/>
      <w:r w:rsidR="00032BB6"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BB6" w:rsidRPr="00AA458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32BB6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B6" w:rsidRPr="00AA45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2BB6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B6" w:rsidRPr="00AA458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32BB6" w:rsidRPr="00AA458F">
        <w:rPr>
          <w:rFonts w:ascii="Times New Roman" w:hAnsi="Times New Roman" w:cs="Times New Roman"/>
          <w:sz w:val="24"/>
          <w:szCs w:val="24"/>
        </w:rPr>
        <w:t xml:space="preserve"> 12 Mei 2023.</w:t>
      </w:r>
      <w:r w:rsidR="00D62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BB6" w:rsidRDefault="00D628CC" w:rsidP="005A04AD">
      <w:pPr>
        <w:shd w:val="clear" w:color="auto" w:fill="FFFFFF"/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324A5">
        <w:rPr>
          <w:rFonts w:ascii="Times New Roman" w:hAnsi="Times New Roman"/>
          <w:sz w:val="24"/>
          <w:szCs w:val="24"/>
        </w:rPr>
        <w:t xml:space="preserve">   </w:t>
      </w:r>
      <w:r w:rsidR="00032BB6" w:rsidRPr="00AA458F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032BB6" w:rsidRPr="00AA458F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ejournal.unjaya.ac.id/index.php/mik/article</w:t>
        </w:r>
      </w:hyperlink>
    </w:p>
    <w:p w:rsidR="005A04AD" w:rsidRPr="00AA458F" w:rsidRDefault="005A04AD" w:rsidP="005A04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474" w:rsidRDefault="00E35474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Triananins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="006D7F67" w:rsidRPr="00AA458F">
        <w:rPr>
          <w:rFonts w:ascii="Times New Roman" w:hAnsi="Times New Roman" w:cs="Times New Roman"/>
          <w:sz w:val="24"/>
          <w:szCs w:val="24"/>
        </w:rPr>
        <w:t>. 2021</w:t>
      </w:r>
      <w:r w:rsidR="00B6441F"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ercepat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ersali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Kala I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Fase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Ibu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rimigravid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Cendeki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35474" w:rsidRPr="00AA458F" w:rsidRDefault="00E35474" w:rsidP="005A04AD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Tyastut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2016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Jakarta :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RI</w:t>
      </w:r>
    </w:p>
    <w:p w:rsidR="00981E2B" w:rsidRPr="00AA458F" w:rsidRDefault="00981E2B" w:rsidP="005A04AD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ulian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BDD" w:rsidRPr="00AA458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054BDD" w:rsidRPr="00AA458F">
        <w:rPr>
          <w:rFonts w:ascii="Times New Roman" w:hAnsi="Times New Roman" w:cs="Times New Roman"/>
          <w:sz w:val="24"/>
          <w:szCs w:val="24"/>
        </w:rPr>
        <w:t xml:space="preserve">. 2017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</w:t>
      </w:r>
    </w:p>
    <w:p w:rsidR="00054BDD" w:rsidRPr="00AA458F" w:rsidRDefault="00054BDD" w:rsidP="005A04AD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A458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2021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Menulis</w:t>
      </w:r>
      <w:proofErr w:type="spellEnd"/>
    </w:p>
    <w:p w:rsidR="00E35474" w:rsidRDefault="006D7F67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ulaikhah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 2019</w:t>
      </w:r>
      <w:r w:rsidR="00E35474"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5474" w:rsidRPr="00AA458F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="00E35474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5474" w:rsidRPr="00AA458F">
        <w:rPr>
          <w:rFonts w:ascii="Times New Roman" w:hAnsi="Times New Roman" w:cs="Times New Roman"/>
          <w:i/>
          <w:sz w:val="24"/>
          <w:szCs w:val="24"/>
        </w:rPr>
        <w:t>Ajaran</w:t>
      </w:r>
      <w:proofErr w:type="spellEnd"/>
      <w:r w:rsidR="00E35474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5474"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="00E35474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5474"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="00E35474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5474" w:rsidRPr="00AA458F">
        <w:rPr>
          <w:rFonts w:ascii="Times New Roman" w:hAnsi="Times New Roman" w:cs="Times New Roman"/>
          <w:i/>
          <w:sz w:val="24"/>
          <w:szCs w:val="24"/>
        </w:rPr>
        <w:t>Kehamilan</w:t>
      </w:r>
      <w:proofErr w:type="spellEnd"/>
      <w:r w:rsidR="00E35474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5474" w:rsidRPr="00AA458F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="00E35474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5474" w:rsidRPr="00AA458F">
        <w:rPr>
          <w:rFonts w:ascii="Times New Roman" w:hAnsi="Times New Roman" w:cs="Times New Roman"/>
          <w:i/>
          <w:sz w:val="24"/>
          <w:szCs w:val="24"/>
        </w:rPr>
        <w:t>Kedokteran</w:t>
      </w:r>
      <w:proofErr w:type="spellEnd"/>
      <w:r w:rsidR="00E35474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5474" w:rsidRPr="00AA458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E35474"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5474" w:rsidRPr="00AA458F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="00E35474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474" w:rsidRPr="00AA458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35474"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474" w:rsidRPr="00AA458F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="00E35474" w:rsidRPr="00AA458F">
        <w:rPr>
          <w:rFonts w:ascii="Times New Roman" w:hAnsi="Times New Roman" w:cs="Times New Roman"/>
          <w:sz w:val="24"/>
          <w:szCs w:val="24"/>
        </w:rPr>
        <w:t>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ulianti</w:t>
      </w:r>
      <w:proofErr w:type="spellEnd"/>
      <w:r w:rsidR="00B6441F" w:rsidRPr="00AA458F">
        <w:rPr>
          <w:rFonts w:ascii="Times New Roman" w:hAnsi="Times New Roman" w:cs="Times New Roman"/>
          <w:sz w:val="24"/>
          <w:szCs w:val="24"/>
        </w:rPr>
        <w:t xml:space="preserve">,. 2019. </w:t>
      </w:r>
      <w:proofErr w:type="spellStart"/>
      <w:r w:rsidR="00B6441F" w:rsidRPr="00AA458F">
        <w:rPr>
          <w:rFonts w:ascii="Times New Roman" w:hAnsi="Times New Roman" w:cs="Times New Roman"/>
          <w:i/>
          <w:sz w:val="24"/>
          <w:szCs w:val="24"/>
        </w:rPr>
        <w:t>A</w:t>
      </w:r>
      <w:r w:rsidRPr="00AA458F">
        <w:rPr>
          <w:rFonts w:ascii="Times New Roman" w:hAnsi="Times New Roman" w:cs="Times New Roman"/>
          <w:i/>
          <w:sz w:val="24"/>
          <w:szCs w:val="24"/>
        </w:rPr>
        <w:t>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ersali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ayi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lahir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Cendeki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Publisher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D5F67" w:rsidRDefault="002D5F67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ulizawat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,</w:t>
      </w:r>
      <w:r w:rsidRPr="00AA458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</w:t>
      </w:r>
      <w:r w:rsidRPr="00AA458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B80D44">
        <w:rPr>
          <w:rFonts w:ascii="Times New Roman" w:hAnsi="Times New Roman" w:cs="Times New Roman"/>
          <w:sz w:val="24"/>
          <w:szCs w:val="24"/>
        </w:rPr>
        <w:t>201</w:t>
      </w:r>
      <w:r w:rsidR="00B80D44" w:rsidRPr="00AA458F">
        <w:rPr>
          <w:rFonts w:ascii="Times New Roman" w:hAnsi="Times New Roman" w:cs="Times New Roman"/>
          <w:sz w:val="24"/>
          <w:szCs w:val="24"/>
        </w:rPr>
        <w:t>9</w:t>
      </w:r>
      <w:r w:rsidRPr="00AA458F">
        <w:rPr>
          <w:rFonts w:ascii="Times New Roman" w:hAnsi="Times New Roman" w:cs="Times New Roman"/>
          <w:sz w:val="24"/>
          <w:szCs w:val="24"/>
        </w:rPr>
        <w:t>.</w:t>
      </w:r>
      <w:r w:rsidRPr="00AA458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AA458F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.</w:t>
      </w:r>
      <w:r w:rsidRPr="00AA458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A458F">
        <w:rPr>
          <w:rFonts w:ascii="Times New Roman" w:hAnsi="Times New Roman" w:cs="Times New Roman"/>
          <w:sz w:val="24"/>
          <w:szCs w:val="24"/>
        </w:rPr>
        <w:t>Padang</w:t>
      </w:r>
      <w:r w:rsidRPr="00AA458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A458F">
        <w:rPr>
          <w:rFonts w:ascii="Times New Roman" w:hAnsi="Times New Roman" w:cs="Times New Roman"/>
          <w:sz w:val="24"/>
          <w:szCs w:val="24"/>
        </w:rPr>
        <w:t>:</w:t>
      </w:r>
      <w:r w:rsidRPr="00AA458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AA458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Erka</w:t>
      </w:r>
      <w:proofErr w:type="spellEnd"/>
      <w:r w:rsidR="002F7225" w:rsidRPr="00AA458F">
        <w:rPr>
          <w:rFonts w:ascii="Times New Roman" w:hAnsi="Times New Roman" w:cs="Times New Roman"/>
          <w:sz w:val="24"/>
          <w:szCs w:val="24"/>
        </w:rPr>
        <w:t>.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7225" w:rsidRDefault="002F7225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Yusnia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 2015.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Hubungan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Senam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Hamil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Persalinan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Kala II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pada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Ibu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Primigarvida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di RS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Sadewa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Yogyakarta (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skripsi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>).</w:t>
      </w:r>
      <w:r w:rsidRPr="00AA458F">
        <w:rPr>
          <w:rFonts w:ascii="Times New Roman" w:hAnsi="Times New Roman"/>
          <w:sz w:val="24"/>
          <w:szCs w:val="24"/>
        </w:rPr>
        <w:t xml:space="preserve"> Yogy</w:t>
      </w:r>
      <w:r w:rsidR="00D628CC">
        <w:rPr>
          <w:rFonts w:ascii="Times New Roman" w:hAnsi="Times New Roman"/>
          <w:sz w:val="24"/>
          <w:szCs w:val="24"/>
        </w:rPr>
        <w:t xml:space="preserve">akarta; STIKES </w:t>
      </w:r>
      <w:proofErr w:type="spellStart"/>
      <w:r w:rsidR="00D628CC">
        <w:rPr>
          <w:rFonts w:ascii="Times New Roman" w:hAnsi="Times New Roman"/>
          <w:sz w:val="24"/>
          <w:szCs w:val="24"/>
        </w:rPr>
        <w:t>Wira</w:t>
      </w:r>
      <w:proofErr w:type="spellEnd"/>
      <w:r w:rsidR="00D62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8CC">
        <w:rPr>
          <w:rFonts w:ascii="Times New Roman" w:hAnsi="Times New Roman"/>
          <w:sz w:val="24"/>
          <w:szCs w:val="24"/>
        </w:rPr>
        <w:t>Husada</w:t>
      </w:r>
      <w:proofErr w:type="spellEnd"/>
      <w:r w:rsidR="00D628CC">
        <w:rPr>
          <w:rFonts w:ascii="Times New Roman" w:hAnsi="Times New Roman"/>
          <w:sz w:val="24"/>
          <w:szCs w:val="24"/>
        </w:rPr>
        <w:t xml:space="preserve"> 2015. </w:t>
      </w:r>
      <w:hyperlink r:id="rId18" w:history="1">
        <w:r w:rsidRPr="00AA458F">
          <w:rPr>
            <w:rStyle w:val="Hyperlink"/>
            <w:rFonts w:ascii="Times New Roman" w:eastAsia="Times New Roman" w:hAnsi="Times New Roman"/>
            <w:color w:val="auto"/>
            <w:sz w:val="24"/>
            <w:szCs w:val="24"/>
          </w:rPr>
          <w:t>https://jurnal.unpad.ac.id/jsk_ikm/article</w:t>
        </w:r>
      </w:hyperlink>
      <w:r w:rsidR="00A42ED5" w:rsidRPr="00AA458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04AD" w:rsidRPr="00D628CC" w:rsidRDefault="005A04AD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796E33" w:rsidRDefault="00796E33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un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Widy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ersali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ersali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omprehensif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Jakarta :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Press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624F3" w:rsidRDefault="00B624F3" w:rsidP="005A04AD">
      <w:pPr>
        <w:shd w:val="clear" w:color="auto" w:fill="FFFFFF"/>
        <w:spacing w:after="0" w:line="240" w:lineRule="auto"/>
        <w:ind w:left="720" w:hanging="720"/>
        <w:jc w:val="both"/>
        <w:rPr>
          <w:rStyle w:val="Hyperlink"/>
          <w:rFonts w:ascii="Times New Roman" w:hAnsi="Times New Roman"/>
          <w:color w:val="auto"/>
          <w:sz w:val="24"/>
          <w:szCs w:val="24"/>
        </w:rPr>
      </w:pPr>
      <w:proofErr w:type="spellStart"/>
      <w:r w:rsidRPr="00AA458F">
        <w:rPr>
          <w:rFonts w:ascii="Times New Roman" w:hAnsi="Times New Roman"/>
          <w:sz w:val="24"/>
          <w:szCs w:val="24"/>
        </w:rPr>
        <w:t>Wahyuningsih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Astri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A458F">
        <w:rPr>
          <w:rFonts w:ascii="Times New Roman" w:hAnsi="Times New Roman"/>
          <w:sz w:val="24"/>
          <w:szCs w:val="24"/>
        </w:rPr>
        <w:t>dkk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, 2015.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Efektivitas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Massage Baby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Peningkatan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Berat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Bayi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Usia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3 - 4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Bulan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di BPS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B</w:t>
      </w:r>
      <w:r w:rsidR="009B62CE" w:rsidRPr="000324A5">
        <w:rPr>
          <w:rFonts w:ascii="Times New Roman" w:hAnsi="Times New Roman"/>
          <w:i/>
          <w:sz w:val="24"/>
          <w:szCs w:val="24"/>
        </w:rPr>
        <w:t>unda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Kecamatan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Mandiangin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Koto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Selayan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324A5">
        <w:rPr>
          <w:rFonts w:ascii="Times New Roman" w:hAnsi="Times New Roman"/>
          <w:i/>
          <w:sz w:val="24"/>
          <w:szCs w:val="24"/>
        </w:rPr>
        <w:t>Bukittinggi</w:t>
      </w:r>
      <w:proofErr w:type="spellEnd"/>
      <w:r w:rsidRPr="000324A5">
        <w:rPr>
          <w:rFonts w:ascii="Times New Roman" w:hAnsi="Times New Roman"/>
          <w:i/>
          <w:sz w:val="24"/>
          <w:szCs w:val="24"/>
        </w:rPr>
        <w:t>.</w:t>
      </w:r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Menara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/>
          <w:sz w:val="24"/>
          <w:szCs w:val="24"/>
        </w:rPr>
        <w:t>Ilmu</w:t>
      </w:r>
      <w:proofErr w:type="spellEnd"/>
      <w:r w:rsidRPr="00AA458F">
        <w:rPr>
          <w:rFonts w:ascii="Times New Roman" w:hAnsi="Times New Roman"/>
          <w:sz w:val="24"/>
          <w:szCs w:val="24"/>
        </w:rPr>
        <w:t xml:space="preserve">. Vol.9(2). </w:t>
      </w:r>
      <w:proofErr w:type="spellStart"/>
      <w:r w:rsidRPr="00AA458F">
        <w:rPr>
          <w:rFonts w:ascii="Times New Roman" w:hAnsi="Times New Roman"/>
          <w:sz w:val="24"/>
          <w:szCs w:val="24"/>
        </w:rPr>
        <w:t>Di</w:t>
      </w:r>
      <w:r w:rsidR="00D628CC">
        <w:rPr>
          <w:rFonts w:ascii="Times New Roman" w:hAnsi="Times New Roman"/>
          <w:sz w:val="24"/>
          <w:szCs w:val="24"/>
        </w:rPr>
        <w:t>akses</w:t>
      </w:r>
      <w:proofErr w:type="spellEnd"/>
      <w:r w:rsidR="00D62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8CC">
        <w:rPr>
          <w:rFonts w:ascii="Times New Roman" w:hAnsi="Times New Roman"/>
          <w:sz w:val="24"/>
          <w:szCs w:val="24"/>
        </w:rPr>
        <w:t>pada</w:t>
      </w:r>
      <w:proofErr w:type="spellEnd"/>
      <w:r w:rsidR="00D62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8CC">
        <w:rPr>
          <w:rFonts w:ascii="Times New Roman" w:hAnsi="Times New Roman"/>
          <w:sz w:val="24"/>
          <w:szCs w:val="24"/>
        </w:rPr>
        <w:t>tanggal</w:t>
      </w:r>
      <w:proofErr w:type="spellEnd"/>
      <w:r w:rsidR="00D628CC">
        <w:rPr>
          <w:rFonts w:ascii="Times New Roman" w:hAnsi="Times New Roman"/>
          <w:sz w:val="24"/>
          <w:szCs w:val="24"/>
        </w:rPr>
        <w:t xml:space="preserve"> 12 Mei 2023. </w:t>
      </w:r>
      <w:hyperlink r:id="rId19" w:history="1">
        <w:r w:rsidRPr="00AA458F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jurnal.stikesmus.ac.id/index.php/JKebIn/article</w:t>
        </w:r>
      </w:hyperlink>
    </w:p>
    <w:p w:rsidR="005A04AD" w:rsidRPr="00AA458F" w:rsidRDefault="005A04AD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Walyan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E S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urwoastut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, E. 2019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Persali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ayi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Lahir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Yogyakarta :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Press</w:t>
      </w:r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1E2B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Walyani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>, Elisabeth.</w:t>
      </w:r>
      <w:r w:rsidR="00B6441F" w:rsidRPr="00AA458F">
        <w:rPr>
          <w:rFonts w:ascii="Times New Roman" w:hAnsi="Times New Roman" w:cs="Times New Roman"/>
          <w:sz w:val="24"/>
          <w:szCs w:val="24"/>
        </w:rPr>
        <w:t xml:space="preserve"> </w:t>
      </w:r>
      <w:r w:rsidRPr="00AA458F"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Asuh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i/>
          <w:sz w:val="24"/>
          <w:szCs w:val="24"/>
        </w:rPr>
        <w:t>Kehamil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ogyakarta:Pustaka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5A04AD" w:rsidRPr="00AA458F" w:rsidRDefault="005A04AD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A458F" w:rsidRPr="00D628CC" w:rsidRDefault="00AA458F" w:rsidP="005A04AD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262F">
        <w:rPr>
          <w:rFonts w:ascii="Times New Roman" w:eastAsia="Times New Roman" w:hAnsi="Times New Roman"/>
          <w:sz w:val="24"/>
          <w:szCs w:val="24"/>
        </w:rPr>
        <w:t>Winarti</w:t>
      </w:r>
      <w:proofErr w:type="spellEnd"/>
      <w:r w:rsidR="00A42ED5">
        <w:rPr>
          <w:rFonts w:ascii="Times New Roman" w:hAnsi="Times New Roman"/>
          <w:sz w:val="24"/>
          <w:szCs w:val="24"/>
        </w:rPr>
        <w:t>. 2017</w:t>
      </w:r>
      <w:r w:rsidR="00B80D44">
        <w:rPr>
          <w:rFonts w:ascii="Times New Roman" w:hAnsi="Times New Roman"/>
          <w:sz w:val="24"/>
          <w:szCs w:val="24"/>
        </w:rPr>
        <w:t xml:space="preserve">. </w:t>
      </w:r>
      <w:r w:rsidR="00A42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Perawatan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Tali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Pusat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 Terbuka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Sebagai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Upaya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‟,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Perawatan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Tali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Pusat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 Terbuka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Sebagai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Upaya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Mempercepat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Pelepasan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Tali</w:t>
      </w:r>
      <w:proofErr w:type="spellEnd"/>
      <w:r w:rsidRPr="00A42E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2ED5">
        <w:rPr>
          <w:rFonts w:ascii="Times New Roman" w:hAnsi="Times New Roman"/>
          <w:i/>
          <w:sz w:val="24"/>
          <w:szCs w:val="24"/>
        </w:rPr>
        <w:t>Pusat</w:t>
      </w:r>
      <w:proofErr w:type="spellEnd"/>
      <w:r w:rsidR="000324A5">
        <w:rPr>
          <w:rFonts w:ascii="Times New Roman" w:hAnsi="Times New Roman"/>
          <w:sz w:val="24"/>
          <w:szCs w:val="24"/>
        </w:rPr>
        <w:t>, I(I)</w:t>
      </w:r>
      <w:r w:rsidR="00D628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628CC">
        <w:rPr>
          <w:rFonts w:ascii="Times New Roman" w:hAnsi="Times New Roman"/>
          <w:sz w:val="24"/>
          <w:szCs w:val="24"/>
        </w:rPr>
        <w:t>Diakses</w:t>
      </w:r>
      <w:proofErr w:type="spellEnd"/>
      <w:r w:rsidR="00D628CC">
        <w:rPr>
          <w:rFonts w:ascii="Times New Roman" w:hAnsi="Times New Roman"/>
          <w:sz w:val="24"/>
          <w:szCs w:val="24"/>
        </w:rPr>
        <w:t xml:space="preserve"> 13 Mei 2023.</w:t>
      </w:r>
      <w:r w:rsidR="00D628CC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20" w:history="1">
        <w:r w:rsidRPr="00AA458F">
          <w:rPr>
            <w:rStyle w:val="Hyperlink"/>
            <w:rFonts w:ascii="Times New Roman" w:eastAsia="Times New Roman" w:hAnsi="Times New Roman"/>
            <w:color w:val="auto"/>
            <w:sz w:val="24"/>
            <w:szCs w:val="24"/>
          </w:rPr>
          <w:t>https://jom.htp.ac.id/index.php/jkt/article</w:t>
        </w:r>
      </w:hyperlink>
    </w:p>
    <w:p w:rsidR="00BA2705" w:rsidRDefault="00BA2705" w:rsidP="005A04AD">
      <w:pPr>
        <w:spacing w:after="0" w:line="240" w:lineRule="auto"/>
        <w:ind w:left="720" w:hanging="720"/>
        <w:jc w:val="both"/>
        <w:rPr>
          <w:rFonts w:ascii="Times New Roman" w:hAnsi="Times New Roman"/>
          <w:spacing w:val="-1"/>
          <w:sz w:val="24"/>
          <w:szCs w:val="24"/>
        </w:rPr>
      </w:pPr>
      <w:r w:rsidRPr="00AA458F">
        <w:rPr>
          <w:rFonts w:ascii="Times New Roman" w:hAnsi="Times New Roman"/>
          <w:sz w:val="24"/>
          <w:szCs w:val="24"/>
        </w:rPr>
        <w:lastRenderedPageBreak/>
        <w:t xml:space="preserve">WHO. 2019. SDG 3. </w:t>
      </w:r>
      <w:r w:rsidRPr="00AA458F">
        <w:rPr>
          <w:rFonts w:ascii="Times New Roman" w:hAnsi="Times New Roman"/>
          <w:i/>
          <w:sz w:val="24"/>
          <w:szCs w:val="24"/>
        </w:rPr>
        <w:t>Ensure Healthy Lives and Promote Wellbeing for all at all</w:t>
      </w:r>
      <w:r w:rsidRPr="00AA458F"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r w:rsidRPr="00AA458F">
        <w:rPr>
          <w:rFonts w:ascii="Times New Roman" w:hAnsi="Times New Roman"/>
          <w:i/>
          <w:sz w:val="24"/>
          <w:szCs w:val="24"/>
        </w:rPr>
        <w:t>Ages</w:t>
      </w:r>
      <w:r w:rsidRPr="00AA458F">
        <w:rPr>
          <w:rFonts w:ascii="Times New Roman" w:hAnsi="Times New Roman"/>
          <w:sz w:val="24"/>
          <w:szCs w:val="24"/>
        </w:rPr>
        <w:t>.</w:t>
      </w:r>
      <w:r w:rsidRPr="00AA458F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C83E74" w:rsidRPr="00AA458F" w:rsidRDefault="00C83E74" w:rsidP="005A04AD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981E2B" w:rsidRDefault="00B6441F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58F">
        <w:rPr>
          <w:rFonts w:ascii="Times New Roman" w:hAnsi="Times New Roman" w:cs="Times New Roman"/>
          <w:sz w:val="24"/>
          <w:szCs w:val="24"/>
        </w:rPr>
        <w:t xml:space="preserve">World Health Organization. 2018.World health Statistics 2018 </w:t>
      </w:r>
      <w:r w:rsidRPr="00AA458F">
        <w:rPr>
          <w:rFonts w:ascii="Times New Roman" w:hAnsi="Times New Roman" w:cs="Times New Roman"/>
          <w:i/>
          <w:sz w:val="24"/>
          <w:szCs w:val="24"/>
        </w:rPr>
        <w:t>Monitoring Health For The SDG’s.</w:t>
      </w:r>
    </w:p>
    <w:p w:rsidR="00C83E74" w:rsidRPr="00AA458F" w:rsidRDefault="00C83E74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8A1" w:rsidRDefault="00981E2B" w:rsidP="005A04AD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8F">
        <w:rPr>
          <w:rFonts w:ascii="Times New Roman" w:hAnsi="Times New Roman" w:cs="Times New Roman"/>
          <w:sz w:val="24"/>
          <w:szCs w:val="24"/>
        </w:rPr>
        <w:t>Winkjosastro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AA458F">
        <w:rPr>
          <w:rFonts w:ascii="Times New Roman" w:hAnsi="Times New Roman" w:cs="Times New Roman"/>
          <w:sz w:val="24"/>
          <w:szCs w:val="24"/>
        </w:rPr>
        <w:t xml:space="preserve">. Jakarta : </w:t>
      </w:r>
      <w:proofErr w:type="spellStart"/>
      <w:r w:rsidRPr="00AA458F">
        <w:rPr>
          <w:rFonts w:ascii="Times New Roman" w:hAnsi="Times New Roman" w:cs="Times New Roman"/>
          <w:sz w:val="24"/>
          <w:szCs w:val="24"/>
        </w:rPr>
        <w:t>Yay</w:t>
      </w:r>
      <w:r w:rsidR="00AA458F">
        <w:rPr>
          <w:rFonts w:ascii="Times New Roman" w:hAnsi="Times New Roman" w:cs="Times New Roman"/>
          <w:sz w:val="24"/>
          <w:szCs w:val="24"/>
        </w:rPr>
        <w:t>asan</w:t>
      </w:r>
      <w:proofErr w:type="spellEnd"/>
      <w:r w:rsid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58F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58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AA4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58F">
        <w:rPr>
          <w:rFonts w:ascii="Times New Roman" w:hAnsi="Times New Roman" w:cs="Times New Roman"/>
          <w:sz w:val="24"/>
          <w:szCs w:val="24"/>
        </w:rPr>
        <w:t>Prawirohardjo</w:t>
      </w:r>
      <w:proofErr w:type="spellEnd"/>
    </w:p>
    <w:p w:rsidR="00BA7F78" w:rsidRDefault="00BA7F78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A7F78" w:rsidRDefault="00BA7F78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83E74" w:rsidRDefault="00C83E74" w:rsidP="008422C3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A7F78" w:rsidRDefault="00BA7F78" w:rsidP="00B80D44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A7F78" w:rsidRDefault="00BA7F78" w:rsidP="00B80D44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4A5" w:rsidRDefault="000324A5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3E74" w:rsidRDefault="00C83E74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3E74" w:rsidRDefault="00C83E74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3E74" w:rsidRDefault="00C83E74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3E74" w:rsidRDefault="00C83E74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3E74" w:rsidRDefault="00C83E74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3E74" w:rsidRDefault="00C83E74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3E74" w:rsidRDefault="00C83E74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3E74" w:rsidRDefault="00C83E74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3E74" w:rsidRDefault="00C83E74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83E74" w:rsidRDefault="00C83E74" w:rsidP="000324A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924EF" w:rsidRPr="00B0788C" w:rsidRDefault="00C924EF" w:rsidP="00B0788C">
      <w:pPr>
        <w:spacing w:after="0"/>
        <w:ind w:right="467"/>
        <w:rPr>
          <w:rFonts w:ascii="Times New Roman" w:hAnsi="Times New Roman"/>
          <w:sz w:val="24"/>
          <w:szCs w:val="24"/>
        </w:rPr>
      </w:pPr>
    </w:p>
    <w:sectPr w:rsidR="00C924EF" w:rsidRPr="00B0788C" w:rsidSect="00600C73">
      <w:headerReference w:type="default" r:id="rId21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D3" w:rsidRDefault="005E18D3" w:rsidP="00E64ADE">
      <w:pPr>
        <w:spacing w:after="0" w:line="240" w:lineRule="auto"/>
      </w:pPr>
      <w:r>
        <w:separator/>
      </w:r>
    </w:p>
  </w:endnote>
  <w:endnote w:type="continuationSeparator" w:id="0">
    <w:p w:rsidR="005E18D3" w:rsidRDefault="005E18D3" w:rsidP="00E6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D3" w:rsidRDefault="005E18D3" w:rsidP="00E64ADE">
      <w:pPr>
        <w:spacing w:after="0" w:line="240" w:lineRule="auto"/>
      </w:pPr>
      <w:r>
        <w:separator/>
      </w:r>
    </w:p>
  </w:footnote>
  <w:footnote w:type="continuationSeparator" w:id="0">
    <w:p w:rsidR="005E18D3" w:rsidRDefault="005E18D3" w:rsidP="00E6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C7" w:rsidRDefault="005A22C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A03"/>
    <w:multiLevelType w:val="multilevel"/>
    <w:tmpl w:val="011D5A0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2156"/>
    <w:multiLevelType w:val="hybridMultilevel"/>
    <w:tmpl w:val="9012882E"/>
    <w:lvl w:ilvl="0" w:tplc="FAF630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B81094"/>
    <w:multiLevelType w:val="hybridMultilevel"/>
    <w:tmpl w:val="850EF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6D3D"/>
    <w:multiLevelType w:val="multilevel"/>
    <w:tmpl w:val="0D2478B4"/>
    <w:lvl w:ilvl="0">
      <w:start w:val="5"/>
      <w:numFmt w:val="decimal"/>
      <w:lvlText w:val="%1"/>
      <w:lvlJc w:val="left"/>
      <w:pPr>
        <w:ind w:left="1721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4">
    <w:nsid w:val="04A01248"/>
    <w:multiLevelType w:val="multilevel"/>
    <w:tmpl w:val="465F75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0FB9"/>
    <w:multiLevelType w:val="multilevel"/>
    <w:tmpl w:val="04E60FB9"/>
    <w:lvl w:ilvl="0">
      <w:start w:val="4"/>
      <w:numFmt w:val="decimal"/>
      <w:lvlText w:val="%1"/>
      <w:lvlJc w:val="left"/>
      <w:pPr>
        <w:ind w:left="9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7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9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2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71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97" w:hanging="540"/>
      </w:pPr>
      <w:rPr>
        <w:rFonts w:hint="default"/>
        <w:lang w:val="id" w:eastAsia="en-US" w:bidi="ar-SA"/>
      </w:rPr>
    </w:lvl>
  </w:abstractNum>
  <w:abstractNum w:abstractNumId="6">
    <w:nsid w:val="05CD4C5F"/>
    <w:multiLevelType w:val="multilevel"/>
    <w:tmpl w:val="6038B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7631223"/>
    <w:multiLevelType w:val="multilevel"/>
    <w:tmpl w:val="07631223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B306F"/>
    <w:multiLevelType w:val="hybridMultilevel"/>
    <w:tmpl w:val="FA3A1D54"/>
    <w:lvl w:ilvl="0" w:tplc="A3C40D24">
      <w:start w:val="1"/>
      <w:numFmt w:val="lowerLetter"/>
      <w:lvlText w:val="%1)"/>
      <w:lvlJc w:val="left"/>
      <w:pPr>
        <w:ind w:left="19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88C1901"/>
    <w:multiLevelType w:val="hybridMultilevel"/>
    <w:tmpl w:val="11FE7A10"/>
    <w:lvl w:ilvl="0" w:tplc="39D4C1D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914F27"/>
    <w:multiLevelType w:val="hybridMultilevel"/>
    <w:tmpl w:val="D92891E0"/>
    <w:lvl w:ilvl="0" w:tplc="E1CAB6D4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899022A"/>
    <w:multiLevelType w:val="hybridMultilevel"/>
    <w:tmpl w:val="E35AB272"/>
    <w:lvl w:ilvl="0" w:tplc="524ECE7C">
      <w:start w:val="1"/>
      <w:numFmt w:val="low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89C08E0"/>
    <w:multiLevelType w:val="hybridMultilevel"/>
    <w:tmpl w:val="A7388204"/>
    <w:lvl w:ilvl="0" w:tplc="4270244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8FC65E3"/>
    <w:multiLevelType w:val="hybridMultilevel"/>
    <w:tmpl w:val="4F7E199C"/>
    <w:lvl w:ilvl="0" w:tplc="CE6CA504">
      <w:start w:val="1"/>
      <w:numFmt w:val="decimal"/>
      <w:lvlText w:val="%1)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0A8C5D49"/>
    <w:multiLevelType w:val="hybridMultilevel"/>
    <w:tmpl w:val="05C262E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0B794F28"/>
    <w:multiLevelType w:val="hybridMultilevel"/>
    <w:tmpl w:val="DD8E13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A56F46"/>
    <w:multiLevelType w:val="hybridMultilevel"/>
    <w:tmpl w:val="E41A45EC"/>
    <w:lvl w:ilvl="0" w:tplc="EE54A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C4A1813"/>
    <w:multiLevelType w:val="multilevel"/>
    <w:tmpl w:val="5D8E4F0D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8">
    <w:nsid w:val="0C763F30"/>
    <w:multiLevelType w:val="multilevel"/>
    <w:tmpl w:val="1AC43554"/>
    <w:lvl w:ilvl="0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025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59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2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8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5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1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985" w:hanging="360"/>
      </w:pPr>
      <w:rPr>
        <w:rFonts w:hint="default"/>
        <w:lang w:val="id" w:eastAsia="en-US" w:bidi="ar-SA"/>
      </w:rPr>
    </w:lvl>
  </w:abstractNum>
  <w:abstractNum w:abstractNumId="19">
    <w:nsid w:val="0D6A50CE"/>
    <w:multiLevelType w:val="multilevel"/>
    <w:tmpl w:val="1C1A77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1038681A"/>
    <w:multiLevelType w:val="multilevel"/>
    <w:tmpl w:val="10386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9E0240"/>
    <w:multiLevelType w:val="multilevel"/>
    <w:tmpl w:val="49BE53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CD2B37"/>
    <w:multiLevelType w:val="multilevel"/>
    <w:tmpl w:val="11CD2B37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D6308"/>
    <w:multiLevelType w:val="multilevel"/>
    <w:tmpl w:val="239A38D6"/>
    <w:lvl w:ilvl="0">
      <w:start w:val="1"/>
      <w:numFmt w:val="decimal"/>
      <w:lvlText w:val="%1"/>
      <w:lvlJc w:val="left"/>
      <w:pPr>
        <w:ind w:left="1721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24">
    <w:nsid w:val="13AB3845"/>
    <w:multiLevelType w:val="hybridMultilevel"/>
    <w:tmpl w:val="80F4B682"/>
    <w:lvl w:ilvl="0" w:tplc="04090011">
      <w:start w:val="1"/>
      <w:numFmt w:val="decimal"/>
      <w:lvlText w:val="%1)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5">
    <w:nsid w:val="13F14802"/>
    <w:multiLevelType w:val="multilevel"/>
    <w:tmpl w:val="E5163B18"/>
    <w:lvl w:ilvl="0">
      <w:start w:val="1"/>
      <w:numFmt w:val="decimal"/>
      <w:lvlText w:val="%1)"/>
      <w:lvlJc w:val="left"/>
      <w:pPr>
        <w:ind w:left="1155" w:hanging="5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26">
    <w:nsid w:val="162C3AB4"/>
    <w:multiLevelType w:val="multilevel"/>
    <w:tmpl w:val="A53C9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67F2B13"/>
    <w:multiLevelType w:val="multilevel"/>
    <w:tmpl w:val="736EDBCA"/>
    <w:lvl w:ilvl="0">
      <w:start w:val="1"/>
      <w:numFmt w:val="decimal"/>
      <w:lvlText w:val="%1."/>
      <w:lvlJc w:val="left"/>
      <w:pPr>
        <w:ind w:left="807" w:hanging="3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331" w:hanging="35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863" w:hanging="35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95" w:hanging="35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35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8" w:hanging="35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0" w:hanging="35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21" w:hanging="35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53" w:hanging="354"/>
      </w:pPr>
      <w:rPr>
        <w:rFonts w:hint="default"/>
        <w:lang w:val="id" w:eastAsia="en-US" w:bidi="ar-SA"/>
      </w:rPr>
    </w:lvl>
  </w:abstractNum>
  <w:abstractNum w:abstractNumId="28">
    <w:nsid w:val="17097A8C"/>
    <w:multiLevelType w:val="multilevel"/>
    <w:tmpl w:val="17097A8C"/>
    <w:lvl w:ilvl="0">
      <w:numFmt w:val="bullet"/>
      <w:lvlText w:val="-"/>
      <w:lvlJc w:val="left"/>
      <w:pPr>
        <w:ind w:left="346" w:hanging="240"/>
        <w:jc w:val="left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927" w:hanging="24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514" w:hanging="2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01" w:hanging="2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88" w:hanging="2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76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63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50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37" w:hanging="240"/>
      </w:pPr>
      <w:rPr>
        <w:rFonts w:hint="default"/>
        <w:lang w:val="id" w:eastAsia="en-US" w:bidi="ar-SA"/>
      </w:rPr>
    </w:lvl>
  </w:abstractNum>
  <w:abstractNum w:abstractNumId="29">
    <w:nsid w:val="177E653D"/>
    <w:multiLevelType w:val="hybridMultilevel"/>
    <w:tmpl w:val="F77ABEFC"/>
    <w:lvl w:ilvl="0" w:tplc="1FDCB6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17863585"/>
    <w:multiLevelType w:val="hybridMultilevel"/>
    <w:tmpl w:val="E8A2321A"/>
    <w:lvl w:ilvl="0" w:tplc="FDDA46E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883DCB"/>
    <w:multiLevelType w:val="hybridMultilevel"/>
    <w:tmpl w:val="A02A1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A22367"/>
    <w:multiLevelType w:val="hybridMultilevel"/>
    <w:tmpl w:val="8CE0073C"/>
    <w:lvl w:ilvl="0" w:tplc="3658201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19300E57"/>
    <w:multiLevelType w:val="multilevel"/>
    <w:tmpl w:val="C8840E9C"/>
    <w:lvl w:ilvl="0">
      <w:start w:val="1"/>
      <w:numFmt w:val="decimal"/>
      <w:lvlText w:val="%1)"/>
      <w:lvlJc w:val="left"/>
      <w:pPr>
        <w:ind w:left="1155" w:hanging="5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34">
    <w:nsid w:val="1B7F182A"/>
    <w:multiLevelType w:val="multilevel"/>
    <w:tmpl w:val="1B7F182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E19587A"/>
    <w:multiLevelType w:val="multilevel"/>
    <w:tmpl w:val="7E54E7DE"/>
    <w:lvl w:ilvl="0">
      <w:start w:val="1"/>
      <w:numFmt w:val="decimal"/>
      <w:lvlText w:val="%1."/>
      <w:lvlJc w:val="left"/>
      <w:pPr>
        <w:ind w:left="448" w:hanging="27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021" w:hanging="27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602" w:hanging="2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83" w:hanging="2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64" w:hanging="2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346" w:hanging="2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27" w:hanging="2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08" w:hanging="2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89" w:hanging="270"/>
      </w:pPr>
      <w:rPr>
        <w:rFonts w:hint="default"/>
        <w:lang w:val="id" w:eastAsia="en-US" w:bidi="ar-SA"/>
      </w:rPr>
    </w:lvl>
  </w:abstractNum>
  <w:abstractNum w:abstractNumId="36">
    <w:nsid w:val="1EAA29B2"/>
    <w:multiLevelType w:val="hybridMultilevel"/>
    <w:tmpl w:val="7A2C65AC"/>
    <w:lvl w:ilvl="0" w:tplc="663EC50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1F5A091E"/>
    <w:multiLevelType w:val="hybridMultilevel"/>
    <w:tmpl w:val="2C820456"/>
    <w:lvl w:ilvl="0" w:tplc="04090011">
      <w:start w:val="1"/>
      <w:numFmt w:val="decimal"/>
      <w:lvlText w:val="%1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 w:tplc="9280E504">
      <w:numFmt w:val="bullet"/>
      <w:lvlText w:val="•"/>
      <w:lvlJc w:val="left"/>
      <w:pPr>
        <w:ind w:left="1988" w:hanging="568"/>
      </w:pPr>
      <w:rPr>
        <w:rFonts w:hint="default"/>
        <w:lang w:val="id" w:eastAsia="en-US" w:bidi="ar-SA"/>
      </w:rPr>
    </w:lvl>
    <w:lvl w:ilvl="2" w:tplc="5310E706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 w:tplc="6C1AA7AC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 w:tplc="DE7E364C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 w:tplc="49A6BF4A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 w:tplc="09C424D8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 w:tplc="E5C66A76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 w:tplc="AFC0C762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38">
    <w:nsid w:val="1F68225A"/>
    <w:multiLevelType w:val="hybridMultilevel"/>
    <w:tmpl w:val="B01806C0"/>
    <w:lvl w:ilvl="0" w:tplc="5BC40C5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3AC3420"/>
    <w:multiLevelType w:val="multilevel"/>
    <w:tmpl w:val="C14C2D2E"/>
    <w:lvl w:ilvl="0">
      <w:start w:val="3"/>
      <w:numFmt w:val="decimalZero"/>
      <w:lvlText w:val="%1.0"/>
      <w:lvlJc w:val="left"/>
      <w:pPr>
        <w:ind w:left="118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7" w:hanging="1440"/>
      </w:pPr>
      <w:rPr>
        <w:rFonts w:hint="default"/>
      </w:rPr>
    </w:lvl>
  </w:abstractNum>
  <w:abstractNum w:abstractNumId="40">
    <w:nsid w:val="24B7316D"/>
    <w:multiLevelType w:val="multilevel"/>
    <w:tmpl w:val="B17A2A0C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1">
    <w:nsid w:val="25D94161"/>
    <w:multiLevelType w:val="hybridMultilevel"/>
    <w:tmpl w:val="EC3EA3A4"/>
    <w:lvl w:ilvl="0" w:tplc="C1D82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6A11C7D"/>
    <w:multiLevelType w:val="hybridMultilevel"/>
    <w:tmpl w:val="ECB2F342"/>
    <w:lvl w:ilvl="0" w:tplc="C4208BAC">
      <w:start w:val="1"/>
      <w:numFmt w:val="lowerLetter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26E736C5"/>
    <w:multiLevelType w:val="hybridMultilevel"/>
    <w:tmpl w:val="D9B0B056"/>
    <w:lvl w:ilvl="0" w:tplc="04090019">
      <w:start w:val="1"/>
      <w:numFmt w:val="lowerLetter"/>
      <w:lvlText w:val="%1."/>
      <w:lvlJc w:val="left"/>
      <w:pPr>
        <w:ind w:left="1667" w:hanging="360"/>
      </w:p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4">
    <w:nsid w:val="28870EE0"/>
    <w:multiLevelType w:val="multilevel"/>
    <w:tmpl w:val="28870EE0"/>
    <w:lvl w:ilvl="0">
      <w:numFmt w:val="bullet"/>
      <w:lvlText w:val="-"/>
      <w:lvlJc w:val="left"/>
      <w:pPr>
        <w:ind w:left="2324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45">
    <w:nsid w:val="29F01D45"/>
    <w:multiLevelType w:val="multilevel"/>
    <w:tmpl w:val="29F01D45"/>
    <w:lvl w:ilvl="0">
      <w:start w:val="1"/>
      <w:numFmt w:val="lowerLetter"/>
      <w:lvlText w:val="%1."/>
      <w:lvlJc w:val="left"/>
      <w:pPr>
        <w:ind w:left="1155" w:hanging="5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988" w:hanging="53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17" w:hanging="53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39"/>
      </w:pPr>
      <w:rPr>
        <w:rFonts w:hint="default"/>
        <w:lang w:val="id" w:eastAsia="en-US" w:bidi="ar-SA"/>
      </w:rPr>
    </w:lvl>
  </w:abstractNum>
  <w:abstractNum w:abstractNumId="46">
    <w:nsid w:val="2A914273"/>
    <w:multiLevelType w:val="multilevel"/>
    <w:tmpl w:val="47F85B5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 w:hint="default"/>
      </w:rPr>
    </w:lvl>
  </w:abstractNum>
  <w:abstractNum w:abstractNumId="47">
    <w:nsid w:val="2AD30B98"/>
    <w:multiLevelType w:val="hybridMultilevel"/>
    <w:tmpl w:val="117047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2B923EC0"/>
    <w:multiLevelType w:val="multilevel"/>
    <w:tmpl w:val="2B923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A45C30"/>
    <w:multiLevelType w:val="hybridMultilevel"/>
    <w:tmpl w:val="FB464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F0C33E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983F95"/>
    <w:multiLevelType w:val="hybridMultilevel"/>
    <w:tmpl w:val="E9FC0074"/>
    <w:lvl w:ilvl="0" w:tplc="D2D839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265EA7"/>
    <w:multiLevelType w:val="hybridMultilevel"/>
    <w:tmpl w:val="85CC5FB6"/>
    <w:lvl w:ilvl="0" w:tplc="DB0050C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2B36126C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CB6C739A">
      <w:start w:val="1"/>
      <w:numFmt w:val="lowerLetter"/>
      <w:lvlText w:val="%3)"/>
      <w:lvlJc w:val="right"/>
      <w:pPr>
        <w:ind w:left="54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310F3CED"/>
    <w:multiLevelType w:val="multilevel"/>
    <w:tmpl w:val="82044AB0"/>
    <w:lvl w:ilvl="0">
      <w:start w:val="1"/>
      <w:numFmt w:val="decimal"/>
      <w:lvlText w:val="%1."/>
      <w:lvlJc w:val="left"/>
      <w:pPr>
        <w:ind w:left="437" w:hanging="315"/>
        <w:jc w:val="left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213" w:hanging="315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987" w:hanging="31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61" w:hanging="31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34" w:hanging="31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08" w:hanging="31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82" w:hanging="31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55" w:hanging="31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29" w:hanging="315"/>
      </w:pPr>
      <w:rPr>
        <w:rFonts w:hint="default"/>
        <w:lang w:val="id" w:eastAsia="en-US" w:bidi="ar-SA"/>
      </w:rPr>
    </w:lvl>
  </w:abstractNum>
  <w:abstractNum w:abstractNumId="53">
    <w:nsid w:val="322618FE"/>
    <w:multiLevelType w:val="hybridMultilevel"/>
    <w:tmpl w:val="6D62D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9E01B8"/>
    <w:multiLevelType w:val="hybridMultilevel"/>
    <w:tmpl w:val="5CB05312"/>
    <w:lvl w:ilvl="0" w:tplc="5614B6DC">
      <w:start w:val="1"/>
      <w:numFmt w:val="decimal"/>
      <w:lvlText w:val="%1)"/>
      <w:lvlJc w:val="left"/>
      <w:pPr>
        <w:ind w:left="955" w:hanging="368"/>
        <w:jc w:val="left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id" w:eastAsia="en-US" w:bidi="ar-SA"/>
      </w:rPr>
    </w:lvl>
    <w:lvl w:ilvl="1" w:tplc="B50408AC">
      <w:numFmt w:val="bullet"/>
      <w:lvlText w:val="•"/>
      <w:lvlJc w:val="left"/>
      <w:pPr>
        <w:ind w:left="1808" w:hanging="368"/>
      </w:pPr>
      <w:rPr>
        <w:rFonts w:hint="default"/>
        <w:lang w:val="id" w:eastAsia="en-US" w:bidi="ar-SA"/>
      </w:rPr>
    </w:lvl>
    <w:lvl w:ilvl="2" w:tplc="2D9E7940">
      <w:numFmt w:val="bullet"/>
      <w:lvlText w:val="•"/>
      <w:lvlJc w:val="left"/>
      <w:pPr>
        <w:ind w:left="2657" w:hanging="368"/>
      </w:pPr>
      <w:rPr>
        <w:rFonts w:hint="default"/>
        <w:lang w:val="id" w:eastAsia="en-US" w:bidi="ar-SA"/>
      </w:rPr>
    </w:lvl>
    <w:lvl w:ilvl="3" w:tplc="238C2828">
      <w:numFmt w:val="bullet"/>
      <w:lvlText w:val="•"/>
      <w:lvlJc w:val="left"/>
      <w:pPr>
        <w:ind w:left="3506" w:hanging="368"/>
      </w:pPr>
      <w:rPr>
        <w:rFonts w:hint="default"/>
        <w:lang w:val="id" w:eastAsia="en-US" w:bidi="ar-SA"/>
      </w:rPr>
    </w:lvl>
    <w:lvl w:ilvl="4" w:tplc="DE121D1C">
      <w:numFmt w:val="bullet"/>
      <w:lvlText w:val="•"/>
      <w:lvlJc w:val="left"/>
      <w:pPr>
        <w:ind w:left="4355" w:hanging="368"/>
      </w:pPr>
      <w:rPr>
        <w:rFonts w:hint="default"/>
        <w:lang w:val="id" w:eastAsia="en-US" w:bidi="ar-SA"/>
      </w:rPr>
    </w:lvl>
    <w:lvl w:ilvl="5" w:tplc="0638D348">
      <w:numFmt w:val="bullet"/>
      <w:lvlText w:val="•"/>
      <w:lvlJc w:val="left"/>
      <w:pPr>
        <w:ind w:left="5203" w:hanging="368"/>
      </w:pPr>
      <w:rPr>
        <w:rFonts w:hint="default"/>
        <w:lang w:val="id" w:eastAsia="en-US" w:bidi="ar-SA"/>
      </w:rPr>
    </w:lvl>
    <w:lvl w:ilvl="6" w:tplc="2BA26CD8">
      <w:numFmt w:val="bullet"/>
      <w:lvlText w:val="•"/>
      <w:lvlJc w:val="left"/>
      <w:pPr>
        <w:ind w:left="6052" w:hanging="368"/>
      </w:pPr>
      <w:rPr>
        <w:rFonts w:hint="default"/>
        <w:lang w:val="id" w:eastAsia="en-US" w:bidi="ar-SA"/>
      </w:rPr>
    </w:lvl>
    <w:lvl w:ilvl="7" w:tplc="265E3EDE">
      <w:numFmt w:val="bullet"/>
      <w:lvlText w:val="•"/>
      <w:lvlJc w:val="left"/>
      <w:pPr>
        <w:ind w:left="6901" w:hanging="368"/>
      </w:pPr>
      <w:rPr>
        <w:rFonts w:hint="default"/>
        <w:lang w:val="id" w:eastAsia="en-US" w:bidi="ar-SA"/>
      </w:rPr>
    </w:lvl>
    <w:lvl w:ilvl="8" w:tplc="1680A660">
      <w:numFmt w:val="bullet"/>
      <w:lvlText w:val="•"/>
      <w:lvlJc w:val="left"/>
      <w:pPr>
        <w:ind w:left="7750" w:hanging="368"/>
      </w:pPr>
      <w:rPr>
        <w:rFonts w:hint="default"/>
        <w:lang w:val="id" w:eastAsia="en-US" w:bidi="ar-SA"/>
      </w:rPr>
    </w:lvl>
  </w:abstractNum>
  <w:abstractNum w:abstractNumId="55">
    <w:nsid w:val="337830B5"/>
    <w:multiLevelType w:val="multilevel"/>
    <w:tmpl w:val="933AC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>
    <w:nsid w:val="33AA3DB5"/>
    <w:multiLevelType w:val="hybridMultilevel"/>
    <w:tmpl w:val="15AA6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663EA6"/>
    <w:multiLevelType w:val="multilevel"/>
    <w:tmpl w:val="7DB2B900"/>
    <w:lvl w:ilvl="0">
      <w:start w:val="1"/>
      <w:numFmt w:val="decimal"/>
      <w:lvlText w:val="%1."/>
      <w:lvlJc w:val="left"/>
      <w:pPr>
        <w:ind w:left="607" w:hanging="4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165" w:hanging="45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730" w:hanging="45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295" w:hanging="45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860" w:hanging="4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26" w:hanging="4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1" w:hanging="4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56" w:hanging="4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21" w:hanging="450"/>
      </w:pPr>
      <w:rPr>
        <w:rFonts w:hint="default"/>
        <w:lang w:val="id" w:eastAsia="en-US" w:bidi="ar-SA"/>
      </w:rPr>
    </w:lvl>
  </w:abstractNum>
  <w:abstractNum w:abstractNumId="58">
    <w:nsid w:val="35B641AC"/>
    <w:multiLevelType w:val="multilevel"/>
    <w:tmpl w:val="AC388D98"/>
    <w:lvl w:ilvl="0">
      <w:start w:val="1"/>
      <w:numFmt w:val="decimal"/>
      <w:lvlText w:val="%1."/>
      <w:lvlJc w:val="left"/>
      <w:pPr>
        <w:ind w:left="78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3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2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24" w:hanging="360"/>
      </w:pPr>
      <w:rPr>
        <w:rFonts w:hint="default"/>
        <w:lang w:val="id" w:eastAsia="en-US" w:bidi="ar-SA"/>
      </w:rPr>
    </w:lvl>
  </w:abstractNum>
  <w:abstractNum w:abstractNumId="59">
    <w:nsid w:val="39413E30"/>
    <w:multiLevelType w:val="hybridMultilevel"/>
    <w:tmpl w:val="05B665E2"/>
    <w:lvl w:ilvl="0" w:tplc="663EC50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0">
    <w:nsid w:val="395C3B50"/>
    <w:multiLevelType w:val="multilevel"/>
    <w:tmpl w:val="395C3B50"/>
    <w:lvl w:ilvl="0">
      <w:start w:val="1"/>
      <w:numFmt w:val="decimal"/>
      <w:lvlText w:val="%1)"/>
      <w:lvlJc w:val="left"/>
      <w:pPr>
        <w:ind w:left="1014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42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42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4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4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426"/>
      </w:pPr>
      <w:rPr>
        <w:rFonts w:hint="default"/>
        <w:lang w:val="id" w:eastAsia="en-US" w:bidi="ar-SA"/>
      </w:rPr>
    </w:lvl>
  </w:abstractNum>
  <w:abstractNum w:abstractNumId="61">
    <w:nsid w:val="39AC331C"/>
    <w:multiLevelType w:val="multilevel"/>
    <w:tmpl w:val="39AC331C"/>
    <w:lvl w:ilvl="0">
      <w:numFmt w:val="bullet"/>
      <w:lvlText w:val="-"/>
      <w:lvlJc w:val="left"/>
      <w:pPr>
        <w:ind w:left="801" w:hanging="552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331" w:hanging="552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863" w:hanging="55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95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8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0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21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53" w:hanging="552"/>
      </w:pPr>
      <w:rPr>
        <w:rFonts w:hint="default"/>
        <w:lang w:val="id" w:eastAsia="en-US" w:bidi="ar-SA"/>
      </w:rPr>
    </w:lvl>
  </w:abstractNum>
  <w:abstractNum w:abstractNumId="62">
    <w:nsid w:val="3A4222A9"/>
    <w:multiLevelType w:val="hybridMultilevel"/>
    <w:tmpl w:val="123CE5D0"/>
    <w:lvl w:ilvl="0" w:tplc="80E67AE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>
    <w:nsid w:val="3B8A6855"/>
    <w:multiLevelType w:val="multilevel"/>
    <w:tmpl w:val="3B8A6855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195905"/>
    <w:multiLevelType w:val="hybridMultilevel"/>
    <w:tmpl w:val="CF8E3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D742C8"/>
    <w:multiLevelType w:val="hybridMultilevel"/>
    <w:tmpl w:val="748A59E2"/>
    <w:lvl w:ilvl="0" w:tplc="663EC502">
      <w:start w:val="1"/>
      <w:numFmt w:val="lowerLetter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E7020E7"/>
    <w:multiLevelType w:val="multilevel"/>
    <w:tmpl w:val="7780DF98"/>
    <w:lvl w:ilvl="0">
      <w:start w:val="17"/>
      <w:numFmt w:val="lowerLetter"/>
      <w:lvlText w:val="%1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5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1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3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id" w:eastAsia="en-US" w:bidi="ar-SA"/>
      </w:rPr>
    </w:lvl>
  </w:abstractNum>
  <w:abstractNum w:abstractNumId="67">
    <w:nsid w:val="3FA02650"/>
    <w:multiLevelType w:val="multilevel"/>
    <w:tmpl w:val="3FA02650"/>
    <w:lvl w:ilvl="0">
      <w:start w:val="1"/>
      <w:numFmt w:val="decimal"/>
      <w:lvlText w:val="%1."/>
      <w:lvlJc w:val="left"/>
      <w:pPr>
        <w:ind w:left="945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90" w:hanging="35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41" w:hanging="35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92" w:hanging="3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3" w:hanging="3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3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4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95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6" w:hanging="358"/>
      </w:pPr>
      <w:rPr>
        <w:rFonts w:hint="default"/>
        <w:lang w:val="id" w:eastAsia="en-US" w:bidi="ar-SA"/>
      </w:rPr>
    </w:lvl>
  </w:abstractNum>
  <w:abstractNum w:abstractNumId="68">
    <w:nsid w:val="3FAE45B2"/>
    <w:multiLevelType w:val="hybridMultilevel"/>
    <w:tmpl w:val="7E889582"/>
    <w:lvl w:ilvl="0" w:tplc="37CAC4CE">
      <w:start w:val="1"/>
      <w:numFmt w:val="lowerLetter"/>
      <w:lvlText w:val="(%1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>
    <w:nsid w:val="41052D33"/>
    <w:multiLevelType w:val="multilevel"/>
    <w:tmpl w:val="28409436"/>
    <w:lvl w:ilvl="0">
      <w:start w:val="8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).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5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5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4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3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31" w:hanging="360"/>
      </w:pPr>
      <w:rPr>
        <w:rFonts w:hint="default"/>
        <w:lang w:val="id" w:eastAsia="en-US" w:bidi="ar-SA"/>
      </w:rPr>
    </w:lvl>
  </w:abstractNum>
  <w:abstractNum w:abstractNumId="70">
    <w:nsid w:val="438A4969"/>
    <w:multiLevelType w:val="multilevel"/>
    <w:tmpl w:val="438A4969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7D2E31"/>
    <w:multiLevelType w:val="multilevel"/>
    <w:tmpl w:val="1E22796C"/>
    <w:lvl w:ilvl="0">
      <w:start w:val="1"/>
      <w:numFmt w:val="lowerLetter"/>
      <w:lvlText w:val="%1)"/>
      <w:lvlJc w:val="left"/>
      <w:pPr>
        <w:ind w:left="1297" w:hanging="710"/>
        <w:jc w:val="left"/>
      </w:pPr>
      <w:rPr>
        <w:rFonts w:hint="default"/>
        <w:i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72">
    <w:nsid w:val="452C5BF4"/>
    <w:multiLevelType w:val="multilevel"/>
    <w:tmpl w:val="9FA4E078"/>
    <w:lvl w:ilvl="0">
      <w:numFmt w:val="bullet"/>
      <w:lvlText w:val="-"/>
      <w:lvlJc w:val="left"/>
      <w:pPr>
        <w:ind w:left="508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12" w:hanging="361"/>
      </w:pPr>
      <w:rPr>
        <w:rFonts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73">
    <w:nsid w:val="45922FF7"/>
    <w:multiLevelType w:val="hybridMultilevel"/>
    <w:tmpl w:val="F558F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298145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w w:val="100"/>
        <w:sz w:val="24"/>
        <w:szCs w:val="24"/>
        <w:lang w:val="id" w:eastAsia="en-US" w:bidi="ar-SA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59B04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ECA70C8">
      <w:start w:val="2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5F75C0"/>
    <w:multiLevelType w:val="multilevel"/>
    <w:tmpl w:val="465F75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997B8C"/>
    <w:multiLevelType w:val="hybridMultilevel"/>
    <w:tmpl w:val="F176F9AE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9">
      <w:start w:val="1"/>
      <w:numFmt w:val="lowerLetter"/>
      <w:lvlText w:val="%3."/>
      <w:lvlJc w:val="left"/>
      <w:pPr>
        <w:ind w:left="3060" w:hanging="180"/>
      </w:pPr>
    </w:lvl>
    <w:lvl w:ilvl="3" w:tplc="34BA1174">
      <w:start w:val="1"/>
      <w:numFmt w:val="lowerLetter"/>
      <w:lvlText w:val="%4)"/>
      <w:lvlJc w:val="left"/>
      <w:pPr>
        <w:ind w:left="37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6">
    <w:nsid w:val="47DE5AD7"/>
    <w:multiLevelType w:val="multilevel"/>
    <w:tmpl w:val="47DE5AD7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966050A"/>
    <w:multiLevelType w:val="hybridMultilevel"/>
    <w:tmpl w:val="745A43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F0380D"/>
    <w:multiLevelType w:val="hybridMultilevel"/>
    <w:tmpl w:val="B7A4C3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4A457F42"/>
    <w:multiLevelType w:val="multilevel"/>
    <w:tmpl w:val="FEFCBD64"/>
    <w:lvl w:ilvl="0">
      <w:start w:val="1"/>
      <w:numFmt w:val="lowerLetter"/>
      <w:lvlText w:val="%1)"/>
      <w:lvlJc w:val="left"/>
      <w:pPr>
        <w:ind w:left="1297" w:hanging="71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80">
    <w:nsid w:val="4A8B7B0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1">
    <w:nsid w:val="4AF54A8C"/>
    <w:multiLevelType w:val="multilevel"/>
    <w:tmpl w:val="2DFC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2">
    <w:nsid w:val="4C1B6940"/>
    <w:multiLevelType w:val="multilevel"/>
    <w:tmpl w:val="4C1B6940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212635"/>
    <w:multiLevelType w:val="multilevel"/>
    <w:tmpl w:val="D2F6DB90"/>
    <w:lvl w:ilvl="0">
      <w:start w:val="3"/>
      <w:numFmt w:val="decimal"/>
      <w:lvlText w:val="%1"/>
      <w:lvlJc w:val="left"/>
      <w:pPr>
        <w:ind w:left="1704" w:hanging="55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4" w:hanging="5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49" w:hanging="55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24" w:hanging="55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99" w:hanging="5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5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8" w:hanging="5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3" w:hanging="5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8" w:hanging="551"/>
      </w:pPr>
      <w:rPr>
        <w:rFonts w:hint="default"/>
        <w:lang w:val="id" w:eastAsia="en-US" w:bidi="ar-SA"/>
      </w:rPr>
    </w:lvl>
  </w:abstractNum>
  <w:abstractNum w:abstractNumId="84">
    <w:nsid w:val="4D5F0B9E"/>
    <w:multiLevelType w:val="multilevel"/>
    <w:tmpl w:val="280C9F18"/>
    <w:lvl w:ilvl="0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42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3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3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3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4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44" w:hanging="360"/>
      </w:pPr>
      <w:rPr>
        <w:rFonts w:hint="default"/>
        <w:lang w:val="id" w:eastAsia="en-US" w:bidi="ar-SA"/>
      </w:rPr>
    </w:lvl>
  </w:abstractNum>
  <w:abstractNum w:abstractNumId="85">
    <w:nsid w:val="4D7F356D"/>
    <w:multiLevelType w:val="hybridMultilevel"/>
    <w:tmpl w:val="5CBAB924"/>
    <w:lvl w:ilvl="0" w:tplc="C05E8BC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B9C2CB74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060" w:hanging="180"/>
      </w:pPr>
    </w:lvl>
    <w:lvl w:ilvl="3" w:tplc="04090011">
      <w:start w:val="1"/>
      <w:numFmt w:val="decimal"/>
      <w:lvlText w:val="%4)"/>
      <w:lvlJc w:val="left"/>
      <w:pPr>
        <w:ind w:left="3780" w:hanging="360"/>
      </w:pPr>
      <w:rPr>
        <w:rFonts w:hint="default"/>
        <w:b w:val="0"/>
      </w:rPr>
    </w:lvl>
    <w:lvl w:ilvl="4" w:tplc="700AA03A">
      <w:start w:val="1"/>
      <w:numFmt w:val="decimal"/>
      <w:lvlText w:val="%5."/>
      <w:lvlJc w:val="left"/>
      <w:pPr>
        <w:ind w:left="4500" w:hanging="360"/>
      </w:pPr>
      <w:rPr>
        <w:rFonts w:hint="default"/>
        <w:b w:val="0"/>
      </w:rPr>
    </w:lvl>
    <w:lvl w:ilvl="5" w:tplc="34841E94">
      <w:start w:val="1"/>
      <w:numFmt w:val="decimal"/>
      <w:lvlText w:val="%6.)"/>
      <w:lvlJc w:val="left"/>
      <w:pPr>
        <w:ind w:left="54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6">
    <w:nsid w:val="4E636104"/>
    <w:multiLevelType w:val="hybridMultilevel"/>
    <w:tmpl w:val="3BDCCE0E"/>
    <w:lvl w:ilvl="0" w:tplc="04090011">
      <w:start w:val="1"/>
      <w:numFmt w:val="decimal"/>
      <w:lvlText w:val="%1)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87">
    <w:nsid w:val="4EF37E8F"/>
    <w:multiLevelType w:val="multilevel"/>
    <w:tmpl w:val="F3C6BD34"/>
    <w:lvl w:ilvl="0">
      <w:start w:val="3"/>
      <w:numFmt w:val="decimalZero"/>
      <w:lvlText w:val="%1.0"/>
      <w:lvlJc w:val="left"/>
      <w:pPr>
        <w:ind w:left="64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7" w:hanging="1440"/>
      </w:pPr>
      <w:rPr>
        <w:rFonts w:hint="default"/>
      </w:rPr>
    </w:lvl>
  </w:abstractNum>
  <w:abstractNum w:abstractNumId="88">
    <w:nsid w:val="4FDD1C10"/>
    <w:multiLevelType w:val="hybridMultilevel"/>
    <w:tmpl w:val="C27E0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20109B"/>
    <w:multiLevelType w:val="hybridMultilevel"/>
    <w:tmpl w:val="B29694DC"/>
    <w:lvl w:ilvl="0" w:tplc="F2AC54BC">
      <w:start w:val="1"/>
      <w:numFmt w:val="lowerLetter"/>
      <w:lvlText w:val="%1."/>
      <w:lvlJc w:val="left"/>
      <w:pPr>
        <w:ind w:left="1155" w:hanging="568"/>
        <w:jc w:val="left"/>
      </w:pPr>
      <w:rPr>
        <w:rFonts w:hint="default"/>
        <w:b w:val="0"/>
        <w:i w:val="0"/>
        <w:iCs/>
        <w:spacing w:val="-2"/>
        <w:w w:val="100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1580" w:hanging="426"/>
        <w:jc w:val="left"/>
      </w:pPr>
      <w:rPr>
        <w:rFonts w:hint="default"/>
        <w:spacing w:val="-3"/>
        <w:w w:val="99"/>
        <w:sz w:val="24"/>
        <w:szCs w:val="24"/>
        <w:lang w:val="id" w:eastAsia="en-US" w:bidi="ar-SA"/>
      </w:rPr>
    </w:lvl>
    <w:lvl w:ilvl="2" w:tplc="04090017">
      <w:start w:val="1"/>
      <w:numFmt w:val="lowerLetter"/>
      <w:lvlText w:val="%3)"/>
      <w:lvlJc w:val="left"/>
      <w:pPr>
        <w:ind w:left="2006" w:hanging="426"/>
        <w:jc w:val="left"/>
      </w:pPr>
      <w:rPr>
        <w:b w:val="0"/>
        <w:i w:val="0"/>
        <w:spacing w:val="-3"/>
        <w:w w:val="99"/>
        <w:sz w:val="24"/>
        <w:szCs w:val="24"/>
        <w:lang w:val="id" w:eastAsia="en-US" w:bidi="ar-SA"/>
      </w:rPr>
    </w:lvl>
    <w:lvl w:ilvl="3" w:tplc="956615EE">
      <w:numFmt w:val="bullet"/>
      <w:lvlText w:val="•"/>
      <w:lvlJc w:val="left"/>
      <w:pPr>
        <w:ind w:left="2930" w:hanging="426"/>
      </w:pPr>
      <w:rPr>
        <w:rFonts w:hint="default"/>
        <w:lang w:val="id" w:eastAsia="en-US" w:bidi="ar-SA"/>
      </w:rPr>
    </w:lvl>
    <w:lvl w:ilvl="4" w:tplc="8D602F64">
      <w:numFmt w:val="bullet"/>
      <w:lvlText w:val="•"/>
      <w:lvlJc w:val="left"/>
      <w:pPr>
        <w:ind w:left="3861" w:hanging="426"/>
      </w:pPr>
      <w:rPr>
        <w:rFonts w:hint="default"/>
        <w:lang w:val="id" w:eastAsia="en-US" w:bidi="ar-SA"/>
      </w:rPr>
    </w:lvl>
    <w:lvl w:ilvl="5" w:tplc="79B6A7BC">
      <w:numFmt w:val="bullet"/>
      <w:lvlText w:val="•"/>
      <w:lvlJc w:val="left"/>
      <w:pPr>
        <w:ind w:left="4792" w:hanging="426"/>
      </w:pPr>
      <w:rPr>
        <w:rFonts w:hint="default"/>
        <w:lang w:val="id" w:eastAsia="en-US" w:bidi="ar-SA"/>
      </w:rPr>
    </w:lvl>
    <w:lvl w:ilvl="6" w:tplc="8C08B984">
      <w:numFmt w:val="bullet"/>
      <w:lvlText w:val="•"/>
      <w:lvlJc w:val="left"/>
      <w:pPr>
        <w:ind w:left="5723" w:hanging="426"/>
      </w:pPr>
      <w:rPr>
        <w:rFonts w:hint="default"/>
        <w:lang w:val="id" w:eastAsia="en-US" w:bidi="ar-SA"/>
      </w:rPr>
    </w:lvl>
    <w:lvl w:ilvl="7" w:tplc="B6242442">
      <w:numFmt w:val="bullet"/>
      <w:lvlText w:val="•"/>
      <w:lvlJc w:val="left"/>
      <w:pPr>
        <w:ind w:left="6654" w:hanging="426"/>
      </w:pPr>
      <w:rPr>
        <w:rFonts w:hint="default"/>
        <w:lang w:val="id" w:eastAsia="en-US" w:bidi="ar-SA"/>
      </w:rPr>
    </w:lvl>
    <w:lvl w:ilvl="8" w:tplc="6F90624C">
      <w:numFmt w:val="bullet"/>
      <w:lvlText w:val="•"/>
      <w:lvlJc w:val="left"/>
      <w:pPr>
        <w:ind w:left="7585" w:hanging="426"/>
      </w:pPr>
      <w:rPr>
        <w:rFonts w:hint="default"/>
        <w:lang w:val="id" w:eastAsia="en-US" w:bidi="ar-SA"/>
      </w:rPr>
    </w:lvl>
  </w:abstractNum>
  <w:abstractNum w:abstractNumId="90">
    <w:nsid w:val="505D3308"/>
    <w:multiLevelType w:val="multilevel"/>
    <w:tmpl w:val="E23A5108"/>
    <w:lvl w:ilvl="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-"/>
      <w:lvlJc w:val="left"/>
      <w:pPr>
        <w:ind w:left="128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832" w:hanging="1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84" w:hanging="1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37" w:hanging="1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89" w:hanging="1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42" w:hanging="1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94" w:hanging="1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47" w:hanging="141"/>
      </w:pPr>
      <w:rPr>
        <w:rFonts w:hint="default"/>
        <w:lang w:val="id" w:eastAsia="en-US" w:bidi="ar-SA"/>
      </w:rPr>
    </w:lvl>
  </w:abstractNum>
  <w:abstractNum w:abstractNumId="91">
    <w:nsid w:val="50D67589"/>
    <w:multiLevelType w:val="multilevel"/>
    <w:tmpl w:val="50D6758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0441FC"/>
    <w:multiLevelType w:val="multilevel"/>
    <w:tmpl w:val="E954DE66"/>
    <w:lvl w:ilvl="0">
      <w:start w:val="2"/>
      <w:numFmt w:val="decimal"/>
      <w:lvlText w:val="%1"/>
      <w:lvlJc w:val="left"/>
      <w:pPr>
        <w:ind w:left="1722" w:hanging="567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722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93">
    <w:nsid w:val="51E21AF6"/>
    <w:multiLevelType w:val="multilevel"/>
    <w:tmpl w:val="51E21AF6"/>
    <w:lvl w:ilvl="0">
      <w:start w:val="1"/>
      <w:numFmt w:val="lowerLetter"/>
      <w:lvlText w:val="%1."/>
      <w:lvlJc w:val="left"/>
      <w:pPr>
        <w:ind w:left="1228" w:hanging="360"/>
      </w:pPr>
    </w:lvl>
    <w:lvl w:ilvl="1">
      <w:start w:val="1"/>
      <w:numFmt w:val="lowerLetter"/>
      <w:lvlText w:val="%2."/>
      <w:lvlJc w:val="left"/>
      <w:pPr>
        <w:ind w:left="1948" w:hanging="360"/>
      </w:pPr>
    </w:lvl>
    <w:lvl w:ilvl="2">
      <w:start w:val="1"/>
      <w:numFmt w:val="lowerRoman"/>
      <w:lvlText w:val="%3."/>
      <w:lvlJc w:val="right"/>
      <w:pPr>
        <w:ind w:left="2668" w:hanging="180"/>
      </w:pPr>
    </w:lvl>
    <w:lvl w:ilvl="3">
      <w:start w:val="1"/>
      <w:numFmt w:val="decimal"/>
      <w:lvlText w:val="%4."/>
      <w:lvlJc w:val="left"/>
      <w:pPr>
        <w:ind w:left="3388" w:hanging="360"/>
      </w:pPr>
    </w:lvl>
    <w:lvl w:ilvl="4">
      <w:start w:val="1"/>
      <w:numFmt w:val="lowerLetter"/>
      <w:lvlText w:val="%5."/>
      <w:lvlJc w:val="left"/>
      <w:pPr>
        <w:ind w:left="4108" w:hanging="360"/>
      </w:pPr>
    </w:lvl>
    <w:lvl w:ilvl="5">
      <w:start w:val="1"/>
      <w:numFmt w:val="lowerRoman"/>
      <w:lvlText w:val="%6."/>
      <w:lvlJc w:val="right"/>
      <w:pPr>
        <w:ind w:left="4828" w:hanging="180"/>
      </w:pPr>
    </w:lvl>
    <w:lvl w:ilvl="6">
      <w:start w:val="1"/>
      <w:numFmt w:val="decimal"/>
      <w:lvlText w:val="%7."/>
      <w:lvlJc w:val="left"/>
      <w:pPr>
        <w:ind w:left="5548" w:hanging="360"/>
      </w:pPr>
    </w:lvl>
    <w:lvl w:ilvl="7">
      <w:start w:val="1"/>
      <w:numFmt w:val="lowerLetter"/>
      <w:lvlText w:val="%8."/>
      <w:lvlJc w:val="left"/>
      <w:pPr>
        <w:ind w:left="6268" w:hanging="360"/>
      </w:pPr>
    </w:lvl>
    <w:lvl w:ilvl="8">
      <w:start w:val="1"/>
      <w:numFmt w:val="lowerRoman"/>
      <w:lvlText w:val="%9."/>
      <w:lvlJc w:val="right"/>
      <w:pPr>
        <w:ind w:left="6988" w:hanging="180"/>
      </w:pPr>
    </w:lvl>
  </w:abstractNum>
  <w:abstractNum w:abstractNumId="94">
    <w:nsid w:val="52542D3F"/>
    <w:multiLevelType w:val="hybridMultilevel"/>
    <w:tmpl w:val="462EC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A00F65"/>
    <w:multiLevelType w:val="hybridMultilevel"/>
    <w:tmpl w:val="BE10170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68A29FB"/>
    <w:multiLevelType w:val="multilevel"/>
    <w:tmpl w:val="6610EC9A"/>
    <w:lvl w:ilvl="0">
      <w:start w:val="4"/>
      <w:numFmt w:val="decimal"/>
      <w:lvlText w:val="%1"/>
      <w:lvlJc w:val="left"/>
      <w:pPr>
        <w:ind w:left="1706" w:hanging="55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6" w:hanging="5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49" w:hanging="55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24" w:hanging="55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99" w:hanging="5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5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8" w:hanging="5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3" w:hanging="5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8" w:hanging="551"/>
      </w:pPr>
      <w:rPr>
        <w:rFonts w:hint="default"/>
        <w:lang w:val="id" w:eastAsia="en-US" w:bidi="ar-SA"/>
      </w:rPr>
    </w:lvl>
  </w:abstractNum>
  <w:abstractNum w:abstractNumId="97">
    <w:nsid w:val="59025BDD"/>
    <w:multiLevelType w:val="hybridMultilevel"/>
    <w:tmpl w:val="8BB2B54C"/>
    <w:lvl w:ilvl="0" w:tplc="D40C72D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8">
    <w:nsid w:val="59C238D2"/>
    <w:multiLevelType w:val="multilevel"/>
    <w:tmpl w:val="F4003AE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 w:hint="default"/>
      </w:rPr>
    </w:lvl>
  </w:abstractNum>
  <w:abstractNum w:abstractNumId="99">
    <w:nsid w:val="5C4F0469"/>
    <w:multiLevelType w:val="hybridMultilevel"/>
    <w:tmpl w:val="2D8841C2"/>
    <w:lvl w:ilvl="0" w:tplc="4F7001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D8E4F0D"/>
    <w:multiLevelType w:val="multilevel"/>
    <w:tmpl w:val="4C6891EC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01">
    <w:nsid w:val="5EC74CE0"/>
    <w:multiLevelType w:val="hybridMultilevel"/>
    <w:tmpl w:val="2C60DCEA"/>
    <w:lvl w:ilvl="0" w:tplc="B4849A94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2">
    <w:nsid w:val="604D2C90"/>
    <w:multiLevelType w:val="hybridMultilevel"/>
    <w:tmpl w:val="0538ADE6"/>
    <w:lvl w:ilvl="0" w:tplc="E2F204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E2081A"/>
    <w:multiLevelType w:val="multilevel"/>
    <w:tmpl w:val="06CAD8F8"/>
    <w:lvl w:ilvl="0">
      <w:start w:val="1"/>
      <w:numFmt w:val="decimal"/>
      <w:lvlText w:val="%1."/>
      <w:lvlJc w:val="left"/>
      <w:pPr>
        <w:ind w:left="10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04">
    <w:nsid w:val="60E75C3D"/>
    <w:multiLevelType w:val="multilevel"/>
    <w:tmpl w:val="C4742DD8"/>
    <w:lvl w:ilvl="0">
      <w:start w:val="1"/>
      <w:numFmt w:val="lowerLetter"/>
      <w:lvlText w:val="%1)"/>
      <w:lvlJc w:val="left"/>
      <w:pPr>
        <w:ind w:left="82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5">
    <w:nsid w:val="62B51402"/>
    <w:multiLevelType w:val="hybridMultilevel"/>
    <w:tmpl w:val="6D7C973E"/>
    <w:lvl w:ilvl="0" w:tplc="DEA266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6">
    <w:nsid w:val="63503EB1"/>
    <w:multiLevelType w:val="hybridMultilevel"/>
    <w:tmpl w:val="B178B786"/>
    <w:lvl w:ilvl="0" w:tplc="77C07714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7">
    <w:nsid w:val="6456731A"/>
    <w:multiLevelType w:val="multilevel"/>
    <w:tmpl w:val="48AC704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7"/>
      </w:rPr>
    </w:lvl>
  </w:abstractNum>
  <w:abstractNum w:abstractNumId="108">
    <w:nsid w:val="64782BDA"/>
    <w:multiLevelType w:val="multilevel"/>
    <w:tmpl w:val="7BB44B50"/>
    <w:lvl w:ilvl="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90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44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9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3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6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65" w:hanging="360"/>
      </w:pPr>
      <w:rPr>
        <w:rFonts w:hint="default"/>
        <w:lang w:val="id" w:eastAsia="en-US" w:bidi="ar-SA"/>
      </w:rPr>
    </w:lvl>
  </w:abstractNum>
  <w:abstractNum w:abstractNumId="109">
    <w:nsid w:val="64C23C31"/>
    <w:multiLevelType w:val="multilevel"/>
    <w:tmpl w:val="64C23C31"/>
    <w:lvl w:ilvl="0">
      <w:numFmt w:val="bullet"/>
      <w:lvlText w:val="-"/>
      <w:lvlJc w:val="left"/>
      <w:pPr>
        <w:ind w:left="75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0">
    <w:nsid w:val="65192B53"/>
    <w:multiLevelType w:val="hybridMultilevel"/>
    <w:tmpl w:val="5EEE563C"/>
    <w:lvl w:ilvl="0" w:tplc="6D860C8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68140D7E"/>
    <w:multiLevelType w:val="hybridMultilevel"/>
    <w:tmpl w:val="937098E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8F00DB1"/>
    <w:multiLevelType w:val="hybridMultilevel"/>
    <w:tmpl w:val="330A9646"/>
    <w:lvl w:ilvl="0" w:tplc="7320F90C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69012814"/>
    <w:multiLevelType w:val="hybridMultilevel"/>
    <w:tmpl w:val="A2AC18EA"/>
    <w:lvl w:ilvl="0" w:tplc="1F08E1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95F3B93"/>
    <w:multiLevelType w:val="hybridMultilevel"/>
    <w:tmpl w:val="8152C95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97A3BEC"/>
    <w:multiLevelType w:val="hybridMultilevel"/>
    <w:tmpl w:val="E09A28A4"/>
    <w:lvl w:ilvl="0" w:tplc="9462FCE4">
      <w:start w:val="1"/>
      <w:numFmt w:val="decimal"/>
      <w:lvlText w:val="%1)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6F6847B0"/>
    <w:multiLevelType w:val="multilevel"/>
    <w:tmpl w:val="E102AA18"/>
    <w:lvl w:ilvl="0">
      <w:start w:val="1"/>
      <w:numFmt w:val="decimal"/>
      <w:lvlText w:val="%1)"/>
      <w:lvlJc w:val="left"/>
      <w:pPr>
        <w:ind w:left="1014" w:hanging="426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42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42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4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4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426"/>
      </w:pPr>
      <w:rPr>
        <w:rFonts w:hint="default"/>
        <w:lang w:val="id" w:eastAsia="en-US" w:bidi="ar-SA"/>
      </w:rPr>
    </w:lvl>
  </w:abstractNum>
  <w:abstractNum w:abstractNumId="117">
    <w:nsid w:val="705B2129"/>
    <w:multiLevelType w:val="multilevel"/>
    <w:tmpl w:val="225A4198"/>
    <w:lvl w:ilvl="0">
      <w:start w:val="3"/>
      <w:numFmt w:val="lowerLetter"/>
      <w:lvlText w:val="%1).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3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7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92" w:hanging="360"/>
      </w:pPr>
      <w:rPr>
        <w:rFonts w:hint="default"/>
        <w:lang w:val="id" w:eastAsia="en-US" w:bidi="ar-SA"/>
      </w:rPr>
    </w:lvl>
  </w:abstractNum>
  <w:abstractNum w:abstractNumId="118">
    <w:nsid w:val="70F835CA"/>
    <w:multiLevelType w:val="hybridMultilevel"/>
    <w:tmpl w:val="BCB88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756042"/>
    <w:multiLevelType w:val="hybridMultilevel"/>
    <w:tmpl w:val="665C55A8"/>
    <w:lvl w:ilvl="0" w:tplc="601A2B06">
      <w:start w:val="1"/>
      <w:numFmt w:val="decimal"/>
      <w:lvlText w:val="%1)"/>
      <w:lvlJc w:val="left"/>
      <w:pPr>
        <w:ind w:left="13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0">
    <w:nsid w:val="71FD3D7E"/>
    <w:multiLevelType w:val="multilevel"/>
    <w:tmpl w:val="4564732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231132C"/>
    <w:multiLevelType w:val="hybridMultilevel"/>
    <w:tmpl w:val="FEE647D2"/>
    <w:lvl w:ilvl="0" w:tplc="DA38259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33B7624"/>
    <w:multiLevelType w:val="hybridMultilevel"/>
    <w:tmpl w:val="CD723B54"/>
    <w:lvl w:ilvl="0" w:tplc="7E2A85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0405CD"/>
    <w:multiLevelType w:val="multilevel"/>
    <w:tmpl w:val="740405CD"/>
    <w:lvl w:ilvl="0">
      <w:start w:val="1"/>
      <w:numFmt w:val="lowerLetter"/>
      <w:lvlText w:val="%1."/>
      <w:lvlJc w:val="left"/>
      <w:pPr>
        <w:ind w:left="10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124">
    <w:nsid w:val="74AC49F7"/>
    <w:multiLevelType w:val="multilevel"/>
    <w:tmpl w:val="6E623A62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2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125">
    <w:nsid w:val="764A4F39"/>
    <w:multiLevelType w:val="hybridMultilevel"/>
    <w:tmpl w:val="16CAA084"/>
    <w:lvl w:ilvl="0" w:tplc="37CAC4C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5B4DC0"/>
    <w:multiLevelType w:val="hybridMultilevel"/>
    <w:tmpl w:val="FAE84DDC"/>
    <w:lvl w:ilvl="0" w:tplc="62DE55B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>
    <w:nsid w:val="77C76407"/>
    <w:multiLevelType w:val="hybridMultilevel"/>
    <w:tmpl w:val="38A46122"/>
    <w:lvl w:ilvl="0" w:tplc="C77C7D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B0C573A"/>
    <w:multiLevelType w:val="hybridMultilevel"/>
    <w:tmpl w:val="6B528744"/>
    <w:lvl w:ilvl="0" w:tplc="DCCAC11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B0E03428">
      <w:start w:val="1"/>
      <w:numFmt w:val="lowerLetter"/>
      <w:lvlText w:val="%3)"/>
      <w:lvlJc w:val="left"/>
      <w:pPr>
        <w:ind w:left="28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9">
    <w:nsid w:val="7BC86E5E"/>
    <w:multiLevelType w:val="hybridMultilevel"/>
    <w:tmpl w:val="344CC264"/>
    <w:lvl w:ilvl="0" w:tplc="FCC4B75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BFA68A7"/>
    <w:multiLevelType w:val="multilevel"/>
    <w:tmpl w:val="7BFA68A7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20" w:hanging="360"/>
      </w:pPr>
      <w:rPr>
        <w:rFonts w:hint="default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30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131">
    <w:nsid w:val="7C2D2BD9"/>
    <w:multiLevelType w:val="multilevel"/>
    <w:tmpl w:val="B4E2E602"/>
    <w:lvl w:ilvl="0">
      <w:start w:val="1"/>
      <w:numFmt w:val="decimal"/>
      <w:lvlText w:val="%1)"/>
      <w:lvlJc w:val="left"/>
      <w:pPr>
        <w:ind w:left="1297" w:hanging="71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132">
    <w:nsid w:val="7D1E3C46"/>
    <w:multiLevelType w:val="multilevel"/>
    <w:tmpl w:val="84A066FC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33">
    <w:nsid w:val="7F6B04DB"/>
    <w:multiLevelType w:val="hybridMultilevel"/>
    <w:tmpl w:val="E48C8E1A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5"/>
  </w:num>
  <w:num w:numId="2">
    <w:abstractNumId w:val="114"/>
  </w:num>
  <w:num w:numId="3">
    <w:abstractNumId w:val="78"/>
  </w:num>
  <w:num w:numId="4">
    <w:abstractNumId w:val="36"/>
  </w:num>
  <w:num w:numId="5">
    <w:abstractNumId w:val="32"/>
  </w:num>
  <w:num w:numId="6">
    <w:abstractNumId w:val="8"/>
  </w:num>
  <w:num w:numId="7">
    <w:abstractNumId w:val="68"/>
  </w:num>
  <w:num w:numId="8">
    <w:abstractNumId w:val="101"/>
  </w:num>
  <w:num w:numId="9">
    <w:abstractNumId w:val="65"/>
  </w:num>
  <w:num w:numId="10">
    <w:abstractNumId w:val="29"/>
  </w:num>
  <w:num w:numId="11">
    <w:abstractNumId w:val="37"/>
  </w:num>
  <w:num w:numId="12">
    <w:abstractNumId w:val="75"/>
  </w:num>
  <w:num w:numId="13">
    <w:abstractNumId w:val="88"/>
  </w:num>
  <w:num w:numId="14">
    <w:abstractNumId w:val="85"/>
  </w:num>
  <w:num w:numId="15">
    <w:abstractNumId w:val="54"/>
  </w:num>
  <w:num w:numId="16">
    <w:abstractNumId w:val="19"/>
  </w:num>
  <w:num w:numId="17">
    <w:abstractNumId w:val="59"/>
  </w:num>
  <w:num w:numId="18">
    <w:abstractNumId w:val="89"/>
  </w:num>
  <w:num w:numId="19">
    <w:abstractNumId w:val="53"/>
  </w:num>
  <w:num w:numId="20">
    <w:abstractNumId w:val="94"/>
  </w:num>
  <w:num w:numId="21">
    <w:abstractNumId w:val="73"/>
  </w:num>
  <w:num w:numId="22">
    <w:abstractNumId w:val="41"/>
  </w:num>
  <w:num w:numId="23">
    <w:abstractNumId w:val="122"/>
  </w:num>
  <w:num w:numId="24">
    <w:abstractNumId w:val="47"/>
  </w:num>
  <w:num w:numId="25">
    <w:abstractNumId w:val="11"/>
  </w:num>
  <w:num w:numId="26">
    <w:abstractNumId w:val="126"/>
  </w:num>
  <w:num w:numId="27">
    <w:abstractNumId w:val="121"/>
  </w:num>
  <w:num w:numId="28">
    <w:abstractNumId w:val="113"/>
  </w:num>
  <w:num w:numId="29">
    <w:abstractNumId w:val="12"/>
  </w:num>
  <w:num w:numId="30">
    <w:abstractNumId w:val="102"/>
  </w:num>
  <w:num w:numId="31">
    <w:abstractNumId w:val="127"/>
  </w:num>
  <w:num w:numId="32">
    <w:abstractNumId w:val="50"/>
  </w:num>
  <w:num w:numId="33">
    <w:abstractNumId w:val="129"/>
  </w:num>
  <w:num w:numId="34">
    <w:abstractNumId w:val="119"/>
  </w:num>
  <w:num w:numId="35">
    <w:abstractNumId w:val="105"/>
  </w:num>
  <w:num w:numId="36">
    <w:abstractNumId w:val="128"/>
  </w:num>
  <w:num w:numId="37">
    <w:abstractNumId w:val="10"/>
  </w:num>
  <w:num w:numId="38">
    <w:abstractNumId w:val="133"/>
  </w:num>
  <w:num w:numId="39">
    <w:abstractNumId w:val="16"/>
  </w:num>
  <w:num w:numId="40">
    <w:abstractNumId w:val="97"/>
  </w:num>
  <w:num w:numId="41">
    <w:abstractNumId w:val="118"/>
  </w:num>
  <w:num w:numId="42">
    <w:abstractNumId w:val="106"/>
  </w:num>
  <w:num w:numId="43">
    <w:abstractNumId w:val="51"/>
  </w:num>
  <w:num w:numId="44">
    <w:abstractNumId w:val="9"/>
  </w:num>
  <w:num w:numId="45">
    <w:abstractNumId w:val="14"/>
  </w:num>
  <w:num w:numId="46">
    <w:abstractNumId w:val="30"/>
  </w:num>
  <w:num w:numId="47">
    <w:abstractNumId w:val="123"/>
  </w:num>
  <w:num w:numId="48">
    <w:abstractNumId w:val="112"/>
  </w:num>
  <w:num w:numId="49">
    <w:abstractNumId w:val="33"/>
  </w:num>
  <w:num w:numId="50">
    <w:abstractNumId w:val="115"/>
  </w:num>
  <w:num w:numId="51">
    <w:abstractNumId w:val="77"/>
  </w:num>
  <w:num w:numId="52">
    <w:abstractNumId w:val="24"/>
  </w:num>
  <w:num w:numId="53">
    <w:abstractNumId w:val="45"/>
  </w:num>
  <w:num w:numId="54">
    <w:abstractNumId w:val="80"/>
  </w:num>
  <w:num w:numId="55">
    <w:abstractNumId w:val="110"/>
  </w:num>
  <w:num w:numId="56">
    <w:abstractNumId w:val="1"/>
  </w:num>
  <w:num w:numId="57">
    <w:abstractNumId w:val="13"/>
  </w:num>
  <w:num w:numId="58">
    <w:abstractNumId w:val="99"/>
  </w:num>
  <w:num w:numId="59">
    <w:abstractNumId w:val="86"/>
  </w:num>
  <w:num w:numId="60">
    <w:abstractNumId w:val="62"/>
  </w:num>
  <w:num w:numId="61">
    <w:abstractNumId w:val="5"/>
  </w:num>
  <w:num w:numId="62">
    <w:abstractNumId w:val="69"/>
  </w:num>
  <w:num w:numId="63">
    <w:abstractNumId w:val="22"/>
  </w:num>
  <w:num w:numId="64">
    <w:abstractNumId w:val="117"/>
  </w:num>
  <w:num w:numId="65">
    <w:abstractNumId w:val="58"/>
  </w:num>
  <w:num w:numId="66">
    <w:abstractNumId w:val="66"/>
  </w:num>
  <w:num w:numId="67">
    <w:abstractNumId w:val="124"/>
  </w:num>
  <w:num w:numId="68">
    <w:abstractNumId w:val="130"/>
  </w:num>
  <w:num w:numId="69">
    <w:abstractNumId w:val="72"/>
  </w:num>
  <w:num w:numId="70">
    <w:abstractNumId w:val="91"/>
  </w:num>
  <w:num w:numId="71">
    <w:abstractNumId w:val="82"/>
  </w:num>
  <w:num w:numId="72">
    <w:abstractNumId w:val="34"/>
  </w:num>
  <w:num w:numId="73">
    <w:abstractNumId w:val="18"/>
  </w:num>
  <w:num w:numId="74">
    <w:abstractNumId w:val="48"/>
  </w:num>
  <w:num w:numId="75">
    <w:abstractNumId w:val="57"/>
  </w:num>
  <w:num w:numId="76">
    <w:abstractNumId w:val="35"/>
  </w:num>
  <w:num w:numId="77">
    <w:abstractNumId w:val="84"/>
  </w:num>
  <w:num w:numId="78">
    <w:abstractNumId w:val="90"/>
  </w:num>
  <w:num w:numId="79">
    <w:abstractNumId w:val="108"/>
  </w:num>
  <w:num w:numId="80">
    <w:abstractNumId w:val="63"/>
  </w:num>
  <w:num w:numId="81">
    <w:abstractNumId w:val="44"/>
  </w:num>
  <w:num w:numId="82">
    <w:abstractNumId w:val="20"/>
  </w:num>
  <w:num w:numId="83">
    <w:abstractNumId w:val="109"/>
  </w:num>
  <w:num w:numId="84">
    <w:abstractNumId w:val="103"/>
  </w:num>
  <w:num w:numId="85">
    <w:abstractNumId w:val="100"/>
  </w:num>
  <w:num w:numId="86">
    <w:abstractNumId w:val="132"/>
  </w:num>
  <w:num w:numId="87">
    <w:abstractNumId w:val="93"/>
  </w:num>
  <w:num w:numId="88">
    <w:abstractNumId w:val="120"/>
  </w:num>
  <w:num w:numId="89">
    <w:abstractNumId w:val="70"/>
  </w:num>
  <w:num w:numId="90">
    <w:abstractNumId w:val="98"/>
  </w:num>
  <w:num w:numId="91">
    <w:abstractNumId w:val="28"/>
  </w:num>
  <w:num w:numId="92">
    <w:abstractNumId w:val="46"/>
  </w:num>
  <w:num w:numId="93">
    <w:abstractNumId w:val="7"/>
  </w:num>
  <w:num w:numId="94">
    <w:abstractNumId w:val="52"/>
  </w:num>
  <w:num w:numId="95">
    <w:abstractNumId w:val="61"/>
  </w:num>
  <w:num w:numId="96">
    <w:abstractNumId w:val="27"/>
  </w:num>
  <w:num w:numId="97">
    <w:abstractNumId w:val="0"/>
  </w:num>
  <w:num w:numId="98">
    <w:abstractNumId w:val="76"/>
  </w:num>
  <w:num w:numId="99">
    <w:abstractNumId w:val="40"/>
  </w:num>
  <w:num w:numId="100">
    <w:abstractNumId w:val="81"/>
  </w:num>
  <w:num w:numId="101">
    <w:abstractNumId w:val="74"/>
  </w:num>
  <w:num w:numId="102">
    <w:abstractNumId w:val="104"/>
  </w:num>
  <w:num w:numId="103">
    <w:abstractNumId w:val="49"/>
  </w:num>
  <w:num w:numId="104">
    <w:abstractNumId w:val="21"/>
  </w:num>
  <w:num w:numId="105">
    <w:abstractNumId w:val="15"/>
  </w:num>
  <w:num w:numId="106">
    <w:abstractNumId w:val="38"/>
  </w:num>
  <w:num w:numId="107">
    <w:abstractNumId w:val="43"/>
  </w:num>
  <w:num w:numId="108">
    <w:abstractNumId w:val="25"/>
  </w:num>
  <w:num w:numId="109">
    <w:abstractNumId w:val="131"/>
  </w:num>
  <w:num w:numId="110">
    <w:abstractNumId w:val="71"/>
  </w:num>
  <w:num w:numId="111">
    <w:abstractNumId w:val="79"/>
  </w:num>
  <w:num w:numId="112">
    <w:abstractNumId w:val="60"/>
  </w:num>
  <w:num w:numId="113">
    <w:abstractNumId w:val="116"/>
  </w:num>
  <w:num w:numId="114">
    <w:abstractNumId w:val="26"/>
  </w:num>
  <w:num w:numId="115">
    <w:abstractNumId w:val="107"/>
  </w:num>
  <w:num w:numId="116">
    <w:abstractNumId w:val="67"/>
  </w:num>
  <w:num w:numId="117">
    <w:abstractNumId w:val="23"/>
  </w:num>
  <w:num w:numId="118">
    <w:abstractNumId w:val="92"/>
  </w:num>
  <w:num w:numId="119">
    <w:abstractNumId w:val="83"/>
  </w:num>
  <w:num w:numId="120">
    <w:abstractNumId w:val="96"/>
  </w:num>
  <w:num w:numId="121">
    <w:abstractNumId w:val="3"/>
  </w:num>
  <w:num w:numId="122">
    <w:abstractNumId w:val="111"/>
  </w:num>
  <w:num w:numId="123">
    <w:abstractNumId w:val="42"/>
  </w:num>
  <w:num w:numId="124">
    <w:abstractNumId w:val="6"/>
  </w:num>
  <w:num w:numId="125">
    <w:abstractNumId w:val="56"/>
  </w:num>
  <w:num w:numId="126">
    <w:abstractNumId w:val="31"/>
  </w:num>
  <w:num w:numId="127">
    <w:abstractNumId w:val="125"/>
  </w:num>
  <w:num w:numId="128">
    <w:abstractNumId w:val="64"/>
  </w:num>
  <w:num w:numId="129">
    <w:abstractNumId w:val="2"/>
  </w:num>
  <w:num w:numId="130">
    <w:abstractNumId w:val="17"/>
  </w:num>
  <w:num w:numId="131">
    <w:abstractNumId w:val="4"/>
  </w:num>
  <w:num w:numId="132">
    <w:abstractNumId w:val="87"/>
  </w:num>
  <w:num w:numId="133">
    <w:abstractNumId w:val="39"/>
  </w:num>
  <w:num w:numId="134">
    <w:abstractNumId w:val="95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8E"/>
    <w:rsid w:val="000010FF"/>
    <w:rsid w:val="000077C0"/>
    <w:rsid w:val="0001003A"/>
    <w:rsid w:val="000134B3"/>
    <w:rsid w:val="00031826"/>
    <w:rsid w:val="00031C23"/>
    <w:rsid w:val="000324A5"/>
    <w:rsid w:val="00032BB6"/>
    <w:rsid w:val="00035D6E"/>
    <w:rsid w:val="00037EE0"/>
    <w:rsid w:val="00040040"/>
    <w:rsid w:val="000413ED"/>
    <w:rsid w:val="00042280"/>
    <w:rsid w:val="000500B5"/>
    <w:rsid w:val="0005375E"/>
    <w:rsid w:val="00054BDD"/>
    <w:rsid w:val="00061887"/>
    <w:rsid w:val="00063AA0"/>
    <w:rsid w:val="00067EF4"/>
    <w:rsid w:val="00070149"/>
    <w:rsid w:val="0007231D"/>
    <w:rsid w:val="00073B36"/>
    <w:rsid w:val="00073EBE"/>
    <w:rsid w:val="00077A75"/>
    <w:rsid w:val="0008108F"/>
    <w:rsid w:val="00083DF4"/>
    <w:rsid w:val="00090E5E"/>
    <w:rsid w:val="00092945"/>
    <w:rsid w:val="000936C1"/>
    <w:rsid w:val="00094870"/>
    <w:rsid w:val="000967CF"/>
    <w:rsid w:val="00096C3D"/>
    <w:rsid w:val="000A0A88"/>
    <w:rsid w:val="000A1646"/>
    <w:rsid w:val="000A342F"/>
    <w:rsid w:val="000A53D4"/>
    <w:rsid w:val="000B41FD"/>
    <w:rsid w:val="000B6A1D"/>
    <w:rsid w:val="000C0719"/>
    <w:rsid w:val="000C3CD0"/>
    <w:rsid w:val="000C7374"/>
    <w:rsid w:val="000D1C92"/>
    <w:rsid w:val="000D6D39"/>
    <w:rsid w:val="000E448B"/>
    <w:rsid w:val="000E4624"/>
    <w:rsid w:val="000E68A1"/>
    <w:rsid w:val="000F02CA"/>
    <w:rsid w:val="000F64A8"/>
    <w:rsid w:val="00101DEA"/>
    <w:rsid w:val="001058A0"/>
    <w:rsid w:val="0010792B"/>
    <w:rsid w:val="0011301E"/>
    <w:rsid w:val="0011383A"/>
    <w:rsid w:val="00114436"/>
    <w:rsid w:val="00116901"/>
    <w:rsid w:val="00117022"/>
    <w:rsid w:val="001245E8"/>
    <w:rsid w:val="001301B9"/>
    <w:rsid w:val="00133F04"/>
    <w:rsid w:val="001466C2"/>
    <w:rsid w:val="001505A0"/>
    <w:rsid w:val="0015434D"/>
    <w:rsid w:val="001615A2"/>
    <w:rsid w:val="00167D9B"/>
    <w:rsid w:val="001702D3"/>
    <w:rsid w:val="0017570E"/>
    <w:rsid w:val="0017599A"/>
    <w:rsid w:val="00175FD4"/>
    <w:rsid w:val="001814ED"/>
    <w:rsid w:val="00181D91"/>
    <w:rsid w:val="001972FA"/>
    <w:rsid w:val="001A791C"/>
    <w:rsid w:val="001B0452"/>
    <w:rsid w:val="001C21A5"/>
    <w:rsid w:val="001C3404"/>
    <w:rsid w:val="001C5F75"/>
    <w:rsid w:val="001C6DED"/>
    <w:rsid w:val="001D015B"/>
    <w:rsid w:val="001D274A"/>
    <w:rsid w:val="001D33DB"/>
    <w:rsid w:val="001E008D"/>
    <w:rsid w:val="001E03FE"/>
    <w:rsid w:val="001E64EE"/>
    <w:rsid w:val="001F2497"/>
    <w:rsid w:val="00201ECE"/>
    <w:rsid w:val="0021029A"/>
    <w:rsid w:val="00213E6E"/>
    <w:rsid w:val="002170AC"/>
    <w:rsid w:val="00221340"/>
    <w:rsid w:val="00222354"/>
    <w:rsid w:val="00225DE9"/>
    <w:rsid w:val="00231BB1"/>
    <w:rsid w:val="00232BC4"/>
    <w:rsid w:val="002339E7"/>
    <w:rsid w:val="00233C38"/>
    <w:rsid w:val="00245520"/>
    <w:rsid w:val="00246712"/>
    <w:rsid w:val="00260560"/>
    <w:rsid w:val="002705F0"/>
    <w:rsid w:val="002744E6"/>
    <w:rsid w:val="00276EC0"/>
    <w:rsid w:val="00283F7B"/>
    <w:rsid w:val="00285F56"/>
    <w:rsid w:val="00286A07"/>
    <w:rsid w:val="002927F1"/>
    <w:rsid w:val="002C1E1F"/>
    <w:rsid w:val="002C6E4C"/>
    <w:rsid w:val="002C7E8A"/>
    <w:rsid w:val="002D1687"/>
    <w:rsid w:val="002D4010"/>
    <w:rsid w:val="002D45FA"/>
    <w:rsid w:val="002D5772"/>
    <w:rsid w:val="002D5F67"/>
    <w:rsid w:val="002D5F84"/>
    <w:rsid w:val="002D76A2"/>
    <w:rsid w:val="002E1BB5"/>
    <w:rsid w:val="002E3B27"/>
    <w:rsid w:val="002F2D8F"/>
    <w:rsid w:val="002F7225"/>
    <w:rsid w:val="00310035"/>
    <w:rsid w:val="003119A0"/>
    <w:rsid w:val="003177E5"/>
    <w:rsid w:val="00317DD7"/>
    <w:rsid w:val="00323C04"/>
    <w:rsid w:val="003277F6"/>
    <w:rsid w:val="00330A5B"/>
    <w:rsid w:val="0033129D"/>
    <w:rsid w:val="00332424"/>
    <w:rsid w:val="0033253B"/>
    <w:rsid w:val="0033263F"/>
    <w:rsid w:val="00335181"/>
    <w:rsid w:val="003379B8"/>
    <w:rsid w:val="00346CBE"/>
    <w:rsid w:val="00352FE1"/>
    <w:rsid w:val="00354004"/>
    <w:rsid w:val="0036556C"/>
    <w:rsid w:val="00365B86"/>
    <w:rsid w:val="00366C9C"/>
    <w:rsid w:val="003716BA"/>
    <w:rsid w:val="00372A39"/>
    <w:rsid w:val="00383FBF"/>
    <w:rsid w:val="00394B74"/>
    <w:rsid w:val="003A13C9"/>
    <w:rsid w:val="003A2CC7"/>
    <w:rsid w:val="003A3CDD"/>
    <w:rsid w:val="003A58B5"/>
    <w:rsid w:val="003B4228"/>
    <w:rsid w:val="003B4310"/>
    <w:rsid w:val="003B46AE"/>
    <w:rsid w:val="003C039A"/>
    <w:rsid w:val="003E16B7"/>
    <w:rsid w:val="003E2363"/>
    <w:rsid w:val="003E25C1"/>
    <w:rsid w:val="003E2864"/>
    <w:rsid w:val="003E475B"/>
    <w:rsid w:val="003F189D"/>
    <w:rsid w:val="003F35C7"/>
    <w:rsid w:val="003F49C5"/>
    <w:rsid w:val="004009BC"/>
    <w:rsid w:val="00401423"/>
    <w:rsid w:val="00401628"/>
    <w:rsid w:val="00403069"/>
    <w:rsid w:val="00405471"/>
    <w:rsid w:val="00406100"/>
    <w:rsid w:val="004066AA"/>
    <w:rsid w:val="004100A5"/>
    <w:rsid w:val="00412114"/>
    <w:rsid w:val="00420B15"/>
    <w:rsid w:val="00430489"/>
    <w:rsid w:val="004357F9"/>
    <w:rsid w:val="00436260"/>
    <w:rsid w:val="0043781D"/>
    <w:rsid w:val="00443EBE"/>
    <w:rsid w:val="00446060"/>
    <w:rsid w:val="00446FAB"/>
    <w:rsid w:val="0045093B"/>
    <w:rsid w:val="00451210"/>
    <w:rsid w:val="004524C5"/>
    <w:rsid w:val="00454790"/>
    <w:rsid w:val="00454D27"/>
    <w:rsid w:val="00456DC1"/>
    <w:rsid w:val="004713DB"/>
    <w:rsid w:val="00472BF6"/>
    <w:rsid w:val="00476E68"/>
    <w:rsid w:val="0048297D"/>
    <w:rsid w:val="00483D04"/>
    <w:rsid w:val="0048438A"/>
    <w:rsid w:val="00484DAE"/>
    <w:rsid w:val="004870FF"/>
    <w:rsid w:val="0049014C"/>
    <w:rsid w:val="00490984"/>
    <w:rsid w:val="004A0A99"/>
    <w:rsid w:val="004A16C7"/>
    <w:rsid w:val="004A3E89"/>
    <w:rsid w:val="004B2BB6"/>
    <w:rsid w:val="004B4ADA"/>
    <w:rsid w:val="004B4FD7"/>
    <w:rsid w:val="004C036E"/>
    <w:rsid w:val="004C353E"/>
    <w:rsid w:val="004D3E36"/>
    <w:rsid w:val="004F63D8"/>
    <w:rsid w:val="004F6D13"/>
    <w:rsid w:val="00500F81"/>
    <w:rsid w:val="00501459"/>
    <w:rsid w:val="0050322A"/>
    <w:rsid w:val="00506A43"/>
    <w:rsid w:val="00515138"/>
    <w:rsid w:val="005170CA"/>
    <w:rsid w:val="00521C29"/>
    <w:rsid w:val="00524959"/>
    <w:rsid w:val="00524D5B"/>
    <w:rsid w:val="00524F78"/>
    <w:rsid w:val="0052744A"/>
    <w:rsid w:val="005343DF"/>
    <w:rsid w:val="00535674"/>
    <w:rsid w:val="00540896"/>
    <w:rsid w:val="00542120"/>
    <w:rsid w:val="00542E97"/>
    <w:rsid w:val="005430DA"/>
    <w:rsid w:val="00546F58"/>
    <w:rsid w:val="00547C3E"/>
    <w:rsid w:val="005543DA"/>
    <w:rsid w:val="00557217"/>
    <w:rsid w:val="00561123"/>
    <w:rsid w:val="00563165"/>
    <w:rsid w:val="00566758"/>
    <w:rsid w:val="00567EDF"/>
    <w:rsid w:val="0057206D"/>
    <w:rsid w:val="00575F87"/>
    <w:rsid w:val="00583CD2"/>
    <w:rsid w:val="005944FD"/>
    <w:rsid w:val="0059647C"/>
    <w:rsid w:val="00596D3A"/>
    <w:rsid w:val="005A04AD"/>
    <w:rsid w:val="005A04D9"/>
    <w:rsid w:val="005A22C7"/>
    <w:rsid w:val="005A238A"/>
    <w:rsid w:val="005A56AC"/>
    <w:rsid w:val="005A654F"/>
    <w:rsid w:val="005B2F19"/>
    <w:rsid w:val="005B35C4"/>
    <w:rsid w:val="005B373D"/>
    <w:rsid w:val="005B3CCE"/>
    <w:rsid w:val="005B798B"/>
    <w:rsid w:val="005C2552"/>
    <w:rsid w:val="005C2D03"/>
    <w:rsid w:val="005C2D85"/>
    <w:rsid w:val="005E18D3"/>
    <w:rsid w:val="005E19A6"/>
    <w:rsid w:val="005E4DC7"/>
    <w:rsid w:val="005F4D63"/>
    <w:rsid w:val="005F4E90"/>
    <w:rsid w:val="005F7196"/>
    <w:rsid w:val="005F7FF4"/>
    <w:rsid w:val="00600C73"/>
    <w:rsid w:val="0060435C"/>
    <w:rsid w:val="0060436B"/>
    <w:rsid w:val="00606EF4"/>
    <w:rsid w:val="006132A7"/>
    <w:rsid w:val="006144C9"/>
    <w:rsid w:val="0061516D"/>
    <w:rsid w:val="006204E1"/>
    <w:rsid w:val="00620E77"/>
    <w:rsid w:val="00625CFB"/>
    <w:rsid w:val="0063036C"/>
    <w:rsid w:val="00633D01"/>
    <w:rsid w:val="00663053"/>
    <w:rsid w:val="006652EC"/>
    <w:rsid w:val="006736AF"/>
    <w:rsid w:val="006763E3"/>
    <w:rsid w:val="00676DFC"/>
    <w:rsid w:val="00687442"/>
    <w:rsid w:val="00687A7D"/>
    <w:rsid w:val="006921C9"/>
    <w:rsid w:val="00693545"/>
    <w:rsid w:val="0069561D"/>
    <w:rsid w:val="006A20DF"/>
    <w:rsid w:val="006A24F4"/>
    <w:rsid w:val="006A6ADF"/>
    <w:rsid w:val="006A74E9"/>
    <w:rsid w:val="006B4CF3"/>
    <w:rsid w:val="006C16EA"/>
    <w:rsid w:val="006C184D"/>
    <w:rsid w:val="006C410E"/>
    <w:rsid w:val="006C731E"/>
    <w:rsid w:val="006D0D55"/>
    <w:rsid w:val="006D7F67"/>
    <w:rsid w:val="006E7232"/>
    <w:rsid w:val="006F2B99"/>
    <w:rsid w:val="006F4C4E"/>
    <w:rsid w:val="00714E2C"/>
    <w:rsid w:val="00726A38"/>
    <w:rsid w:val="00727CC1"/>
    <w:rsid w:val="00737F1B"/>
    <w:rsid w:val="0074158C"/>
    <w:rsid w:val="00742836"/>
    <w:rsid w:val="007441D3"/>
    <w:rsid w:val="00744963"/>
    <w:rsid w:val="007466FE"/>
    <w:rsid w:val="00751569"/>
    <w:rsid w:val="00766CEF"/>
    <w:rsid w:val="00771FE4"/>
    <w:rsid w:val="00774808"/>
    <w:rsid w:val="00777F3E"/>
    <w:rsid w:val="00781778"/>
    <w:rsid w:val="007837B2"/>
    <w:rsid w:val="007909C7"/>
    <w:rsid w:val="00790EF0"/>
    <w:rsid w:val="00791502"/>
    <w:rsid w:val="00793D6F"/>
    <w:rsid w:val="00796E33"/>
    <w:rsid w:val="0079736A"/>
    <w:rsid w:val="007A2B68"/>
    <w:rsid w:val="007A4D5E"/>
    <w:rsid w:val="007B1B27"/>
    <w:rsid w:val="007B4AA6"/>
    <w:rsid w:val="007B784C"/>
    <w:rsid w:val="007C0A54"/>
    <w:rsid w:val="007C20CB"/>
    <w:rsid w:val="007C49A6"/>
    <w:rsid w:val="007C544A"/>
    <w:rsid w:val="007C7048"/>
    <w:rsid w:val="007D0042"/>
    <w:rsid w:val="007D0829"/>
    <w:rsid w:val="007D26A8"/>
    <w:rsid w:val="007E09BC"/>
    <w:rsid w:val="007E269A"/>
    <w:rsid w:val="007E2C87"/>
    <w:rsid w:val="007E3205"/>
    <w:rsid w:val="007E4680"/>
    <w:rsid w:val="007F37F8"/>
    <w:rsid w:val="007F3BCA"/>
    <w:rsid w:val="008043AE"/>
    <w:rsid w:val="00817FB4"/>
    <w:rsid w:val="00821649"/>
    <w:rsid w:val="0082211B"/>
    <w:rsid w:val="008248E2"/>
    <w:rsid w:val="00831F97"/>
    <w:rsid w:val="008422C3"/>
    <w:rsid w:val="00856512"/>
    <w:rsid w:val="008619FE"/>
    <w:rsid w:val="00862460"/>
    <w:rsid w:val="00864910"/>
    <w:rsid w:val="008666ED"/>
    <w:rsid w:val="0086732E"/>
    <w:rsid w:val="00872114"/>
    <w:rsid w:val="00877C38"/>
    <w:rsid w:val="00881021"/>
    <w:rsid w:val="00881110"/>
    <w:rsid w:val="00882FDE"/>
    <w:rsid w:val="008845C2"/>
    <w:rsid w:val="00892184"/>
    <w:rsid w:val="008936CB"/>
    <w:rsid w:val="008972C7"/>
    <w:rsid w:val="008A12B5"/>
    <w:rsid w:val="008A225E"/>
    <w:rsid w:val="008A32A0"/>
    <w:rsid w:val="008A3D62"/>
    <w:rsid w:val="008A69F8"/>
    <w:rsid w:val="008B25DA"/>
    <w:rsid w:val="008B45C3"/>
    <w:rsid w:val="008B4CB8"/>
    <w:rsid w:val="008B5DCC"/>
    <w:rsid w:val="008B73D5"/>
    <w:rsid w:val="008B7E78"/>
    <w:rsid w:val="008C7103"/>
    <w:rsid w:val="008D20A0"/>
    <w:rsid w:val="008D4BCE"/>
    <w:rsid w:val="008D60E9"/>
    <w:rsid w:val="008D7AA4"/>
    <w:rsid w:val="008D7B23"/>
    <w:rsid w:val="008E727C"/>
    <w:rsid w:val="008F6712"/>
    <w:rsid w:val="00900689"/>
    <w:rsid w:val="00912CF9"/>
    <w:rsid w:val="00930EFF"/>
    <w:rsid w:val="0093296A"/>
    <w:rsid w:val="0094079C"/>
    <w:rsid w:val="009429DA"/>
    <w:rsid w:val="00962100"/>
    <w:rsid w:val="00963C1A"/>
    <w:rsid w:val="0096458D"/>
    <w:rsid w:val="0096462E"/>
    <w:rsid w:val="009646A4"/>
    <w:rsid w:val="00965CC4"/>
    <w:rsid w:val="00966469"/>
    <w:rsid w:val="009671D6"/>
    <w:rsid w:val="00971102"/>
    <w:rsid w:val="009729A2"/>
    <w:rsid w:val="00973EED"/>
    <w:rsid w:val="0097617D"/>
    <w:rsid w:val="00977E68"/>
    <w:rsid w:val="00981646"/>
    <w:rsid w:val="00981E2B"/>
    <w:rsid w:val="00984AC6"/>
    <w:rsid w:val="0098691B"/>
    <w:rsid w:val="009917C1"/>
    <w:rsid w:val="009A0983"/>
    <w:rsid w:val="009A1236"/>
    <w:rsid w:val="009A3039"/>
    <w:rsid w:val="009A796B"/>
    <w:rsid w:val="009B5718"/>
    <w:rsid w:val="009B62CE"/>
    <w:rsid w:val="009C0A35"/>
    <w:rsid w:val="009C3EF6"/>
    <w:rsid w:val="009C420E"/>
    <w:rsid w:val="009C63FA"/>
    <w:rsid w:val="009D0082"/>
    <w:rsid w:val="009D02EE"/>
    <w:rsid w:val="009D19A0"/>
    <w:rsid w:val="009E3F44"/>
    <w:rsid w:val="009E7714"/>
    <w:rsid w:val="009F0C0B"/>
    <w:rsid w:val="009F49BF"/>
    <w:rsid w:val="009F72DF"/>
    <w:rsid w:val="009F7A8A"/>
    <w:rsid w:val="00A130B4"/>
    <w:rsid w:val="00A13324"/>
    <w:rsid w:val="00A134FE"/>
    <w:rsid w:val="00A30940"/>
    <w:rsid w:val="00A3128D"/>
    <w:rsid w:val="00A31D33"/>
    <w:rsid w:val="00A42211"/>
    <w:rsid w:val="00A42ED5"/>
    <w:rsid w:val="00A50437"/>
    <w:rsid w:val="00A50EE8"/>
    <w:rsid w:val="00A57937"/>
    <w:rsid w:val="00A57E22"/>
    <w:rsid w:val="00A62B71"/>
    <w:rsid w:val="00A7410A"/>
    <w:rsid w:val="00A82631"/>
    <w:rsid w:val="00A8364E"/>
    <w:rsid w:val="00A91F47"/>
    <w:rsid w:val="00A94AB3"/>
    <w:rsid w:val="00A97F36"/>
    <w:rsid w:val="00AA21C7"/>
    <w:rsid w:val="00AA458F"/>
    <w:rsid w:val="00AA4EE6"/>
    <w:rsid w:val="00AB0D37"/>
    <w:rsid w:val="00AB193A"/>
    <w:rsid w:val="00AB2C64"/>
    <w:rsid w:val="00AB2CB2"/>
    <w:rsid w:val="00AC20B8"/>
    <w:rsid w:val="00AC3029"/>
    <w:rsid w:val="00AC7CB9"/>
    <w:rsid w:val="00AD7C62"/>
    <w:rsid w:val="00AE3434"/>
    <w:rsid w:val="00AE3FD2"/>
    <w:rsid w:val="00AE5089"/>
    <w:rsid w:val="00AE748C"/>
    <w:rsid w:val="00AF2369"/>
    <w:rsid w:val="00AF623D"/>
    <w:rsid w:val="00AF72FB"/>
    <w:rsid w:val="00B0788C"/>
    <w:rsid w:val="00B12A13"/>
    <w:rsid w:val="00B13067"/>
    <w:rsid w:val="00B13BBF"/>
    <w:rsid w:val="00B15622"/>
    <w:rsid w:val="00B22583"/>
    <w:rsid w:val="00B25DEB"/>
    <w:rsid w:val="00B25E87"/>
    <w:rsid w:val="00B269EF"/>
    <w:rsid w:val="00B34E0D"/>
    <w:rsid w:val="00B35F82"/>
    <w:rsid w:val="00B46139"/>
    <w:rsid w:val="00B477BB"/>
    <w:rsid w:val="00B504B7"/>
    <w:rsid w:val="00B508F5"/>
    <w:rsid w:val="00B53FD7"/>
    <w:rsid w:val="00B568F6"/>
    <w:rsid w:val="00B624F3"/>
    <w:rsid w:val="00B6441F"/>
    <w:rsid w:val="00B670F2"/>
    <w:rsid w:val="00B71A36"/>
    <w:rsid w:val="00B80D44"/>
    <w:rsid w:val="00B820D7"/>
    <w:rsid w:val="00B878D2"/>
    <w:rsid w:val="00B94A78"/>
    <w:rsid w:val="00BA2705"/>
    <w:rsid w:val="00BA3C90"/>
    <w:rsid w:val="00BA4B40"/>
    <w:rsid w:val="00BA7F78"/>
    <w:rsid w:val="00BB313C"/>
    <w:rsid w:val="00BB7539"/>
    <w:rsid w:val="00BC0A93"/>
    <w:rsid w:val="00BC104A"/>
    <w:rsid w:val="00BC2F6D"/>
    <w:rsid w:val="00BD21C3"/>
    <w:rsid w:val="00BD24E8"/>
    <w:rsid w:val="00BD2938"/>
    <w:rsid w:val="00BD3C3E"/>
    <w:rsid w:val="00BD51ED"/>
    <w:rsid w:val="00BE1C8E"/>
    <w:rsid w:val="00BE4176"/>
    <w:rsid w:val="00BF3B86"/>
    <w:rsid w:val="00C00DDA"/>
    <w:rsid w:val="00C00FE7"/>
    <w:rsid w:val="00C05D25"/>
    <w:rsid w:val="00C068A7"/>
    <w:rsid w:val="00C107B2"/>
    <w:rsid w:val="00C200FB"/>
    <w:rsid w:val="00C22283"/>
    <w:rsid w:val="00C238FD"/>
    <w:rsid w:val="00C2472E"/>
    <w:rsid w:val="00C24A32"/>
    <w:rsid w:val="00C30BD7"/>
    <w:rsid w:val="00C4302F"/>
    <w:rsid w:val="00C46D9B"/>
    <w:rsid w:val="00C47259"/>
    <w:rsid w:val="00C508ED"/>
    <w:rsid w:val="00C554E6"/>
    <w:rsid w:val="00C57CF9"/>
    <w:rsid w:val="00C679DD"/>
    <w:rsid w:val="00C70CCA"/>
    <w:rsid w:val="00C71B88"/>
    <w:rsid w:val="00C73FCD"/>
    <w:rsid w:val="00C83E74"/>
    <w:rsid w:val="00C8748F"/>
    <w:rsid w:val="00C877B0"/>
    <w:rsid w:val="00C920F6"/>
    <w:rsid w:val="00C924EF"/>
    <w:rsid w:val="00C9368E"/>
    <w:rsid w:val="00C96E1D"/>
    <w:rsid w:val="00CA00DC"/>
    <w:rsid w:val="00CA0C9B"/>
    <w:rsid w:val="00CA25D3"/>
    <w:rsid w:val="00CA3D14"/>
    <w:rsid w:val="00CB1582"/>
    <w:rsid w:val="00CB19EB"/>
    <w:rsid w:val="00CB7C4D"/>
    <w:rsid w:val="00CC4E69"/>
    <w:rsid w:val="00CC5016"/>
    <w:rsid w:val="00CC6F53"/>
    <w:rsid w:val="00CD245D"/>
    <w:rsid w:val="00CD2BAF"/>
    <w:rsid w:val="00CD2D53"/>
    <w:rsid w:val="00CD4F51"/>
    <w:rsid w:val="00CD76C0"/>
    <w:rsid w:val="00CD77D7"/>
    <w:rsid w:val="00CE4BB2"/>
    <w:rsid w:val="00CE6DD6"/>
    <w:rsid w:val="00CE75BA"/>
    <w:rsid w:val="00CE7F84"/>
    <w:rsid w:val="00CF161E"/>
    <w:rsid w:val="00CF1E4F"/>
    <w:rsid w:val="00CF3A80"/>
    <w:rsid w:val="00CF4135"/>
    <w:rsid w:val="00CF41B9"/>
    <w:rsid w:val="00CF53B3"/>
    <w:rsid w:val="00D028C8"/>
    <w:rsid w:val="00D133EC"/>
    <w:rsid w:val="00D14C0B"/>
    <w:rsid w:val="00D15100"/>
    <w:rsid w:val="00D16E42"/>
    <w:rsid w:val="00D201E0"/>
    <w:rsid w:val="00D22C9E"/>
    <w:rsid w:val="00D329E5"/>
    <w:rsid w:val="00D33C51"/>
    <w:rsid w:val="00D3508A"/>
    <w:rsid w:val="00D35252"/>
    <w:rsid w:val="00D42703"/>
    <w:rsid w:val="00D42737"/>
    <w:rsid w:val="00D51A28"/>
    <w:rsid w:val="00D53D4F"/>
    <w:rsid w:val="00D57FA5"/>
    <w:rsid w:val="00D628CC"/>
    <w:rsid w:val="00D62B85"/>
    <w:rsid w:val="00D63E27"/>
    <w:rsid w:val="00D646CE"/>
    <w:rsid w:val="00D71001"/>
    <w:rsid w:val="00D716F0"/>
    <w:rsid w:val="00D879F0"/>
    <w:rsid w:val="00D95C20"/>
    <w:rsid w:val="00D9776A"/>
    <w:rsid w:val="00DA43E2"/>
    <w:rsid w:val="00DA73EF"/>
    <w:rsid w:val="00DB5E3C"/>
    <w:rsid w:val="00DB5E60"/>
    <w:rsid w:val="00DC207D"/>
    <w:rsid w:val="00DC72A4"/>
    <w:rsid w:val="00DD2BAA"/>
    <w:rsid w:val="00DD47ED"/>
    <w:rsid w:val="00DF1EE9"/>
    <w:rsid w:val="00DF4ED2"/>
    <w:rsid w:val="00DF730A"/>
    <w:rsid w:val="00E05E29"/>
    <w:rsid w:val="00E160B7"/>
    <w:rsid w:val="00E17446"/>
    <w:rsid w:val="00E208E0"/>
    <w:rsid w:val="00E22AE6"/>
    <w:rsid w:val="00E22E5B"/>
    <w:rsid w:val="00E24C37"/>
    <w:rsid w:val="00E25B48"/>
    <w:rsid w:val="00E27114"/>
    <w:rsid w:val="00E27321"/>
    <w:rsid w:val="00E30588"/>
    <w:rsid w:val="00E34C24"/>
    <w:rsid w:val="00E35474"/>
    <w:rsid w:val="00E5167F"/>
    <w:rsid w:val="00E52AAF"/>
    <w:rsid w:val="00E5369A"/>
    <w:rsid w:val="00E604BE"/>
    <w:rsid w:val="00E64ADE"/>
    <w:rsid w:val="00E70409"/>
    <w:rsid w:val="00E751D9"/>
    <w:rsid w:val="00E82D0F"/>
    <w:rsid w:val="00E83EB6"/>
    <w:rsid w:val="00E852EC"/>
    <w:rsid w:val="00E9105B"/>
    <w:rsid w:val="00E92593"/>
    <w:rsid w:val="00E93325"/>
    <w:rsid w:val="00EA1B50"/>
    <w:rsid w:val="00EA268E"/>
    <w:rsid w:val="00EA42F7"/>
    <w:rsid w:val="00EA650D"/>
    <w:rsid w:val="00EA7586"/>
    <w:rsid w:val="00EB3706"/>
    <w:rsid w:val="00EB3FCD"/>
    <w:rsid w:val="00EB63F2"/>
    <w:rsid w:val="00EB6752"/>
    <w:rsid w:val="00EB6976"/>
    <w:rsid w:val="00ED2CF7"/>
    <w:rsid w:val="00ED727E"/>
    <w:rsid w:val="00EE1AC3"/>
    <w:rsid w:val="00EE2AB4"/>
    <w:rsid w:val="00EE33E8"/>
    <w:rsid w:val="00EE6D15"/>
    <w:rsid w:val="00EF1685"/>
    <w:rsid w:val="00EF3F5F"/>
    <w:rsid w:val="00EF5A8D"/>
    <w:rsid w:val="00EF76E5"/>
    <w:rsid w:val="00F003D5"/>
    <w:rsid w:val="00F01D3F"/>
    <w:rsid w:val="00F02EF5"/>
    <w:rsid w:val="00F07C19"/>
    <w:rsid w:val="00F1174A"/>
    <w:rsid w:val="00F14301"/>
    <w:rsid w:val="00F14B14"/>
    <w:rsid w:val="00F1728C"/>
    <w:rsid w:val="00F21D2A"/>
    <w:rsid w:val="00F23070"/>
    <w:rsid w:val="00F26B18"/>
    <w:rsid w:val="00F34901"/>
    <w:rsid w:val="00F36F7C"/>
    <w:rsid w:val="00F42AD8"/>
    <w:rsid w:val="00F44373"/>
    <w:rsid w:val="00F4591D"/>
    <w:rsid w:val="00F4707F"/>
    <w:rsid w:val="00F50B90"/>
    <w:rsid w:val="00F52A06"/>
    <w:rsid w:val="00F5736C"/>
    <w:rsid w:val="00F647D5"/>
    <w:rsid w:val="00F67355"/>
    <w:rsid w:val="00F75682"/>
    <w:rsid w:val="00F75C3C"/>
    <w:rsid w:val="00F808F9"/>
    <w:rsid w:val="00F82F6B"/>
    <w:rsid w:val="00F8783E"/>
    <w:rsid w:val="00F9490D"/>
    <w:rsid w:val="00F94CC2"/>
    <w:rsid w:val="00FA2EC2"/>
    <w:rsid w:val="00FA566E"/>
    <w:rsid w:val="00FA6920"/>
    <w:rsid w:val="00FB497D"/>
    <w:rsid w:val="00FC04BB"/>
    <w:rsid w:val="00FE153B"/>
    <w:rsid w:val="00FE480F"/>
    <w:rsid w:val="00FE604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7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0C73"/>
    <w:pPr>
      <w:keepNext/>
      <w:keepLines/>
      <w:numPr>
        <w:numId w:val="5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E4"/>
    <w:pPr>
      <w:keepNext/>
      <w:keepLines/>
      <w:numPr>
        <w:ilvl w:val="1"/>
        <w:numId w:val="5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0C73"/>
    <w:pPr>
      <w:numPr>
        <w:ilvl w:val="2"/>
        <w:numId w:val="5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24"/>
    <w:pPr>
      <w:keepNext/>
      <w:keepLines/>
      <w:numPr>
        <w:ilvl w:val="3"/>
        <w:numId w:val="5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24"/>
    <w:pPr>
      <w:keepNext/>
      <w:keepLines/>
      <w:numPr>
        <w:ilvl w:val="4"/>
        <w:numId w:val="5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24"/>
    <w:pPr>
      <w:keepNext/>
      <w:keepLines/>
      <w:numPr>
        <w:ilvl w:val="5"/>
        <w:numId w:val="5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24"/>
    <w:pPr>
      <w:keepNext/>
      <w:keepLines/>
      <w:numPr>
        <w:ilvl w:val="6"/>
        <w:numId w:val="5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24"/>
    <w:pPr>
      <w:keepNext/>
      <w:keepLines/>
      <w:numPr>
        <w:ilvl w:val="7"/>
        <w:numId w:val="5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24"/>
    <w:pPr>
      <w:keepNext/>
      <w:keepLines/>
      <w:numPr>
        <w:ilvl w:val="8"/>
        <w:numId w:val="5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0C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0C7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7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7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qFormat/>
    <w:rsid w:val="00600C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600C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600C73"/>
  </w:style>
  <w:style w:type="paragraph" w:customStyle="1" w:styleId="Default">
    <w:name w:val="Default"/>
    <w:rsid w:val="00600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7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600C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73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Emphasis">
    <w:name w:val="Emphasis"/>
    <w:basedOn w:val="DefaultParagraphFont"/>
    <w:uiPriority w:val="20"/>
    <w:qFormat/>
    <w:rsid w:val="00600C7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600C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600C73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qFormat/>
    <w:rsid w:val="00217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57E22"/>
    <w:rPr>
      <w:color w:val="808080"/>
    </w:rPr>
  </w:style>
  <w:style w:type="paragraph" w:customStyle="1" w:styleId="BAB4">
    <w:name w:val="BAB 4"/>
    <w:basedOn w:val="Heading2"/>
    <w:next w:val="Heading2"/>
    <w:link w:val="BAB4Char"/>
    <w:qFormat/>
    <w:rsid w:val="00771FE4"/>
    <w:pPr>
      <w:keepNext w:val="0"/>
      <w:keepLines w:val="0"/>
      <w:numPr>
        <w:ilvl w:val="0"/>
        <w:numId w:val="0"/>
      </w:numPr>
      <w:tabs>
        <w:tab w:val="left" w:pos="567"/>
      </w:tabs>
      <w:spacing w:before="0" w:line="480" w:lineRule="auto"/>
      <w:ind w:left="2118" w:hanging="360"/>
      <w:jc w:val="both"/>
    </w:pPr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BAB4Char">
    <w:name w:val="BAB 4 Char"/>
    <w:basedOn w:val="Heading2Char"/>
    <w:link w:val="BAB4"/>
    <w:rsid w:val="00771FE4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gkelc">
    <w:name w:val="hgkelc"/>
    <w:basedOn w:val="DefaultParagraphFont"/>
    <w:rsid w:val="008936CB"/>
  </w:style>
  <w:style w:type="paragraph" w:styleId="NoSpacing">
    <w:name w:val="No Spacing"/>
    <w:uiPriority w:val="1"/>
    <w:qFormat/>
    <w:rsid w:val="00796E33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587"/>
    </w:pPr>
    <w:rPr>
      <w:rFonts w:ascii="Times New Roman" w:eastAsia="Times New Roman" w:hAnsi="Times New Roman"/>
      <w:b/>
      <w:bCs/>
      <w:lang w:val="id"/>
    </w:rPr>
  </w:style>
  <w:style w:type="paragraph" w:styleId="TOC2">
    <w:name w:val="toc 2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1721" w:hanging="567"/>
    </w:pPr>
    <w:rPr>
      <w:rFonts w:ascii="Times New Roman" w:eastAsia="Times New Roman" w:hAnsi="Times New Roman"/>
      <w:lang w:val="id"/>
    </w:rPr>
  </w:style>
  <w:style w:type="character" w:customStyle="1" w:styleId="hwtze">
    <w:name w:val="hwtze"/>
    <w:basedOn w:val="DefaultParagraphFont"/>
    <w:rsid w:val="001A791C"/>
  </w:style>
  <w:style w:type="character" w:customStyle="1" w:styleId="rynqvb">
    <w:name w:val="rynqvb"/>
    <w:basedOn w:val="DefaultParagraphFont"/>
    <w:rsid w:val="001A7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7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0C73"/>
    <w:pPr>
      <w:keepNext/>
      <w:keepLines/>
      <w:numPr>
        <w:numId w:val="5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E4"/>
    <w:pPr>
      <w:keepNext/>
      <w:keepLines/>
      <w:numPr>
        <w:ilvl w:val="1"/>
        <w:numId w:val="5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0C73"/>
    <w:pPr>
      <w:numPr>
        <w:ilvl w:val="2"/>
        <w:numId w:val="5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24"/>
    <w:pPr>
      <w:keepNext/>
      <w:keepLines/>
      <w:numPr>
        <w:ilvl w:val="3"/>
        <w:numId w:val="5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24"/>
    <w:pPr>
      <w:keepNext/>
      <w:keepLines/>
      <w:numPr>
        <w:ilvl w:val="4"/>
        <w:numId w:val="5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24"/>
    <w:pPr>
      <w:keepNext/>
      <w:keepLines/>
      <w:numPr>
        <w:ilvl w:val="5"/>
        <w:numId w:val="5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24"/>
    <w:pPr>
      <w:keepNext/>
      <w:keepLines/>
      <w:numPr>
        <w:ilvl w:val="6"/>
        <w:numId w:val="5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24"/>
    <w:pPr>
      <w:keepNext/>
      <w:keepLines/>
      <w:numPr>
        <w:ilvl w:val="7"/>
        <w:numId w:val="5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24"/>
    <w:pPr>
      <w:keepNext/>
      <w:keepLines/>
      <w:numPr>
        <w:ilvl w:val="8"/>
        <w:numId w:val="5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0C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0C7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7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7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qFormat/>
    <w:rsid w:val="00600C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600C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600C73"/>
  </w:style>
  <w:style w:type="paragraph" w:customStyle="1" w:styleId="Default">
    <w:name w:val="Default"/>
    <w:rsid w:val="00600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7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600C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73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Emphasis">
    <w:name w:val="Emphasis"/>
    <w:basedOn w:val="DefaultParagraphFont"/>
    <w:uiPriority w:val="20"/>
    <w:qFormat/>
    <w:rsid w:val="00600C7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600C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600C73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qFormat/>
    <w:rsid w:val="00217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57E22"/>
    <w:rPr>
      <w:color w:val="808080"/>
    </w:rPr>
  </w:style>
  <w:style w:type="paragraph" w:customStyle="1" w:styleId="BAB4">
    <w:name w:val="BAB 4"/>
    <w:basedOn w:val="Heading2"/>
    <w:next w:val="Heading2"/>
    <w:link w:val="BAB4Char"/>
    <w:qFormat/>
    <w:rsid w:val="00771FE4"/>
    <w:pPr>
      <w:keepNext w:val="0"/>
      <w:keepLines w:val="0"/>
      <w:numPr>
        <w:ilvl w:val="0"/>
        <w:numId w:val="0"/>
      </w:numPr>
      <w:tabs>
        <w:tab w:val="left" w:pos="567"/>
      </w:tabs>
      <w:spacing w:before="0" w:line="480" w:lineRule="auto"/>
      <w:ind w:left="2118" w:hanging="360"/>
      <w:jc w:val="both"/>
    </w:pPr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BAB4Char">
    <w:name w:val="BAB 4 Char"/>
    <w:basedOn w:val="Heading2Char"/>
    <w:link w:val="BAB4"/>
    <w:rsid w:val="00771FE4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gkelc">
    <w:name w:val="hgkelc"/>
    <w:basedOn w:val="DefaultParagraphFont"/>
    <w:rsid w:val="008936CB"/>
  </w:style>
  <w:style w:type="paragraph" w:styleId="NoSpacing">
    <w:name w:val="No Spacing"/>
    <w:uiPriority w:val="1"/>
    <w:qFormat/>
    <w:rsid w:val="00796E33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587"/>
    </w:pPr>
    <w:rPr>
      <w:rFonts w:ascii="Times New Roman" w:eastAsia="Times New Roman" w:hAnsi="Times New Roman"/>
      <w:b/>
      <w:bCs/>
      <w:lang w:val="id"/>
    </w:rPr>
  </w:style>
  <w:style w:type="paragraph" w:styleId="TOC2">
    <w:name w:val="toc 2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1721" w:hanging="567"/>
    </w:pPr>
    <w:rPr>
      <w:rFonts w:ascii="Times New Roman" w:eastAsia="Times New Roman" w:hAnsi="Times New Roman"/>
      <w:lang w:val="id"/>
    </w:rPr>
  </w:style>
  <w:style w:type="character" w:customStyle="1" w:styleId="hwtze">
    <w:name w:val="hwtze"/>
    <w:basedOn w:val="DefaultParagraphFont"/>
    <w:rsid w:val="001A791C"/>
  </w:style>
  <w:style w:type="character" w:customStyle="1" w:styleId="rynqvb">
    <w:name w:val="rynqvb"/>
    <w:basedOn w:val="DefaultParagraphFont"/>
    <w:rsid w:val="001A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4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0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urnal.uinalauddin.ac.id/index.php/jmidwifery/article" TargetMode="External"/><Relationship Id="rId18" Type="http://schemas.openxmlformats.org/officeDocument/2006/relationships/hyperlink" Target="https://jurnal.unpad.ac.id/jsk_ikm/article/download/35634/1626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rosiding.stikesmitraadiguna.ac.id/index.php/PSNMA/article/download/20/20" TargetMode="External"/><Relationship Id="rId17" Type="http://schemas.openxmlformats.org/officeDocument/2006/relationships/hyperlink" Target="https://ejournal.unjaya.ac.id/index.php/mik/artic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journal3.undip.ac.id/index.php/jkm/article/view/19845" TargetMode="External"/><Relationship Id="rId20" Type="http://schemas.openxmlformats.org/officeDocument/2006/relationships/hyperlink" Target="https://jom.htp.ac.id/index.php/jkt/article/view/827/2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kb.ub.ac.id/index.php/jkb/article/viewFi%20le/209/2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m.htp.ac.id/index.php/jkt/article/view/827/20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jurnal.itkeswhs.ac.id/index.php/medika/article/download/985/285/" TargetMode="External"/><Relationship Id="rId19" Type="http://schemas.openxmlformats.org/officeDocument/2006/relationships/hyperlink" Target="https://jurnal.stikesmus.ac.id/index.php/JKebIn/article/download/240/1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bid-dharmahusada-kediri.e-journal.id/JKDH/article" TargetMode="External"/><Relationship Id="rId14" Type="http://schemas.openxmlformats.org/officeDocument/2006/relationships/hyperlink" Target="https://ojs.unud.ac.id/index.php/coping/article/download/86221/461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6D8D-6AB6-42F9-8A9D-54FE8F5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888</TotalTime>
  <Pages>1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06-09T06:57:00Z</cp:lastPrinted>
  <dcterms:created xsi:type="dcterms:W3CDTF">2023-05-24T04:18:00Z</dcterms:created>
  <dcterms:modified xsi:type="dcterms:W3CDTF">2023-07-18T01:58:00Z</dcterms:modified>
</cp:coreProperties>
</file>